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D0" w:rsidRPr="007C1A8F" w:rsidRDefault="00F14CD0" w:rsidP="00F14CD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7C1A8F">
        <w:rPr>
          <w:b w:val="0"/>
          <w:bCs w:val="0"/>
          <w:sz w:val="24"/>
          <w:szCs w:val="24"/>
        </w:rPr>
        <w:t>Додаток 2</w:t>
      </w:r>
    </w:p>
    <w:p w:rsidR="000A5CC9" w:rsidRDefault="000A5CC9" w:rsidP="000A5CC9">
      <w:pPr>
        <w:ind w:left="8364"/>
        <w:jc w:val="both"/>
      </w:pPr>
      <w:r w:rsidRPr="007C1A8F">
        <w:t>до рішення Сумської міської ради «Про міську програму «Відкритий інформаційний простір м. Суми» на 201</w:t>
      </w:r>
      <w:r w:rsidR="00E72216" w:rsidRPr="007C1A8F">
        <w:t>9</w:t>
      </w:r>
      <w:r w:rsidRPr="007C1A8F">
        <w:t>- 20</w:t>
      </w:r>
      <w:r w:rsidR="00E72216" w:rsidRPr="007C1A8F">
        <w:t>21</w:t>
      </w:r>
      <w:r w:rsidRPr="007C1A8F">
        <w:t xml:space="preserve"> роки» </w:t>
      </w:r>
    </w:p>
    <w:p w:rsidR="000A5CC9" w:rsidRDefault="000A5CC9" w:rsidP="000A5CC9">
      <w:pPr>
        <w:ind w:left="4820"/>
        <w:jc w:val="both"/>
      </w:pPr>
      <w:r w:rsidRPr="007C1A8F">
        <w:tab/>
      </w:r>
      <w:r w:rsidRPr="007C1A8F">
        <w:tab/>
      </w:r>
      <w:r w:rsidRPr="007C1A8F">
        <w:tab/>
      </w:r>
      <w:r w:rsidRPr="007C1A8F">
        <w:tab/>
      </w:r>
      <w:r w:rsidRPr="007C1A8F">
        <w:tab/>
        <w:t xml:space="preserve">          від                                      № </w:t>
      </w:r>
    </w:p>
    <w:p w:rsidR="00BF19E6" w:rsidRDefault="00BF19E6" w:rsidP="000A5CC9">
      <w:pPr>
        <w:ind w:left="4820"/>
        <w:jc w:val="both"/>
      </w:pPr>
    </w:p>
    <w:p w:rsidR="00BF19E6" w:rsidRDefault="00BF19E6" w:rsidP="000A5CC9">
      <w:pPr>
        <w:ind w:left="4820"/>
        <w:jc w:val="both"/>
      </w:pPr>
    </w:p>
    <w:p w:rsidR="00F14CD0" w:rsidRPr="007C1A8F" w:rsidRDefault="00F14CD0" w:rsidP="00F14CD0">
      <w:pPr>
        <w:jc w:val="both"/>
        <w:rPr>
          <w:sz w:val="16"/>
          <w:szCs w:val="16"/>
        </w:rPr>
      </w:pPr>
    </w:p>
    <w:p w:rsidR="00F14CD0" w:rsidRDefault="00F14CD0" w:rsidP="00F14CD0">
      <w:pPr>
        <w:jc w:val="center"/>
        <w:rPr>
          <w:b/>
          <w:bCs/>
          <w:sz w:val="26"/>
          <w:szCs w:val="26"/>
        </w:rPr>
      </w:pPr>
      <w:r w:rsidRPr="007C1A8F">
        <w:rPr>
          <w:b/>
          <w:bCs/>
          <w:sz w:val="26"/>
          <w:szCs w:val="26"/>
        </w:rPr>
        <w:t>Напрями діяльності, завдання та заходи міської Програми «Відкритий інформаційний простір м. Суми» на 201</w:t>
      </w:r>
      <w:r w:rsidR="00F27E90">
        <w:rPr>
          <w:b/>
          <w:bCs/>
          <w:sz w:val="26"/>
          <w:szCs w:val="26"/>
        </w:rPr>
        <w:t>9</w:t>
      </w:r>
      <w:r w:rsidRPr="007C1A8F">
        <w:rPr>
          <w:b/>
          <w:bCs/>
          <w:sz w:val="26"/>
          <w:szCs w:val="26"/>
        </w:rPr>
        <w:t>-20</w:t>
      </w:r>
      <w:r w:rsidR="00F27E90">
        <w:rPr>
          <w:b/>
          <w:bCs/>
          <w:sz w:val="26"/>
          <w:szCs w:val="26"/>
        </w:rPr>
        <w:t>21</w:t>
      </w:r>
      <w:r w:rsidRPr="007C1A8F">
        <w:rPr>
          <w:b/>
          <w:bCs/>
          <w:sz w:val="26"/>
          <w:szCs w:val="26"/>
        </w:rPr>
        <w:t xml:space="preserve"> роки</w:t>
      </w:r>
    </w:p>
    <w:p w:rsidR="00BF19E6" w:rsidRPr="007C1A8F" w:rsidRDefault="00BF19E6" w:rsidP="00F14CD0">
      <w:pPr>
        <w:jc w:val="center"/>
        <w:rPr>
          <w:b/>
          <w:bCs/>
          <w:sz w:val="26"/>
          <w:szCs w:val="26"/>
        </w:rPr>
      </w:pPr>
    </w:p>
    <w:p w:rsidR="00F14CD0" w:rsidRPr="007C1A8F" w:rsidRDefault="00F14CD0" w:rsidP="00F14CD0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7C1A8F" w:rsidRPr="007C1A8F" w:rsidTr="00FC78C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ind w:right="-148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№</w:t>
            </w:r>
          </w:p>
          <w:p w:rsidR="00F14CD0" w:rsidRPr="007C1A8F" w:rsidRDefault="00F14CD0" w:rsidP="008577C7">
            <w:pPr>
              <w:ind w:right="-148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Пріоритетні зав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797758">
            <w:pPr>
              <w:ind w:left="-12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Строк вико-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нання</w:t>
            </w:r>
            <w:proofErr w:type="spellEnd"/>
            <w:r w:rsidRPr="007C1A8F">
              <w:rPr>
                <w:b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F14CD0">
            <w:pPr>
              <w:ind w:left="-112" w:right="-160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 xml:space="preserve">Джерела 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71479A">
            <w:pPr>
              <w:ind w:left="-104" w:right="-108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 xml:space="preserve">Орієнтовні обсяги фінансування (вартість), тис. грн., у 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C1A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7C1A8F" w:rsidRPr="007C1A8F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C1A8F" w:rsidRPr="007C1A8F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0" w:rsidRDefault="00F14CD0" w:rsidP="00F14CD0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BF19E6" w:rsidRPr="007C1A8F" w:rsidRDefault="00BF19E6" w:rsidP="00F14C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1A8F" w:rsidRPr="007C1A8F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3. Випуск бюлетеню «Офіційний вісник Сумської міської ради»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 w:rsidR="00085842">
              <w:rPr>
                <w:sz w:val="20"/>
                <w:szCs w:val="20"/>
              </w:rPr>
              <w:t>структурних підрозділів</w:t>
            </w:r>
            <w:r w:rsidR="00085842" w:rsidRPr="007C1A8F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її виконавчих органів</w:t>
            </w:r>
            <w:r w:rsidR="00085842"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28175B" w:rsidRPr="007C1A8F" w:rsidRDefault="0028175B" w:rsidP="00F22D29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7. Виготовлення друкованої продукції роз’яснювального, інформаційного характеру з </w:t>
            </w:r>
            <w:r w:rsidRPr="007C1A8F">
              <w:rPr>
                <w:sz w:val="20"/>
                <w:szCs w:val="20"/>
              </w:rPr>
              <w:lastRenderedPageBreak/>
              <w:t>актуальних питань життєдіяльності міста</w:t>
            </w:r>
            <w:r w:rsidR="006F4F6A" w:rsidRPr="007C1A8F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lastRenderedPageBreak/>
              <w:t>2019 – 2021</w:t>
            </w:r>
          </w:p>
          <w:p w:rsidR="0028175B" w:rsidRPr="007C1A8F" w:rsidRDefault="0028175B" w:rsidP="0028175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</w:t>
            </w:r>
            <w:r w:rsidR="0053301A" w:rsidRPr="007C1A8F">
              <w:rPr>
                <w:sz w:val="20"/>
                <w:szCs w:val="20"/>
              </w:rPr>
              <w:t>9</w:t>
            </w:r>
            <w:r w:rsidRPr="007C1A8F">
              <w:rPr>
                <w:sz w:val="20"/>
                <w:szCs w:val="20"/>
              </w:rPr>
              <w:t xml:space="preserve"> рік – </w:t>
            </w:r>
            <w:r w:rsidR="0053301A" w:rsidRPr="007C1A8F">
              <w:rPr>
                <w:sz w:val="20"/>
                <w:szCs w:val="20"/>
              </w:rPr>
              <w:t xml:space="preserve"> </w:t>
            </w:r>
            <w:r w:rsidR="006F4F6A" w:rsidRPr="007C1A8F">
              <w:rPr>
                <w:sz w:val="20"/>
                <w:szCs w:val="20"/>
              </w:rPr>
              <w:t>44</w:t>
            </w:r>
            <w:r w:rsidR="000C7ECA" w:rsidRPr="007C1A8F">
              <w:rPr>
                <w:sz w:val="20"/>
                <w:szCs w:val="20"/>
              </w:rPr>
              <w:t>5</w:t>
            </w:r>
            <w:r w:rsidR="006F4F6A" w:rsidRPr="007C1A8F">
              <w:rPr>
                <w:sz w:val="20"/>
                <w:szCs w:val="20"/>
              </w:rPr>
              <w:t>5,1;</w:t>
            </w:r>
          </w:p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</w:t>
            </w:r>
            <w:r w:rsidR="0053301A" w:rsidRPr="007C1A8F">
              <w:rPr>
                <w:sz w:val="20"/>
                <w:szCs w:val="20"/>
              </w:rPr>
              <w:t>20</w:t>
            </w:r>
            <w:r w:rsidRPr="007C1A8F">
              <w:rPr>
                <w:sz w:val="20"/>
                <w:szCs w:val="20"/>
              </w:rPr>
              <w:t xml:space="preserve"> рік –</w:t>
            </w:r>
            <w:r w:rsidR="006F4F6A" w:rsidRPr="007C1A8F">
              <w:rPr>
                <w:sz w:val="20"/>
                <w:szCs w:val="20"/>
              </w:rPr>
              <w:t>4</w:t>
            </w:r>
            <w:r w:rsidR="000C7ECA" w:rsidRPr="007C1A8F">
              <w:rPr>
                <w:sz w:val="20"/>
                <w:szCs w:val="20"/>
              </w:rPr>
              <w:t>842</w:t>
            </w:r>
            <w:r w:rsidR="006F4F6A" w:rsidRPr="007C1A8F">
              <w:rPr>
                <w:sz w:val="20"/>
                <w:szCs w:val="20"/>
              </w:rPr>
              <w:t>,</w:t>
            </w:r>
            <w:r w:rsidR="00AC6A73" w:rsidRPr="007C1A8F">
              <w:rPr>
                <w:sz w:val="20"/>
                <w:szCs w:val="20"/>
              </w:rPr>
              <w:t>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28175B" w:rsidRPr="00CC4BE1" w:rsidRDefault="0028175B" w:rsidP="0028175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</w:t>
            </w:r>
            <w:r w:rsidR="0053301A" w:rsidRPr="007C1A8F">
              <w:rPr>
                <w:sz w:val="20"/>
                <w:szCs w:val="20"/>
              </w:rPr>
              <w:t>21</w:t>
            </w:r>
            <w:r w:rsidRPr="007C1A8F">
              <w:rPr>
                <w:sz w:val="20"/>
                <w:szCs w:val="20"/>
              </w:rPr>
              <w:t xml:space="preserve"> рік – </w:t>
            </w:r>
            <w:r w:rsidR="00CC4BE1">
              <w:rPr>
                <w:sz w:val="20"/>
                <w:szCs w:val="20"/>
              </w:rPr>
              <w:t>5108,</w:t>
            </w:r>
            <w:r w:rsidR="00CC4BE1">
              <w:rPr>
                <w:sz w:val="20"/>
                <w:szCs w:val="20"/>
                <w:lang w:val="ru-RU"/>
              </w:rPr>
              <w:t>7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7C1A8F">
              <w:rPr>
                <w:sz w:val="20"/>
                <w:szCs w:val="20"/>
              </w:rPr>
              <w:t>відеоновин</w:t>
            </w:r>
            <w:proofErr w:type="spellEnd"/>
            <w:r w:rsidRPr="007C1A8F">
              <w:rPr>
                <w:sz w:val="20"/>
                <w:szCs w:val="20"/>
              </w:rPr>
              <w:t>, збільшення аудиторії глядачів та читачів.</w:t>
            </w:r>
          </w:p>
          <w:p w:rsidR="0028175B" w:rsidRPr="007C1A8F" w:rsidRDefault="0028175B" w:rsidP="0028175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53301A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2.1</w:t>
            </w:r>
            <w:r w:rsidR="0028175B" w:rsidRPr="0053301A">
              <w:rPr>
                <w:sz w:val="20"/>
                <w:szCs w:val="20"/>
              </w:rPr>
              <w:t xml:space="preserve"> </w:t>
            </w:r>
            <w:r w:rsidR="00085842">
              <w:rPr>
                <w:sz w:val="20"/>
                <w:szCs w:val="20"/>
              </w:rPr>
              <w:t>Проведення заходів з нагоди</w:t>
            </w:r>
            <w:r w:rsidR="0028175B"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 w:rsidR="00085842">
              <w:rPr>
                <w:sz w:val="20"/>
                <w:szCs w:val="20"/>
              </w:rPr>
              <w:t>а</w:t>
            </w:r>
            <w:r w:rsidR="0028175B" w:rsidRPr="0053301A">
              <w:rPr>
                <w:sz w:val="20"/>
                <w:szCs w:val="20"/>
              </w:rPr>
              <w:t>.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</w:t>
            </w:r>
            <w:r w:rsidR="0053301A" w:rsidRPr="0053301A">
              <w:rPr>
                <w:sz w:val="20"/>
                <w:szCs w:val="20"/>
              </w:rPr>
              <w:t>9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53301A" w:rsidRPr="0053301A">
              <w:rPr>
                <w:sz w:val="20"/>
                <w:szCs w:val="20"/>
              </w:rPr>
              <w:t>23,7</w:t>
            </w:r>
            <w:r w:rsidRPr="0053301A">
              <w:rPr>
                <w:sz w:val="20"/>
                <w:szCs w:val="20"/>
              </w:rPr>
              <w:t>;</w:t>
            </w:r>
          </w:p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0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53301A" w:rsidRPr="0053301A">
              <w:rPr>
                <w:sz w:val="20"/>
                <w:szCs w:val="20"/>
              </w:rPr>
              <w:t>25,</w:t>
            </w:r>
            <w:r w:rsidR="00AC5975">
              <w:rPr>
                <w:sz w:val="20"/>
                <w:szCs w:val="20"/>
              </w:rPr>
              <w:t>8</w:t>
            </w:r>
            <w:r w:rsidRPr="0053301A">
              <w:rPr>
                <w:sz w:val="20"/>
                <w:szCs w:val="20"/>
              </w:rPr>
              <w:t>;</w:t>
            </w:r>
          </w:p>
          <w:p w:rsidR="0028175B" w:rsidRPr="0053301A" w:rsidRDefault="0028175B" w:rsidP="00AC5975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1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AC5975">
              <w:rPr>
                <w:sz w:val="20"/>
                <w:szCs w:val="20"/>
              </w:rPr>
              <w:t>2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28175B" w:rsidRPr="0053301A" w:rsidRDefault="0028175B" w:rsidP="00085842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 w:rsidR="00085842"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 w:rsidR="00085842">
              <w:rPr>
                <w:sz w:val="20"/>
                <w:szCs w:val="20"/>
              </w:rPr>
              <w:t>.</w:t>
            </w:r>
          </w:p>
        </w:tc>
      </w:tr>
      <w:tr w:rsidR="0028175B" w:rsidRPr="00E72216" w:rsidTr="00A40C32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3301A">
              <w:rPr>
                <w:sz w:val="20"/>
                <w:szCs w:val="20"/>
              </w:rPr>
              <w:t>Промоційна</w:t>
            </w:r>
            <w:proofErr w:type="spellEnd"/>
            <w:r w:rsidRPr="0053301A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53301A">
              <w:rPr>
                <w:sz w:val="20"/>
                <w:szCs w:val="20"/>
              </w:rPr>
              <w:t>промоційних</w:t>
            </w:r>
            <w:proofErr w:type="spellEnd"/>
            <w:r w:rsidRPr="0053301A">
              <w:rPr>
                <w:sz w:val="20"/>
                <w:szCs w:val="20"/>
              </w:rPr>
              <w:t xml:space="preserve"> аудіо та відеоматеріалів та їх трансляція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53301A">
              <w:rPr>
                <w:sz w:val="20"/>
                <w:szCs w:val="20"/>
              </w:rPr>
              <w:t>промоційних</w:t>
            </w:r>
            <w:proofErr w:type="spellEnd"/>
            <w:r w:rsidRPr="0053301A">
              <w:rPr>
                <w:sz w:val="20"/>
                <w:szCs w:val="20"/>
              </w:rPr>
              <w:t xml:space="preserve"> матеріалів у друкованих ЗМІ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  <w:p w:rsidR="0053301A" w:rsidRPr="0053301A" w:rsidRDefault="0053301A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  <w:p w:rsidR="0053301A" w:rsidRPr="007616CC" w:rsidRDefault="007616CC" w:rsidP="00BF19E6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7616CC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201</w:t>
            </w:r>
            <w:r w:rsidR="0053301A" w:rsidRPr="0053301A">
              <w:rPr>
                <w:sz w:val="20"/>
                <w:szCs w:val="20"/>
              </w:rPr>
              <w:t>9</w:t>
            </w:r>
            <w:r w:rsidRPr="0053301A">
              <w:rPr>
                <w:sz w:val="20"/>
                <w:szCs w:val="20"/>
              </w:rPr>
              <w:t xml:space="preserve"> – </w:t>
            </w:r>
            <w:r w:rsidR="00AC5975">
              <w:rPr>
                <w:sz w:val="20"/>
                <w:szCs w:val="20"/>
              </w:rPr>
              <w:t>153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28175B" w:rsidRPr="0053301A" w:rsidRDefault="0028175B" w:rsidP="0053301A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0</w:t>
            </w:r>
            <w:r w:rsidRPr="0053301A">
              <w:rPr>
                <w:sz w:val="20"/>
                <w:szCs w:val="20"/>
              </w:rPr>
              <w:t xml:space="preserve"> - </w:t>
            </w:r>
            <w:r w:rsidR="00313A7B">
              <w:rPr>
                <w:sz w:val="20"/>
                <w:szCs w:val="20"/>
              </w:rPr>
              <w:t>1</w:t>
            </w:r>
            <w:r w:rsidR="00AC5975">
              <w:rPr>
                <w:sz w:val="20"/>
                <w:szCs w:val="20"/>
              </w:rPr>
              <w:t>66,7</w:t>
            </w:r>
            <w:r w:rsidR="0053301A" w:rsidRPr="0053301A">
              <w:rPr>
                <w:sz w:val="20"/>
                <w:szCs w:val="20"/>
              </w:rPr>
              <w:t>;</w:t>
            </w:r>
          </w:p>
          <w:p w:rsidR="0053301A" w:rsidRPr="0053301A" w:rsidRDefault="0053301A" w:rsidP="00AC5975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1-</w:t>
            </w:r>
            <w:r w:rsidR="00E016CB">
              <w:rPr>
                <w:sz w:val="20"/>
                <w:szCs w:val="20"/>
              </w:rPr>
              <w:t xml:space="preserve"> </w:t>
            </w:r>
            <w:r w:rsidR="00AC5975">
              <w:rPr>
                <w:sz w:val="20"/>
                <w:szCs w:val="20"/>
              </w:rPr>
              <w:t>175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0A1EB6" w:rsidRDefault="0028175B" w:rsidP="000A1EB6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="00935E78"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="00935E78" w:rsidRPr="000A1EB6">
              <w:rPr>
                <w:sz w:val="20"/>
                <w:szCs w:val="20"/>
              </w:rPr>
              <w:t xml:space="preserve"> через створення проектів для покращення міста</w:t>
            </w:r>
            <w:r w:rsidR="000A1EB6" w:rsidRPr="000A1EB6">
              <w:rPr>
                <w:sz w:val="20"/>
                <w:szCs w:val="20"/>
              </w:rPr>
              <w:t xml:space="preserve"> та</w:t>
            </w:r>
            <w:r w:rsidR="00935E78" w:rsidRPr="000A1EB6">
              <w:rPr>
                <w:sz w:val="20"/>
                <w:szCs w:val="20"/>
              </w:rPr>
              <w:t xml:space="preserve"> голосування за них.</w:t>
            </w:r>
          </w:p>
        </w:tc>
      </w:tr>
      <w:tr w:rsidR="0028175B" w:rsidRPr="00E72216" w:rsidTr="00BF19E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6" w:rsidRDefault="00BF19E6" w:rsidP="00BF19E6">
            <w:pPr>
              <w:rPr>
                <w:b/>
                <w:bCs/>
                <w:sz w:val="6"/>
                <w:szCs w:val="6"/>
              </w:rPr>
            </w:pPr>
          </w:p>
          <w:p w:rsidR="0028175B" w:rsidRDefault="0028175B" w:rsidP="00BF19E6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BF19E6" w:rsidRPr="00FC054A" w:rsidRDefault="00BF19E6" w:rsidP="00BF19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175B" w:rsidRPr="00E72216" w:rsidTr="006343F3">
        <w:trPr>
          <w:trHeight w:val="155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6343F3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рення інфор</w:t>
            </w:r>
            <w:r w:rsidR="009325B8">
              <w:rPr>
                <w:sz w:val="20"/>
                <w:szCs w:val="20"/>
              </w:rPr>
              <w:t>мації про науковий, економічний</w:t>
            </w:r>
            <w:r>
              <w:rPr>
                <w:sz w:val="20"/>
                <w:szCs w:val="20"/>
              </w:rPr>
              <w:t xml:space="preserve">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Default="006343F3" w:rsidP="0028175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0A1EB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6343F3" w:rsidRPr="003B4253" w:rsidRDefault="006343F3" w:rsidP="00313A7B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 w:rsidR="000A1EB6">
              <w:rPr>
                <w:bCs/>
                <w:sz w:val="20"/>
                <w:szCs w:val="20"/>
              </w:rPr>
              <w:t>2</w:t>
            </w:r>
            <w:r w:rsidR="009325B8">
              <w:rPr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>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 w:rsidR="00B541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глійською та українською мовами</w:t>
            </w:r>
            <w:r w:rsidR="00B54179">
              <w:rPr>
                <w:sz w:val="20"/>
                <w:szCs w:val="20"/>
              </w:rPr>
              <w:t>)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0A1EB6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інформаційних </w:t>
            </w:r>
            <w:proofErr w:type="spellStart"/>
            <w:r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.</w:t>
            </w:r>
            <w:r w:rsidR="000A1E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="00B54179">
              <w:rPr>
                <w:sz w:val="20"/>
                <w:szCs w:val="20"/>
              </w:rPr>
              <w:t xml:space="preserve"> (</w:t>
            </w:r>
            <w:r w:rsidR="006163BF">
              <w:rPr>
                <w:sz w:val="20"/>
                <w:szCs w:val="20"/>
              </w:rPr>
              <w:t xml:space="preserve">відеоролик </w:t>
            </w:r>
            <w:r w:rsidR="009325B8">
              <w:rPr>
                <w:sz w:val="20"/>
                <w:szCs w:val="20"/>
              </w:rPr>
              <w:t>про науковий, економічний</w:t>
            </w:r>
            <w:r w:rsidR="00B54179">
              <w:rPr>
                <w:sz w:val="20"/>
                <w:szCs w:val="20"/>
              </w:rPr>
              <w:t xml:space="preserve">, інвестиційний </w:t>
            </w:r>
            <w:r w:rsidR="00B54179" w:rsidRPr="00F31140">
              <w:rPr>
                <w:sz w:val="20"/>
                <w:szCs w:val="20"/>
              </w:rPr>
              <w:t xml:space="preserve"> потенціал міста Суми</w:t>
            </w:r>
            <w:r w:rsidR="00B54179">
              <w:rPr>
                <w:sz w:val="20"/>
                <w:szCs w:val="20"/>
              </w:rPr>
              <w:t>)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 w:rsidR="000A1EB6">
              <w:rPr>
                <w:sz w:val="20"/>
                <w:szCs w:val="20"/>
              </w:rPr>
              <w:t>5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  <w:p w:rsidR="000A1EB6" w:rsidRDefault="006343F3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0A1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.</w:t>
            </w:r>
          </w:p>
          <w:p w:rsidR="000A1EB6" w:rsidRDefault="000A1EB6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6343F3" w:rsidRPr="000A1EB6" w:rsidRDefault="000A1EB6" w:rsidP="00F22D29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  <w:lang w:val="ru-RU"/>
              </w:rPr>
              <w:t>2.1.</w:t>
            </w:r>
            <w:r>
              <w:rPr>
                <w:sz w:val="20"/>
                <w:szCs w:val="20"/>
                <w:lang w:val="ru-RU"/>
              </w:rPr>
              <w:t>8</w:t>
            </w:r>
            <w:r w:rsidRPr="00FC054A">
              <w:rPr>
                <w:sz w:val="20"/>
                <w:szCs w:val="20"/>
                <w:lang w:val="ru-RU"/>
              </w:rPr>
              <w:t xml:space="preserve">.. </w:t>
            </w:r>
            <w:r w:rsidRPr="00FC054A">
              <w:rPr>
                <w:sz w:val="20"/>
                <w:szCs w:val="20"/>
              </w:rPr>
              <w:t>Забезпечення</w:t>
            </w:r>
            <w:r w:rsidRPr="00FC05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054A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FC054A">
              <w:rPr>
                <w:sz w:val="20"/>
                <w:szCs w:val="20"/>
              </w:rPr>
              <w:t xml:space="preserve"> </w:t>
            </w:r>
            <w:proofErr w:type="spellStart"/>
            <w:r w:rsidRPr="00FC054A">
              <w:rPr>
                <w:sz w:val="20"/>
                <w:szCs w:val="20"/>
              </w:rPr>
              <w:t>промоційного</w:t>
            </w:r>
            <w:proofErr w:type="spellEnd"/>
            <w:r w:rsidRPr="00FC054A">
              <w:rPr>
                <w:sz w:val="20"/>
                <w:szCs w:val="20"/>
              </w:rPr>
              <w:t xml:space="preserve"> логотипу міста та  розробки </w:t>
            </w:r>
            <w:proofErr w:type="spellStart"/>
            <w:r w:rsidRPr="00FC054A">
              <w:rPr>
                <w:sz w:val="20"/>
                <w:szCs w:val="20"/>
              </w:rPr>
              <w:t>брендбуку</w:t>
            </w:r>
            <w:proofErr w:type="spellEnd"/>
            <w:r w:rsidRPr="00FC054A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lastRenderedPageBreak/>
              <w:t>2019 – 2021</w:t>
            </w:r>
          </w:p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6343F3" w:rsidP="0028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="0028175B"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28175B" w:rsidRPr="00FC054A" w:rsidRDefault="000A1EB6" w:rsidP="00793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93431"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 w:rsidR="00793431">
              <w:rPr>
                <w:sz w:val="20"/>
                <w:szCs w:val="20"/>
              </w:rPr>
              <w:t>, відділ «Проектний офіс»)</w:t>
            </w:r>
            <w:r w:rsidR="00793431"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121314" w:rsidRDefault="0028175B" w:rsidP="0028175B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</w:t>
            </w:r>
            <w:r w:rsidR="00FC054A" w:rsidRPr="00FC054A">
              <w:rPr>
                <w:sz w:val="20"/>
                <w:szCs w:val="20"/>
              </w:rPr>
              <w:t>9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FA2708">
              <w:rPr>
                <w:sz w:val="20"/>
                <w:szCs w:val="20"/>
              </w:rPr>
              <w:t>536,1;</w:t>
            </w:r>
          </w:p>
          <w:p w:rsidR="0028175B" w:rsidRPr="00121314" w:rsidRDefault="0028175B" w:rsidP="0028175B">
            <w:pPr>
              <w:ind w:left="-9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</w:t>
            </w:r>
            <w:r w:rsidR="00FC054A" w:rsidRPr="00121314">
              <w:rPr>
                <w:sz w:val="20"/>
                <w:szCs w:val="20"/>
              </w:rPr>
              <w:t>20</w:t>
            </w:r>
            <w:r w:rsidRPr="00121314">
              <w:rPr>
                <w:sz w:val="20"/>
                <w:szCs w:val="20"/>
              </w:rPr>
              <w:t xml:space="preserve"> рік </w:t>
            </w:r>
            <w:r w:rsidR="006343F3" w:rsidRPr="00121314">
              <w:rPr>
                <w:sz w:val="20"/>
                <w:szCs w:val="20"/>
              </w:rPr>
              <w:t>–</w:t>
            </w:r>
            <w:r w:rsidRPr="00121314">
              <w:rPr>
                <w:sz w:val="20"/>
                <w:szCs w:val="20"/>
              </w:rPr>
              <w:t xml:space="preserve"> </w:t>
            </w:r>
            <w:r w:rsidR="00307F60" w:rsidRPr="00121314">
              <w:rPr>
                <w:sz w:val="20"/>
                <w:szCs w:val="20"/>
              </w:rPr>
              <w:t>293,5</w:t>
            </w:r>
            <w:r w:rsidRPr="00121314">
              <w:rPr>
                <w:sz w:val="20"/>
                <w:szCs w:val="20"/>
              </w:rPr>
              <w:t>;</w:t>
            </w:r>
          </w:p>
          <w:p w:rsidR="0028175B" w:rsidRPr="00FC054A" w:rsidRDefault="0028175B" w:rsidP="00307F60">
            <w:pPr>
              <w:ind w:left="-98" w:right="-21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</w:t>
            </w:r>
            <w:r w:rsidR="00FC054A" w:rsidRPr="00121314">
              <w:rPr>
                <w:sz w:val="20"/>
                <w:szCs w:val="20"/>
              </w:rPr>
              <w:t>21</w:t>
            </w:r>
            <w:r w:rsidRPr="00121314">
              <w:rPr>
                <w:sz w:val="20"/>
                <w:szCs w:val="20"/>
              </w:rPr>
              <w:t xml:space="preserve"> рік – </w:t>
            </w:r>
            <w:r w:rsidR="00307F60" w:rsidRPr="00121314">
              <w:rPr>
                <w:sz w:val="20"/>
                <w:szCs w:val="20"/>
              </w:rPr>
              <w:t>309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1B" w:rsidRPr="00FC054A" w:rsidRDefault="000A1EB6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681B">
              <w:rPr>
                <w:sz w:val="20"/>
                <w:szCs w:val="20"/>
              </w:rPr>
              <w:t>.</w:t>
            </w:r>
            <w:r w:rsidR="0072681B"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0A1EB6" w:rsidRDefault="000A1EB6" w:rsidP="0072681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175B" w:rsidRPr="00FC054A">
              <w:rPr>
                <w:sz w:val="20"/>
                <w:szCs w:val="20"/>
              </w:rPr>
              <w:t xml:space="preserve">. </w:t>
            </w:r>
            <w:r w:rsidR="0072681B">
              <w:rPr>
                <w:sz w:val="20"/>
                <w:szCs w:val="20"/>
              </w:rPr>
              <w:t xml:space="preserve">Формування іміджу </w:t>
            </w:r>
            <w:proofErr w:type="spellStart"/>
            <w:r w:rsidR="0072681B">
              <w:rPr>
                <w:sz w:val="20"/>
                <w:szCs w:val="20"/>
              </w:rPr>
              <w:t>м.Суми</w:t>
            </w:r>
            <w:proofErr w:type="spellEnd"/>
            <w:r w:rsidR="0072681B">
              <w:rPr>
                <w:sz w:val="20"/>
                <w:szCs w:val="20"/>
              </w:rPr>
              <w:t>,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0A1EB6" w:rsidRDefault="000A1EB6" w:rsidP="000A1EB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FC054A">
              <w:rPr>
                <w:sz w:val="20"/>
                <w:szCs w:val="20"/>
              </w:rPr>
              <w:t xml:space="preserve">. Розробка та впровадження </w:t>
            </w:r>
            <w:proofErr w:type="spellStart"/>
            <w:r w:rsidRPr="00FC054A">
              <w:rPr>
                <w:sz w:val="20"/>
                <w:szCs w:val="20"/>
              </w:rPr>
              <w:t>промоційн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28175B" w:rsidRPr="000A1EB6" w:rsidRDefault="0028175B" w:rsidP="000A1EB6">
            <w:pPr>
              <w:rPr>
                <w:sz w:val="20"/>
                <w:szCs w:val="20"/>
              </w:rPr>
            </w:pPr>
          </w:p>
        </w:tc>
      </w:tr>
      <w:tr w:rsidR="0028175B" w:rsidRPr="00E72216" w:rsidTr="0053554F">
        <w:trPr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lastRenderedPageBreak/>
              <w:t>2.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 xml:space="preserve">Промоція міських </w:t>
            </w:r>
            <w:proofErr w:type="spellStart"/>
            <w:r w:rsidRPr="00FC054A">
              <w:rPr>
                <w:sz w:val="20"/>
                <w:szCs w:val="20"/>
              </w:rPr>
              <w:t>пам</w:t>
            </w:r>
            <w:proofErr w:type="spellEnd"/>
            <w:r w:rsidRPr="00FC054A">
              <w:rPr>
                <w:sz w:val="20"/>
                <w:szCs w:val="20"/>
              </w:rPr>
              <w:t>’</w:t>
            </w:r>
            <w:proofErr w:type="spellStart"/>
            <w:r w:rsidRPr="00FC054A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4A" w:rsidRPr="00FC054A" w:rsidRDefault="00FC054A" w:rsidP="0028175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1. Забезпечення виготовлення презентаційного фотоальбому «Суми: архітектурна спадщина від давнини до сьогодення»</w:t>
            </w:r>
          </w:p>
          <w:p w:rsidR="0028175B" w:rsidRPr="00FC054A" w:rsidRDefault="0028175B" w:rsidP="0028175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FC054A">
              <w:rPr>
                <w:sz w:val="20"/>
                <w:szCs w:val="20"/>
              </w:rPr>
              <w:t>відеопромороликів</w:t>
            </w:r>
            <w:proofErr w:type="spellEnd"/>
            <w:r w:rsidRPr="00FC054A">
              <w:rPr>
                <w:sz w:val="20"/>
                <w:szCs w:val="20"/>
              </w:rPr>
              <w:t xml:space="preserve"> «Суми. Погляд сумчан».</w:t>
            </w:r>
          </w:p>
          <w:p w:rsidR="0028175B" w:rsidRPr="00FC054A" w:rsidRDefault="0028175B" w:rsidP="00F22D29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</w:t>
            </w:r>
            <w:r w:rsidR="00FC054A" w:rsidRPr="00FC054A"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>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left="-104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</w:t>
            </w:r>
            <w:r w:rsidR="00FC054A" w:rsidRPr="00FC054A">
              <w:rPr>
                <w:sz w:val="20"/>
                <w:szCs w:val="20"/>
              </w:rPr>
              <w:t>9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FC054A" w:rsidRPr="00FC054A">
              <w:rPr>
                <w:sz w:val="20"/>
                <w:szCs w:val="20"/>
              </w:rPr>
              <w:t>141,0</w:t>
            </w:r>
            <w:r w:rsidRPr="00FC054A">
              <w:rPr>
                <w:sz w:val="20"/>
                <w:szCs w:val="20"/>
              </w:rPr>
              <w:t xml:space="preserve">; 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0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862D8C">
              <w:rPr>
                <w:sz w:val="20"/>
                <w:szCs w:val="20"/>
              </w:rPr>
              <w:t>153,2</w:t>
            </w:r>
            <w:r w:rsidRPr="00FC054A">
              <w:rPr>
                <w:sz w:val="20"/>
                <w:szCs w:val="20"/>
              </w:rPr>
              <w:t>;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1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862D8C">
              <w:rPr>
                <w:sz w:val="20"/>
                <w:szCs w:val="20"/>
              </w:rPr>
              <w:t>161,7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B0301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28175B" w:rsidRPr="00FC054A" w:rsidRDefault="0028175B" w:rsidP="00B0301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B03018" w:rsidRPr="00FC054A" w:rsidRDefault="00B03018" w:rsidP="00B0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28175B" w:rsidRPr="00FC054A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53554F">
        <w:trPr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1. Забезпечення створення </w:t>
            </w:r>
            <w:proofErr w:type="spellStart"/>
            <w:r w:rsidRPr="0028175B">
              <w:rPr>
                <w:sz w:val="20"/>
                <w:szCs w:val="20"/>
              </w:rPr>
              <w:t>промоційних</w:t>
            </w:r>
            <w:proofErr w:type="spellEnd"/>
            <w:r w:rsidRPr="0028175B">
              <w:rPr>
                <w:sz w:val="20"/>
                <w:szCs w:val="20"/>
              </w:rPr>
              <w:t xml:space="preserve"> аудіо- , відеоматеріалів, про сучасне місто Суми.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 xml:space="preserve">. 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3. Забезпечення виготовлення та придбанн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>.</w:t>
            </w:r>
          </w:p>
          <w:p w:rsidR="0028175B" w:rsidRPr="0028175B" w:rsidRDefault="0028175B" w:rsidP="00F22D29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 w:rsidR="000A1EB6"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</w:t>
            </w:r>
            <w:proofErr w:type="spellStart"/>
            <w:r w:rsidRPr="0028175B">
              <w:rPr>
                <w:sz w:val="20"/>
                <w:szCs w:val="20"/>
              </w:rPr>
              <w:t>промоційних</w:t>
            </w:r>
            <w:proofErr w:type="spellEnd"/>
            <w:r w:rsidRPr="0028175B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28175B">
              <w:rPr>
                <w:sz w:val="20"/>
                <w:szCs w:val="20"/>
              </w:rPr>
              <w:t>флаєри</w:t>
            </w:r>
            <w:proofErr w:type="spellEnd"/>
            <w:r w:rsidRPr="0028175B">
              <w:rPr>
                <w:sz w:val="20"/>
                <w:szCs w:val="20"/>
              </w:rPr>
              <w:t>, карти міста тощо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8175B" w:rsidRDefault="0028175B" w:rsidP="00A74DFE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 w:rsidR="002D0A68">
              <w:rPr>
                <w:sz w:val="20"/>
                <w:szCs w:val="20"/>
              </w:rPr>
              <w:t xml:space="preserve">, </w:t>
            </w:r>
            <w:r w:rsidR="00A74DFE">
              <w:rPr>
                <w:sz w:val="20"/>
                <w:szCs w:val="20"/>
              </w:rPr>
              <w:t>управління</w:t>
            </w:r>
            <w:r w:rsidR="002D0A68">
              <w:rPr>
                <w:sz w:val="20"/>
                <w:szCs w:val="20"/>
              </w:rPr>
              <w:t xml:space="preserve">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04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862D8C"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</w:p>
          <w:p w:rsidR="0028175B" w:rsidRPr="0028175B" w:rsidRDefault="0028175B" w:rsidP="00862D8C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 w:rsidR="00862D8C"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B0301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28175B" w:rsidRPr="0028175B" w:rsidRDefault="0028175B" w:rsidP="00B0301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 w:rsidR="00B54179">
              <w:rPr>
                <w:sz w:val="20"/>
                <w:szCs w:val="20"/>
              </w:rPr>
              <w:t xml:space="preserve"> з символікою міста Суми</w:t>
            </w:r>
            <w:r w:rsidR="001B1126">
              <w:rPr>
                <w:sz w:val="20"/>
                <w:szCs w:val="20"/>
              </w:rPr>
              <w:t xml:space="preserve"> та пам’ятками міста</w:t>
            </w:r>
            <w:r w:rsidR="000A1EB6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Default="00BF19E6" w:rsidP="0028175B">
            <w:pPr>
              <w:ind w:hanging="8"/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  <w:p w:rsidR="00E0479D" w:rsidRPr="0028175B" w:rsidRDefault="00E0479D" w:rsidP="0028175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 w:rsidR="000930E1"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127,5</w:t>
            </w:r>
          </w:p>
          <w:p w:rsidR="0028175B" w:rsidRPr="0028175B" w:rsidRDefault="0028175B" w:rsidP="00862D8C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 w:rsidR="00862D8C"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4925CD" w:rsidP="004925CD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="0028175B" w:rsidRPr="000930E1">
              <w:rPr>
                <w:sz w:val="20"/>
                <w:szCs w:val="20"/>
              </w:rPr>
              <w:t xml:space="preserve"> культурно-</w:t>
            </w:r>
            <w:proofErr w:type="spellStart"/>
            <w:r w:rsidR="0028175B"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 w:rsidR="002978C9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яльност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</w:t>
            </w:r>
            <w:proofErr w:type="spellStart"/>
            <w:r w:rsidRPr="000930E1">
              <w:rPr>
                <w:sz w:val="20"/>
                <w:szCs w:val="20"/>
              </w:rPr>
              <w:t>промоційних</w:t>
            </w:r>
            <w:proofErr w:type="spellEnd"/>
            <w:r w:rsidRPr="000930E1">
              <w:rPr>
                <w:sz w:val="20"/>
                <w:szCs w:val="20"/>
              </w:rPr>
              <w:t xml:space="preserve"> проектів.</w:t>
            </w:r>
          </w:p>
          <w:p w:rsidR="0028175B" w:rsidRPr="000930E1" w:rsidRDefault="006163BF" w:rsidP="004925CD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заход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відділ бухгалтерського обліку та звітності), </w:t>
            </w:r>
          </w:p>
          <w:p w:rsidR="0028175B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КУ «Агенція промоції «Суми»</w:t>
            </w:r>
          </w:p>
          <w:p w:rsidR="00E0479D" w:rsidRPr="000930E1" w:rsidRDefault="00E0479D" w:rsidP="0028175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 w:rsidR="00F22D29">
              <w:rPr>
                <w:sz w:val="20"/>
                <w:szCs w:val="20"/>
              </w:rPr>
              <w:t xml:space="preserve"> 935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F22D29">
              <w:rPr>
                <w:sz w:val="20"/>
                <w:szCs w:val="20"/>
              </w:rPr>
              <w:t>1029,0</w:t>
            </w:r>
            <w:r w:rsidRPr="000930E1">
              <w:rPr>
                <w:sz w:val="20"/>
                <w:szCs w:val="20"/>
              </w:rPr>
              <w:t xml:space="preserve"> 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 xml:space="preserve">2021 </w:t>
            </w:r>
            <w:proofErr w:type="spellStart"/>
            <w:r w:rsidRPr="000930E1">
              <w:rPr>
                <w:sz w:val="20"/>
                <w:szCs w:val="20"/>
                <w:lang w:val="ru-RU"/>
              </w:rPr>
              <w:t>рік</w:t>
            </w:r>
            <w:proofErr w:type="spellEnd"/>
            <w:r w:rsidRPr="000930E1">
              <w:rPr>
                <w:sz w:val="20"/>
                <w:szCs w:val="20"/>
                <w:lang w:val="ru-RU"/>
              </w:rPr>
              <w:t xml:space="preserve"> –</w:t>
            </w:r>
            <w:r w:rsidR="00F22D29">
              <w:rPr>
                <w:sz w:val="20"/>
                <w:szCs w:val="20"/>
                <w:lang w:val="ru-RU"/>
              </w:rPr>
              <w:t xml:space="preserve"> 1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29" w:rsidRDefault="00F22D29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28175B" w:rsidRPr="000930E1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A40C32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</w:t>
            </w:r>
            <w:r w:rsidR="00AA766C">
              <w:rPr>
                <w:sz w:val="20"/>
                <w:szCs w:val="20"/>
              </w:rPr>
              <w:t>6.1. Забезпечення видання книг місцевих письменників</w:t>
            </w:r>
            <w:r w:rsidR="00B54179">
              <w:rPr>
                <w:sz w:val="20"/>
                <w:szCs w:val="20"/>
              </w:rPr>
              <w:t xml:space="preserve"> та авторів</w:t>
            </w:r>
            <w:r w:rsidR="00AA766C">
              <w:rPr>
                <w:sz w:val="20"/>
                <w:szCs w:val="20"/>
              </w:rPr>
              <w:t xml:space="preserve"> про місто Суми та видатних мешканців міста</w:t>
            </w:r>
          </w:p>
          <w:p w:rsidR="0028175B" w:rsidRPr="000930E1" w:rsidRDefault="0028175B" w:rsidP="0028175B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  <w:p w:rsidR="00E0479D" w:rsidRPr="000930E1" w:rsidRDefault="00E0479D" w:rsidP="0028175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 w:rsidR="00B54179">
              <w:rPr>
                <w:sz w:val="20"/>
                <w:szCs w:val="20"/>
              </w:rPr>
              <w:t>150,0</w:t>
            </w:r>
            <w:r w:rsidRPr="000930E1">
              <w:rPr>
                <w:sz w:val="20"/>
                <w:szCs w:val="20"/>
              </w:rPr>
              <w:t>;</w:t>
            </w:r>
          </w:p>
          <w:p w:rsidR="0028175B" w:rsidRPr="000930E1" w:rsidRDefault="0028175B" w:rsidP="0028175B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B54179"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 w:rsidR="00B54179"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28175B" w:rsidRPr="000930E1" w:rsidRDefault="0028175B" w:rsidP="0028175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28175B" w:rsidRPr="000930E1" w:rsidRDefault="0028175B" w:rsidP="0028175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B0301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28175B" w:rsidRPr="000930E1" w:rsidRDefault="0028175B" w:rsidP="0028175B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75B" w:rsidRPr="00E72216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28175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28175B" w:rsidRDefault="00862D8C" w:rsidP="00E0479D">
            <w:pPr>
              <w:rPr>
                <w:b/>
                <w:bCs/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 xml:space="preserve">Підпрограма </w:t>
            </w:r>
            <w:r w:rsidR="0028175B" w:rsidRPr="00254BE0">
              <w:rPr>
                <w:b/>
                <w:bCs/>
                <w:sz w:val="20"/>
                <w:szCs w:val="20"/>
              </w:rPr>
              <w:t>3. Зовнішні відносини Сумської міської ради та її виконавчого комітету</w:t>
            </w:r>
          </w:p>
          <w:p w:rsidR="00E0479D" w:rsidRPr="00E0479D" w:rsidRDefault="00E0479D" w:rsidP="002817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862D8C" w:rsidP="00281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8C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="00862D8C"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 w:rsidR="00862D8C">
              <w:rPr>
                <w:sz w:val="20"/>
                <w:szCs w:val="20"/>
              </w:rPr>
              <w:t>, форумах, ярмарках, виставках тощо</w:t>
            </w:r>
            <w:r w:rsidR="00862D8C"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 w:rsidR="00862D8C">
              <w:rPr>
                <w:sz w:val="20"/>
                <w:szCs w:val="20"/>
              </w:rPr>
              <w:t>Забезпечення у</w:t>
            </w:r>
            <w:r w:rsidR="00862D8C" w:rsidRPr="0051252A">
              <w:rPr>
                <w:sz w:val="20"/>
                <w:szCs w:val="20"/>
              </w:rPr>
              <w:t>част</w:t>
            </w:r>
            <w:r w:rsidR="00862D8C">
              <w:rPr>
                <w:sz w:val="20"/>
                <w:szCs w:val="20"/>
              </w:rPr>
              <w:t>і</w:t>
            </w:r>
            <w:r w:rsidR="00862D8C"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 w:rsidR="00862D8C"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E0479D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8175B" w:rsidRDefault="0028175B" w:rsidP="00E0479D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="00FD464D"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862D8C">
              <w:rPr>
                <w:sz w:val="20"/>
                <w:szCs w:val="20"/>
              </w:rPr>
              <w:t>106,5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113,7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862D8C">
            <w:pPr>
              <w:ind w:right="-20"/>
              <w:jc w:val="center"/>
              <w:rPr>
                <w:sz w:val="20"/>
                <w:szCs w:val="20"/>
                <w:highlight w:val="green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 w:rsidR="00862D8C">
              <w:rPr>
                <w:sz w:val="20"/>
                <w:szCs w:val="20"/>
              </w:rPr>
              <w:t>1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B0301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 w:rsidR="0067647C">
              <w:rPr>
                <w:sz w:val="20"/>
                <w:szCs w:val="20"/>
              </w:rPr>
              <w:t xml:space="preserve">иків міста Суми у конференціях, </w:t>
            </w:r>
            <w:r w:rsidR="00BD5549" w:rsidRPr="0051252A">
              <w:rPr>
                <w:sz w:val="20"/>
                <w:szCs w:val="20"/>
              </w:rPr>
              <w:t>семінарах, тренінгах, проектах</w:t>
            </w:r>
            <w:r w:rsidR="00BD5549">
              <w:rPr>
                <w:sz w:val="20"/>
                <w:szCs w:val="20"/>
              </w:rPr>
              <w:t>, форумах, ярмарках, виставках тощо</w:t>
            </w:r>
            <w:r w:rsidR="0067647C">
              <w:rPr>
                <w:sz w:val="20"/>
                <w:szCs w:val="20"/>
              </w:rPr>
              <w:t xml:space="preserve"> </w:t>
            </w:r>
            <w:r w:rsidR="00BD5549">
              <w:rPr>
                <w:sz w:val="20"/>
                <w:szCs w:val="20"/>
              </w:rPr>
              <w:t>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</w:p>
        </w:tc>
      </w:tr>
      <w:tr w:rsidR="0028175B" w:rsidRPr="00E72216" w:rsidTr="00BD71A7">
        <w:trPr>
          <w:trHeight w:val="24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D201A1" w:rsidRDefault="00D201A1" w:rsidP="0028175B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1" w:rsidRDefault="00D201A1" w:rsidP="0028175B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="00D201A1" w:rsidRPr="0051252A">
              <w:rPr>
                <w:sz w:val="20"/>
                <w:szCs w:val="20"/>
              </w:rPr>
              <w:t xml:space="preserve">.2.2. </w:t>
            </w:r>
            <w:r w:rsidR="00D201A1">
              <w:rPr>
                <w:sz w:val="20"/>
                <w:szCs w:val="20"/>
              </w:rPr>
              <w:t>Проведення робочих зустрічей по обміну досвідом</w:t>
            </w:r>
            <w:r w:rsidR="00D201A1"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D201A1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4BE0" w:rsidRDefault="0028175B" w:rsidP="0028175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8175B" w:rsidRPr="00E72216" w:rsidRDefault="0028175B" w:rsidP="0028175B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E0479D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8175B" w:rsidRDefault="0028175B" w:rsidP="00E0479D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D201A1">
              <w:rPr>
                <w:sz w:val="20"/>
                <w:szCs w:val="20"/>
              </w:rPr>
              <w:t>285,5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D201A1">
              <w:rPr>
                <w:sz w:val="20"/>
                <w:szCs w:val="20"/>
              </w:rPr>
              <w:t>310,3</w:t>
            </w:r>
          </w:p>
          <w:p w:rsidR="0028175B" w:rsidRPr="0028175B" w:rsidRDefault="0028175B" w:rsidP="00D201A1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 w:rsidR="00D201A1">
              <w:rPr>
                <w:sz w:val="20"/>
                <w:szCs w:val="20"/>
              </w:rPr>
              <w:t>3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8664E7" w:rsidP="00AA766C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Підвищення кваліфікації працівників виконавчих органів, комунальних установ та підприємств </w:t>
            </w:r>
            <w:r w:rsidR="00AA766C">
              <w:rPr>
                <w:sz w:val="20"/>
                <w:szCs w:val="20"/>
              </w:rPr>
              <w:t>міс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8175B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E1364C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75B"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8175B" w:rsidRPr="002515A1" w:rsidRDefault="0028175B" w:rsidP="0028175B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A34B29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 w:rsidR="00A34B29"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4BE0" w:rsidRDefault="0028175B" w:rsidP="0028175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8175B" w:rsidRPr="00254BE0" w:rsidRDefault="0028175B" w:rsidP="0028175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515A1" w:rsidRDefault="0028175B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E1364C"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1364C"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28175B" w:rsidRPr="002515A1" w:rsidRDefault="0028175B" w:rsidP="00E1364C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1364C"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DC15A8" w:rsidP="00DC1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рення інформації про місто Суми та підтримка його</w:t>
            </w:r>
            <w:r w:rsidR="00E1364C">
              <w:rPr>
                <w:sz w:val="20"/>
                <w:szCs w:val="20"/>
              </w:rPr>
              <w:t xml:space="preserve"> іміджу як інвестиційно привабливого міста </w:t>
            </w:r>
            <w:r w:rsidR="0028175B" w:rsidRPr="002515A1">
              <w:rPr>
                <w:sz w:val="20"/>
                <w:szCs w:val="20"/>
              </w:rPr>
              <w:t>в Україні та за</w:t>
            </w:r>
            <w:r w:rsidR="00E1364C">
              <w:rPr>
                <w:sz w:val="20"/>
                <w:szCs w:val="20"/>
              </w:rPr>
              <w:t xml:space="preserve"> </w:t>
            </w:r>
            <w:r w:rsidR="0028175B" w:rsidRPr="002515A1">
              <w:rPr>
                <w:sz w:val="20"/>
                <w:szCs w:val="20"/>
              </w:rPr>
              <w:t>кордоном</w:t>
            </w:r>
          </w:p>
        </w:tc>
      </w:tr>
      <w:tr w:rsidR="00E1364C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E1364C" w:rsidP="00E1364C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E1364C" w:rsidP="00E1364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E1364C" w:rsidRDefault="00E1364C" w:rsidP="00E136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з зарубіжних країн, що прибувають до міста Суми з метою встановлення партнерських/дружніх відносин</w:t>
            </w:r>
          </w:p>
          <w:p w:rsidR="00E1364C" w:rsidRPr="00E1364C" w:rsidRDefault="00E1364C" w:rsidP="00D61E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</w:t>
            </w:r>
            <w:proofErr w:type="spellStart"/>
            <w:r w:rsidR="0067647C">
              <w:rPr>
                <w:bCs/>
                <w:sz w:val="20"/>
                <w:szCs w:val="20"/>
              </w:rPr>
              <w:t>партпнерів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4BE0" w:rsidRDefault="00E1364C" w:rsidP="00E1364C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E1364C" w:rsidRPr="00254BE0" w:rsidRDefault="00E1364C" w:rsidP="00E1364C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E1364C" w:rsidRPr="002515A1" w:rsidRDefault="00E1364C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89,9</w:t>
            </w:r>
            <w:r w:rsidRPr="002515A1">
              <w:rPr>
                <w:sz w:val="20"/>
                <w:szCs w:val="20"/>
              </w:rPr>
              <w:t>;</w:t>
            </w:r>
          </w:p>
          <w:p w:rsidR="00E1364C" w:rsidRPr="002515A1" w:rsidRDefault="00E1364C" w:rsidP="00E1364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15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E1364C" w:rsidRPr="002515A1" w:rsidRDefault="00E1364C" w:rsidP="00495C35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495C35">
              <w:rPr>
                <w:sz w:val="20"/>
                <w:szCs w:val="20"/>
              </w:rPr>
              <w:t>332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FB5BD3" w:rsidP="00D61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 w:rsidR="00D61EF0">
              <w:rPr>
                <w:sz w:val="20"/>
                <w:szCs w:val="20"/>
              </w:rPr>
              <w:t>них країн.</w:t>
            </w:r>
          </w:p>
        </w:tc>
      </w:tr>
      <w:tr w:rsidR="000A73FC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</w:p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  <w:p w:rsidR="000A73FC" w:rsidRDefault="000A73FC" w:rsidP="000A73FC">
            <w:pPr>
              <w:jc w:val="both"/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  <w:r w:rsidRPr="00DD40FE">
              <w:rPr>
                <w:sz w:val="20"/>
                <w:szCs w:val="20"/>
              </w:rPr>
              <w:lastRenderedPageBreak/>
              <w:t>кордону на період проведення міських святкува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4BE0" w:rsidRDefault="000A73FC" w:rsidP="000A73FC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lastRenderedPageBreak/>
              <w:t>2019-2021</w:t>
            </w:r>
          </w:p>
          <w:p w:rsidR="000A73FC" w:rsidRPr="00254BE0" w:rsidRDefault="000A73FC" w:rsidP="000A73FC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E0479D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 w:rsidR="00313A7B">
              <w:rPr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</w:t>
            </w:r>
            <w:r w:rsidRPr="00DD40FE">
              <w:rPr>
                <w:sz w:val="20"/>
                <w:szCs w:val="20"/>
              </w:rPr>
              <w:lastRenderedPageBreak/>
              <w:t>побуту та захисту прав споживачів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0A73FC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0A73F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E73E66">
              <w:rPr>
                <w:sz w:val="20"/>
                <w:szCs w:val="20"/>
              </w:rPr>
              <w:t>2</w:t>
            </w:r>
            <w:r w:rsidR="00313A7B">
              <w:rPr>
                <w:sz w:val="20"/>
                <w:szCs w:val="20"/>
              </w:rPr>
              <w:t>9</w:t>
            </w:r>
            <w:r w:rsidR="00E73E66">
              <w:rPr>
                <w:sz w:val="20"/>
                <w:szCs w:val="20"/>
              </w:rPr>
              <w:t>5,5</w:t>
            </w:r>
            <w:r w:rsidRPr="002515A1">
              <w:rPr>
                <w:sz w:val="20"/>
                <w:szCs w:val="20"/>
              </w:rPr>
              <w:t>;</w:t>
            </w:r>
          </w:p>
          <w:p w:rsidR="000A73FC" w:rsidRPr="002515A1" w:rsidRDefault="000A73FC" w:rsidP="000A73F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313A7B">
              <w:rPr>
                <w:sz w:val="20"/>
                <w:szCs w:val="20"/>
              </w:rPr>
              <w:t>321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0A73FC" w:rsidRPr="002515A1" w:rsidRDefault="000A73FC" w:rsidP="00313A7B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313A7B">
              <w:rPr>
                <w:sz w:val="20"/>
                <w:szCs w:val="20"/>
              </w:rPr>
              <w:t>338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BB6A9A" w:rsidP="00BB6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BB6A9A" w:rsidRDefault="00BB6A9A" w:rsidP="00BB6A9A">
            <w:pPr>
              <w:jc w:val="both"/>
              <w:rPr>
                <w:sz w:val="20"/>
                <w:szCs w:val="20"/>
              </w:rPr>
            </w:pPr>
          </w:p>
          <w:p w:rsidR="00BB6A9A" w:rsidRDefault="00BB6A9A" w:rsidP="00BB6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</w:t>
            </w:r>
            <w:r w:rsidR="00D61EF0">
              <w:rPr>
                <w:sz w:val="20"/>
                <w:szCs w:val="20"/>
              </w:rPr>
              <w:t xml:space="preserve"> та містами-побратимами.</w:t>
            </w:r>
          </w:p>
        </w:tc>
      </w:tr>
      <w:tr w:rsidR="0028175B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8A38C1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75B"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A34B29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 w:rsidR="00A34B29"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4BE0" w:rsidRDefault="0028175B" w:rsidP="0028175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8175B" w:rsidRPr="00254BE0" w:rsidRDefault="0028175B" w:rsidP="0028175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515A1" w:rsidRDefault="0028175B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2019 рік – 77,1;</w:t>
            </w:r>
          </w:p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8A38C1">
              <w:rPr>
                <w:sz w:val="20"/>
                <w:szCs w:val="20"/>
              </w:rPr>
              <w:t>83,8</w:t>
            </w:r>
            <w:r w:rsidRPr="002515A1">
              <w:rPr>
                <w:sz w:val="20"/>
                <w:szCs w:val="20"/>
              </w:rPr>
              <w:t>;</w:t>
            </w:r>
          </w:p>
          <w:p w:rsidR="0028175B" w:rsidRPr="002515A1" w:rsidRDefault="0028175B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 w:rsidR="008A38C1">
              <w:rPr>
                <w:sz w:val="20"/>
                <w:szCs w:val="20"/>
              </w:rPr>
              <w:t>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8A38C1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Default="008A38C1" w:rsidP="008A38C1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8008C5" w:rsidRDefault="008A38C1" w:rsidP="008A38C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2515A1" w:rsidRDefault="008A38C1" w:rsidP="008A38C1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8008C5" w:rsidRDefault="008A38C1" w:rsidP="008A38C1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8008C5" w:rsidRDefault="008A38C1" w:rsidP="008A38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2515A1" w:rsidRDefault="008A38C1" w:rsidP="008A3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4BE0" w:rsidRDefault="008A38C1" w:rsidP="008A38C1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38C1" w:rsidRPr="00254BE0" w:rsidRDefault="008A38C1" w:rsidP="008A38C1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38C1" w:rsidRPr="002515A1" w:rsidRDefault="008A38C1" w:rsidP="00E0479D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8A38C1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3,0</w:t>
            </w:r>
            <w:r w:rsidRPr="002515A1">
              <w:rPr>
                <w:sz w:val="20"/>
                <w:szCs w:val="20"/>
              </w:rPr>
              <w:t>;</w:t>
            </w:r>
          </w:p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25,0</w:t>
            </w:r>
            <w:r w:rsidRPr="002515A1">
              <w:rPr>
                <w:sz w:val="20"/>
                <w:szCs w:val="20"/>
              </w:rPr>
              <w:t>;</w:t>
            </w:r>
          </w:p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2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520498" w:rsidP="00520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я’зків</w:t>
            </w:r>
            <w:proofErr w:type="spellEnd"/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Default="001367C7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Default="00E0479D" w:rsidP="00797758">
      <w:pPr>
        <w:jc w:val="both"/>
        <w:rPr>
          <w:color w:val="7030A0"/>
          <w:sz w:val="6"/>
          <w:szCs w:val="6"/>
        </w:rPr>
      </w:pPr>
    </w:p>
    <w:p w:rsidR="00E0479D" w:rsidRPr="00E72216" w:rsidRDefault="00E0479D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Default="00797758" w:rsidP="00797758">
      <w:pPr>
        <w:jc w:val="both"/>
        <w:rPr>
          <w:sz w:val="28"/>
          <w:szCs w:val="28"/>
        </w:rPr>
      </w:pPr>
      <w:r w:rsidRPr="006B7059">
        <w:rPr>
          <w:sz w:val="28"/>
          <w:szCs w:val="28"/>
        </w:rPr>
        <w:t>Сумський міський голова</w:t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Pr="006B7059">
        <w:rPr>
          <w:sz w:val="28"/>
          <w:szCs w:val="28"/>
        </w:rPr>
        <w:tab/>
      </w:r>
      <w:r w:rsidR="00834FD7">
        <w:rPr>
          <w:sz w:val="28"/>
          <w:szCs w:val="28"/>
        </w:rPr>
        <w:tab/>
      </w:r>
      <w:r w:rsidR="00834FD7">
        <w:rPr>
          <w:sz w:val="28"/>
          <w:szCs w:val="28"/>
        </w:rPr>
        <w:tab/>
      </w:r>
      <w:r w:rsidR="00834FD7">
        <w:rPr>
          <w:sz w:val="28"/>
          <w:szCs w:val="28"/>
        </w:rPr>
        <w:tab/>
      </w:r>
      <w:r w:rsidR="00834FD7">
        <w:rPr>
          <w:sz w:val="28"/>
          <w:szCs w:val="28"/>
        </w:rPr>
        <w:tab/>
      </w:r>
      <w:r w:rsidRPr="006B7059">
        <w:rPr>
          <w:sz w:val="28"/>
          <w:szCs w:val="28"/>
        </w:rPr>
        <w:t>О.М. Лисенко</w:t>
      </w:r>
    </w:p>
    <w:p w:rsidR="00834FD7" w:rsidRPr="006B7059" w:rsidRDefault="00834FD7" w:rsidP="00797758">
      <w:pPr>
        <w:jc w:val="both"/>
        <w:rPr>
          <w:sz w:val="28"/>
          <w:szCs w:val="28"/>
        </w:rPr>
      </w:pPr>
    </w:p>
    <w:p w:rsidR="00DD6483" w:rsidRPr="00E72216" w:rsidRDefault="00DD6483" w:rsidP="00797758">
      <w:pPr>
        <w:ind w:left="-709" w:firstLine="709"/>
        <w:rPr>
          <w:color w:val="7030A0"/>
          <w:sz w:val="6"/>
          <w:szCs w:val="6"/>
        </w:rPr>
      </w:pPr>
    </w:p>
    <w:p w:rsidR="00273A9A" w:rsidRDefault="006B7059" w:rsidP="00273A9A">
      <w:r w:rsidRPr="001A3B52">
        <w:t xml:space="preserve">Виконавці: </w:t>
      </w:r>
      <w:r w:rsidR="00273A9A">
        <w:t>Кохан А.І.</w:t>
      </w:r>
    </w:p>
    <w:p w:rsidR="003E5D00" w:rsidRDefault="00273A9A" w:rsidP="00273A9A">
      <w:r>
        <w:tab/>
        <w:t xml:space="preserve">        Липова С.А.</w:t>
      </w:r>
    </w:p>
    <w:p w:rsidR="00273A9A" w:rsidRDefault="00273A9A" w:rsidP="006B7059">
      <w:r>
        <w:tab/>
        <w:t xml:space="preserve">        </w:t>
      </w:r>
      <w:proofErr w:type="spellStart"/>
      <w:r>
        <w:t>Кубрак</w:t>
      </w:r>
      <w:proofErr w:type="spellEnd"/>
      <w:r>
        <w:t xml:space="preserve"> О.М.</w:t>
      </w:r>
    </w:p>
    <w:p w:rsidR="00273A9A" w:rsidRDefault="00273A9A" w:rsidP="006B7059">
      <w:r>
        <w:tab/>
        <w:t xml:space="preserve">        </w:t>
      </w:r>
      <w:r w:rsidR="006B7059" w:rsidRPr="001A3B52">
        <w:t>Костенко О.А.</w:t>
      </w:r>
    </w:p>
    <w:p w:rsidR="006B7059" w:rsidRPr="001A3B52" w:rsidRDefault="00273A9A" w:rsidP="006B7059">
      <w:pPr>
        <w:rPr>
          <w:b/>
          <w:bCs/>
          <w:sz w:val="28"/>
          <w:szCs w:val="28"/>
        </w:rPr>
        <w:sectPr w:rsidR="006B7059" w:rsidRPr="001A3B52" w:rsidSect="00620377">
          <w:pgSz w:w="16838" w:h="11906" w:orient="landscape"/>
          <w:pgMar w:top="1247" w:right="567" w:bottom="567" w:left="1134" w:header="709" w:footer="709" w:gutter="0"/>
          <w:pgNumType w:start="13"/>
          <w:cols w:space="720"/>
        </w:sectPr>
      </w:pPr>
      <w:r>
        <w:tab/>
        <w:t xml:space="preserve">        </w:t>
      </w:r>
      <w:r w:rsidR="00B8618E">
        <w:t>Левченко Ю.О.</w:t>
      </w:r>
    </w:p>
    <w:p w:rsidR="00E649BA" w:rsidRPr="00FD464D" w:rsidRDefault="00DC4D8B" w:rsidP="00E649B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FD464D">
        <w:rPr>
          <w:b w:val="0"/>
          <w:bCs w:val="0"/>
          <w:sz w:val="24"/>
          <w:szCs w:val="24"/>
          <w:lang w:val="ru-RU"/>
        </w:rPr>
        <w:lastRenderedPageBreak/>
        <w:t>Д</w:t>
      </w:r>
      <w:proofErr w:type="spellStart"/>
      <w:r w:rsidR="00E649BA" w:rsidRPr="00FD464D">
        <w:rPr>
          <w:b w:val="0"/>
          <w:bCs w:val="0"/>
          <w:sz w:val="24"/>
          <w:szCs w:val="24"/>
        </w:rPr>
        <w:t>одаток</w:t>
      </w:r>
      <w:proofErr w:type="spellEnd"/>
      <w:r w:rsidR="00E649BA" w:rsidRPr="00FD464D">
        <w:rPr>
          <w:b w:val="0"/>
          <w:bCs w:val="0"/>
          <w:sz w:val="24"/>
          <w:szCs w:val="24"/>
        </w:rPr>
        <w:t xml:space="preserve"> 3</w:t>
      </w:r>
    </w:p>
    <w:p w:rsidR="000A5CC9" w:rsidRPr="00FD464D" w:rsidRDefault="000A5CC9" w:rsidP="000A5CC9">
      <w:pPr>
        <w:ind w:left="8364"/>
        <w:jc w:val="both"/>
      </w:pPr>
      <w:r w:rsidRPr="00FD464D">
        <w:t>до рішення Сумської міської ради «Про міську програму «Відкритий інформаційний простір м. Суми» на 201</w:t>
      </w:r>
      <w:r w:rsidR="00BC5813" w:rsidRPr="00FD464D">
        <w:t>9</w:t>
      </w:r>
      <w:r w:rsidRPr="00FD464D">
        <w:t>- 20</w:t>
      </w:r>
      <w:r w:rsidR="00BC5813" w:rsidRPr="00FD464D">
        <w:t>21</w:t>
      </w:r>
      <w:r w:rsidRPr="00FD464D">
        <w:t xml:space="preserve"> роки»</w:t>
      </w:r>
    </w:p>
    <w:p w:rsidR="000A5CC9" w:rsidRPr="00FD464D" w:rsidRDefault="000A5CC9" w:rsidP="000A5CC9">
      <w:pPr>
        <w:ind w:left="4820"/>
        <w:jc w:val="both"/>
      </w:pPr>
      <w:r w:rsidRPr="00FD464D">
        <w:tab/>
      </w:r>
      <w:r w:rsidRPr="00FD464D">
        <w:tab/>
      </w:r>
      <w:r w:rsidRPr="00FD464D">
        <w:tab/>
      </w:r>
      <w:r w:rsidRPr="00FD464D">
        <w:tab/>
      </w:r>
      <w:r w:rsidRPr="00FD464D">
        <w:tab/>
        <w:t xml:space="preserve">          від                                      № </w:t>
      </w:r>
    </w:p>
    <w:p w:rsidR="00E649BA" w:rsidRPr="00E72216" w:rsidRDefault="00E649BA" w:rsidP="00E649BA">
      <w:pPr>
        <w:jc w:val="center"/>
        <w:rPr>
          <w:b/>
          <w:bCs/>
          <w:color w:val="7030A0"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28"/>
          <w:szCs w:val="28"/>
          <w:lang w:val="ru-RU"/>
        </w:rPr>
      </w:pPr>
      <w:r w:rsidRPr="00A32A21"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</w:t>
      </w:r>
      <w:r w:rsidR="00011B82"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 w:rsidR="00011B82"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E649BA" w:rsidRPr="00A32A21" w:rsidRDefault="00E649BA" w:rsidP="00E649BA">
      <w:pPr>
        <w:jc w:val="center"/>
        <w:rPr>
          <w:b/>
          <w:bCs/>
          <w:sz w:val="28"/>
          <w:szCs w:val="28"/>
          <w:lang w:val="ru-RU"/>
        </w:rPr>
      </w:pPr>
    </w:p>
    <w:p w:rsidR="00E649BA" w:rsidRPr="00A32A21" w:rsidRDefault="00E649BA" w:rsidP="00E649BA">
      <w:pPr>
        <w:ind w:left="-142" w:right="-456"/>
        <w:jc w:val="right"/>
      </w:pPr>
      <w:r w:rsidRPr="00A32A21">
        <w:t xml:space="preserve"> тис. грн.</w:t>
      </w:r>
    </w:p>
    <w:tbl>
      <w:tblPr>
        <w:tblStyle w:val="a6"/>
        <w:tblW w:w="5012" w:type="pct"/>
        <w:tblLook w:val="00A0" w:firstRow="1" w:lastRow="0" w:firstColumn="1" w:lastColumn="0" w:noHBand="0" w:noVBand="0"/>
      </w:tblPr>
      <w:tblGrid>
        <w:gridCol w:w="3421"/>
        <w:gridCol w:w="1001"/>
        <w:gridCol w:w="779"/>
        <w:gridCol w:w="816"/>
        <w:gridCol w:w="867"/>
        <w:gridCol w:w="816"/>
        <w:gridCol w:w="816"/>
        <w:gridCol w:w="761"/>
        <w:gridCol w:w="767"/>
        <w:gridCol w:w="767"/>
        <w:gridCol w:w="816"/>
        <w:gridCol w:w="3536"/>
      </w:tblGrid>
      <w:tr w:rsidR="00E0479D" w:rsidRPr="00A32A21" w:rsidTr="00E0479D">
        <w:trPr>
          <w:trHeight w:val="245"/>
        </w:trPr>
        <w:tc>
          <w:tcPr>
            <w:tcW w:w="1128" w:type="pct"/>
            <w:vMerge w:val="restar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0" w:type="pct"/>
            <w:vMerge w:val="restar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A32A21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812" w:type="pct"/>
            <w:gridSpan w:val="3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1</w:t>
            </w:r>
            <w:r w:rsidR="00F10CDA" w:rsidRPr="00A32A21">
              <w:rPr>
                <w:b/>
                <w:bCs/>
                <w:sz w:val="20"/>
                <w:szCs w:val="20"/>
              </w:rPr>
              <w:t>9</w:t>
            </w:r>
            <w:r w:rsidR="007C777E">
              <w:rPr>
                <w:b/>
                <w:bCs/>
                <w:sz w:val="20"/>
                <w:szCs w:val="20"/>
              </w:rPr>
              <w:t xml:space="preserve"> рік (проект</w:t>
            </w:r>
            <w:r w:rsidRPr="00A32A2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9" w:type="pct"/>
            <w:gridSpan w:val="3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</w:t>
            </w:r>
            <w:r w:rsidR="00F10CDA" w:rsidRPr="00A32A21">
              <w:rPr>
                <w:b/>
                <w:bCs/>
                <w:sz w:val="20"/>
                <w:szCs w:val="20"/>
              </w:rPr>
              <w:t>20</w:t>
            </w:r>
            <w:r w:rsidR="007C777E"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A32A2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5" w:type="pct"/>
            <w:gridSpan w:val="3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</w:t>
            </w:r>
            <w:r w:rsidR="00F10CDA" w:rsidRPr="00A32A21">
              <w:rPr>
                <w:b/>
                <w:bCs/>
                <w:sz w:val="20"/>
                <w:szCs w:val="20"/>
              </w:rPr>
              <w:t>21</w:t>
            </w:r>
            <w:r w:rsidRPr="00A32A21">
              <w:rPr>
                <w:b/>
                <w:bCs/>
                <w:sz w:val="20"/>
                <w:szCs w:val="20"/>
              </w:rPr>
              <w:t xml:space="preserve"> рік (прогноз)</w:t>
            </w:r>
          </w:p>
        </w:tc>
        <w:tc>
          <w:tcPr>
            <w:tcW w:w="1166" w:type="pct"/>
            <w:hideMark/>
          </w:tcPr>
          <w:p w:rsidR="00E649BA" w:rsidRPr="00A32A21" w:rsidRDefault="00E649BA" w:rsidP="008577C7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E0479D" w:rsidRPr="00A32A21" w:rsidTr="00E0479D">
        <w:trPr>
          <w:trHeight w:val="597"/>
        </w:trPr>
        <w:tc>
          <w:tcPr>
            <w:tcW w:w="1128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hideMark/>
          </w:tcPr>
          <w:p w:rsidR="00E649BA" w:rsidRPr="00A32A21" w:rsidRDefault="00E649BA" w:rsidP="008577C7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5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</w:t>
            </w:r>
          </w:p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69" w:type="pct"/>
            <w:vMerge w:val="restart"/>
            <w:hideMark/>
          </w:tcPr>
          <w:p w:rsidR="00E0479D" w:rsidRDefault="00E649BA" w:rsidP="008577C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E649BA" w:rsidRPr="00A32A21" w:rsidRDefault="00E649BA" w:rsidP="008577C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0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2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66" w:type="pct"/>
          </w:tcPr>
          <w:p w:rsidR="00E649BA" w:rsidRPr="00A32A21" w:rsidRDefault="00E649BA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0479D" w:rsidRPr="00A32A21" w:rsidTr="00E0479D">
        <w:trPr>
          <w:trHeight w:hRule="exact" w:val="1187"/>
        </w:trPr>
        <w:tc>
          <w:tcPr>
            <w:tcW w:w="1128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86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9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0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3" w:type="pct"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69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66" w:type="pct"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479D" w:rsidRPr="00A32A21" w:rsidTr="00E0479D">
        <w:tc>
          <w:tcPr>
            <w:tcW w:w="1128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6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0479D" w:rsidRPr="00A32A21" w:rsidTr="00E0479D">
        <w:tc>
          <w:tcPr>
            <w:tcW w:w="1128" w:type="pct"/>
            <w:hideMark/>
          </w:tcPr>
          <w:p w:rsidR="00F22D29" w:rsidRPr="00A32A21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0" w:type="pct"/>
            <w:hideMark/>
          </w:tcPr>
          <w:p w:rsidR="00F22D29" w:rsidRPr="00A32A2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22D29" w:rsidRPr="00284667" w:rsidRDefault="00F22D29" w:rsidP="00F22D29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87,5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22D29" w:rsidRPr="00284667" w:rsidRDefault="00F22D29" w:rsidP="00F22D29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6,5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22D29" w:rsidRPr="0028466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  <w:r w:rsidRPr="0028466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69" w:type="pct"/>
            <w:vAlign w:val="center"/>
          </w:tcPr>
          <w:p w:rsidR="00F22D29" w:rsidRPr="00284667" w:rsidRDefault="00F22D29" w:rsidP="00F22D29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1,6</w:t>
            </w:r>
          </w:p>
        </w:tc>
        <w:tc>
          <w:tcPr>
            <w:tcW w:w="269" w:type="pct"/>
            <w:vAlign w:val="center"/>
          </w:tcPr>
          <w:p w:rsidR="00F22D29" w:rsidRPr="00284667" w:rsidRDefault="00F22D29" w:rsidP="00F22D29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0,5</w:t>
            </w:r>
          </w:p>
        </w:tc>
        <w:tc>
          <w:tcPr>
            <w:tcW w:w="250" w:type="pct"/>
            <w:vAlign w:val="center"/>
          </w:tcPr>
          <w:p w:rsidR="00F22D29" w:rsidRPr="0028466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3" w:type="pct"/>
            <w:vAlign w:val="center"/>
          </w:tcPr>
          <w:p w:rsidR="00F22D29" w:rsidRPr="00284667" w:rsidRDefault="00EE3438" w:rsidP="00F22D29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0,3</w:t>
            </w:r>
          </w:p>
        </w:tc>
        <w:tc>
          <w:tcPr>
            <w:tcW w:w="253" w:type="pct"/>
            <w:vAlign w:val="center"/>
          </w:tcPr>
          <w:p w:rsidR="00F22D29" w:rsidRPr="00284667" w:rsidRDefault="00EE3438" w:rsidP="00F22D29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8,1</w:t>
            </w:r>
          </w:p>
        </w:tc>
        <w:tc>
          <w:tcPr>
            <w:tcW w:w="269" w:type="pct"/>
            <w:vAlign w:val="center"/>
          </w:tcPr>
          <w:p w:rsidR="00F22D29" w:rsidRPr="00284667" w:rsidRDefault="00F22D29" w:rsidP="00F22D29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66" w:type="pct"/>
          </w:tcPr>
          <w:p w:rsidR="00F22D29" w:rsidRPr="00A32A21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F22D29" w:rsidRPr="00A32A21" w:rsidTr="00E0479D">
        <w:tc>
          <w:tcPr>
            <w:tcW w:w="5000" w:type="pct"/>
            <w:gridSpan w:val="12"/>
            <w:hideMark/>
          </w:tcPr>
          <w:p w:rsidR="00F22D29" w:rsidRPr="00A32A21" w:rsidRDefault="00F22D29" w:rsidP="00F22D2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32A21">
              <w:rPr>
                <w:b/>
                <w:sz w:val="20"/>
                <w:szCs w:val="20"/>
              </w:rPr>
              <w:t>Мета програми:</w:t>
            </w:r>
            <w:r w:rsidRPr="00A32A21">
              <w:rPr>
                <w:sz w:val="28"/>
                <w:szCs w:val="28"/>
              </w:rPr>
              <w:t xml:space="preserve"> </w:t>
            </w:r>
            <w:r w:rsidRPr="00A32A21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F22D29" w:rsidRPr="00A32A21" w:rsidTr="00E0479D">
        <w:trPr>
          <w:trHeight w:val="377"/>
        </w:trPr>
        <w:tc>
          <w:tcPr>
            <w:tcW w:w="5000" w:type="pct"/>
            <w:gridSpan w:val="12"/>
            <w:hideMark/>
          </w:tcPr>
          <w:p w:rsidR="00F22D29" w:rsidRPr="00A32A21" w:rsidRDefault="00F22D29" w:rsidP="00F22D29">
            <w:pPr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F22D29" w:rsidRPr="00A32A21" w:rsidRDefault="00F22D29" w:rsidP="00F22D29">
            <w:pPr>
              <w:jc w:val="both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E0479D" w:rsidRPr="00A32A21" w:rsidTr="00E0479D">
        <w:trPr>
          <w:trHeight w:val="376"/>
        </w:trPr>
        <w:tc>
          <w:tcPr>
            <w:tcW w:w="1128" w:type="pct"/>
            <w:hideMark/>
          </w:tcPr>
          <w:p w:rsidR="00F22D29" w:rsidRPr="00A32A21" w:rsidRDefault="00F22D29" w:rsidP="00F22D2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32A21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F22D29" w:rsidRPr="00A32A21" w:rsidRDefault="00F22D29" w:rsidP="00F22D29">
            <w:pPr>
              <w:jc w:val="both"/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0" w:type="pct"/>
            <w:hideMark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vAlign w:val="center"/>
          </w:tcPr>
          <w:p w:rsidR="00F22D29" w:rsidRPr="00BB604C" w:rsidRDefault="00F22D29" w:rsidP="00F22D29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69" w:type="pct"/>
            <w:vAlign w:val="center"/>
          </w:tcPr>
          <w:p w:rsidR="00F22D29" w:rsidRPr="00BB604C" w:rsidRDefault="00F22D29" w:rsidP="00F22D29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286" w:type="pct"/>
            <w:vAlign w:val="center"/>
          </w:tcPr>
          <w:p w:rsidR="00F22D29" w:rsidRPr="00BB604C" w:rsidRDefault="00F22D29" w:rsidP="00F22D29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69" w:type="pct"/>
            <w:vAlign w:val="center"/>
          </w:tcPr>
          <w:p w:rsidR="00F22D29" w:rsidRPr="00284667" w:rsidRDefault="00F22D29" w:rsidP="00F22D29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69" w:type="pct"/>
            <w:vAlign w:val="center"/>
          </w:tcPr>
          <w:p w:rsidR="00F22D29" w:rsidRPr="00284667" w:rsidRDefault="00F22D29" w:rsidP="00F22D29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50" w:type="pct"/>
            <w:vAlign w:val="center"/>
          </w:tcPr>
          <w:p w:rsidR="00F22D29" w:rsidRPr="0028466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3" w:type="pct"/>
            <w:vAlign w:val="center"/>
          </w:tcPr>
          <w:p w:rsidR="00F22D29" w:rsidRPr="00284667" w:rsidRDefault="00D31C66" w:rsidP="00F22D29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53" w:type="pct"/>
            <w:vAlign w:val="center"/>
          </w:tcPr>
          <w:p w:rsidR="00F22D29" w:rsidRPr="00284667" w:rsidRDefault="00D31C66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69" w:type="pct"/>
            <w:vAlign w:val="center"/>
          </w:tcPr>
          <w:p w:rsidR="00F22D29" w:rsidRPr="0028466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66" w:type="pct"/>
          </w:tcPr>
          <w:p w:rsidR="00F22D29" w:rsidRPr="00A32A21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2D29" w:rsidRPr="00A32A21" w:rsidTr="00E0479D">
        <w:trPr>
          <w:trHeight w:val="70"/>
        </w:trPr>
        <w:tc>
          <w:tcPr>
            <w:tcW w:w="5000" w:type="pct"/>
            <w:gridSpan w:val="12"/>
            <w:hideMark/>
          </w:tcPr>
          <w:p w:rsidR="00F22D29" w:rsidRPr="00A32A21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E0479D" w:rsidRPr="00A32A21" w:rsidTr="00E0479D">
        <w:trPr>
          <w:trHeight w:val="367"/>
        </w:trPr>
        <w:tc>
          <w:tcPr>
            <w:tcW w:w="1128" w:type="pct"/>
            <w:hideMark/>
          </w:tcPr>
          <w:p w:rsidR="00F22D29" w:rsidRPr="00A32A21" w:rsidRDefault="00F22D29" w:rsidP="00F22D29">
            <w:pPr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A32A21"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0" w:type="pct"/>
            <w:hideMark/>
          </w:tcPr>
          <w:p w:rsidR="00F22D29" w:rsidRPr="00A32A2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32A21" w:rsidRDefault="00F22D29" w:rsidP="00F22D29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69" w:type="pct"/>
          </w:tcPr>
          <w:p w:rsidR="00F22D29" w:rsidRPr="00A32A21" w:rsidRDefault="00B309FC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F22D29">
              <w:rPr>
                <w:b/>
                <w:bCs/>
                <w:sz w:val="20"/>
                <w:szCs w:val="20"/>
              </w:rPr>
              <w:t>7</w:t>
            </w:r>
            <w:r w:rsidR="00F22D29"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286" w:type="pct"/>
          </w:tcPr>
          <w:p w:rsidR="00F22D29" w:rsidRPr="00A32A2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69" w:type="pct"/>
          </w:tcPr>
          <w:p w:rsidR="00F22D29" w:rsidRPr="00A32A2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69" w:type="pct"/>
          </w:tcPr>
          <w:p w:rsidR="00F22D29" w:rsidRPr="00A32A21" w:rsidRDefault="00F22D29" w:rsidP="00F22D29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50" w:type="pct"/>
          </w:tcPr>
          <w:p w:rsidR="00F22D29" w:rsidRPr="00A32A2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3" w:type="pct"/>
          </w:tcPr>
          <w:p w:rsidR="00F22D29" w:rsidRPr="00A32A21" w:rsidRDefault="00886E8D" w:rsidP="00F22D29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53" w:type="pct"/>
          </w:tcPr>
          <w:p w:rsidR="00F22D29" w:rsidRPr="00A32A21" w:rsidRDefault="00886E8D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69" w:type="pct"/>
          </w:tcPr>
          <w:p w:rsidR="00F22D29" w:rsidRPr="00A32A2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66" w:type="pct"/>
          </w:tcPr>
          <w:p w:rsidR="00F22D29" w:rsidRPr="00A32A21" w:rsidRDefault="00F22D29" w:rsidP="00F22D29">
            <w:pPr>
              <w:rPr>
                <w:b/>
                <w:sz w:val="20"/>
                <w:szCs w:val="20"/>
              </w:rPr>
            </w:pPr>
          </w:p>
        </w:tc>
      </w:tr>
      <w:tr w:rsidR="00E0479D" w:rsidRPr="00A32A21" w:rsidTr="00E0479D">
        <w:trPr>
          <w:trHeight w:val="367"/>
        </w:trPr>
        <w:tc>
          <w:tcPr>
            <w:tcW w:w="1128" w:type="pct"/>
          </w:tcPr>
          <w:p w:rsidR="00F22D29" w:rsidRPr="00A32A21" w:rsidRDefault="00F22D29" w:rsidP="00F22D29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A32A21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0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2095,0</w:t>
            </w:r>
          </w:p>
        </w:tc>
        <w:tc>
          <w:tcPr>
            <w:tcW w:w="269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1910,0</w:t>
            </w:r>
          </w:p>
        </w:tc>
        <w:tc>
          <w:tcPr>
            <w:tcW w:w="286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  <w:highlight w:val="yellow"/>
              </w:rPr>
            </w:pPr>
            <w:r w:rsidRPr="00A32A21">
              <w:rPr>
                <w:sz w:val="20"/>
                <w:szCs w:val="20"/>
              </w:rPr>
              <w:t>185,0</w:t>
            </w:r>
          </w:p>
        </w:tc>
        <w:tc>
          <w:tcPr>
            <w:tcW w:w="269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0</w:t>
            </w:r>
          </w:p>
        </w:tc>
        <w:tc>
          <w:tcPr>
            <w:tcW w:w="269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9</w:t>
            </w:r>
          </w:p>
        </w:tc>
        <w:tc>
          <w:tcPr>
            <w:tcW w:w="250" w:type="pct"/>
          </w:tcPr>
          <w:p w:rsidR="00F22D29" w:rsidRPr="00A32A21" w:rsidRDefault="00F22D29" w:rsidP="00F22D29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53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5</w:t>
            </w:r>
          </w:p>
        </w:tc>
        <w:tc>
          <w:tcPr>
            <w:tcW w:w="253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269" w:type="pct"/>
          </w:tcPr>
          <w:p w:rsidR="00F22D29" w:rsidRPr="00A32A21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A32A21">
              <w:rPr>
                <w:sz w:val="20"/>
                <w:szCs w:val="20"/>
              </w:rPr>
              <w:t>,2</w:t>
            </w:r>
          </w:p>
        </w:tc>
        <w:tc>
          <w:tcPr>
            <w:tcW w:w="1166" w:type="pct"/>
          </w:tcPr>
          <w:p w:rsidR="00F22D29" w:rsidRPr="00A32A21" w:rsidRDefault="00F22D29" w:rsidP="00E0479D">
            <w:pPr>
              <w:rPr>
                <w:sz w:val="20"/>
                <w:szCs w:val="20"/>
                <w:highlight w:val="yellow"/>
              </w:rPr>
            </w:pPr>
            <w:r w:rsidRPr="00A32A21">
              <w:rPr>
                <w:sz w:val="20"/>
                <w:szCs w:val="20"/>
              </w:rPr>
              <w:t xml:space="preserve"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будівництва та дорожнього </w:t>
            </w:r>
            <w:r w:rsidRPr="00A32A21">
              <w:rPr>
                <w:sz w:val="20"/>
                <w:szCs w:val="20"/>
              </w:rPr>
              <w:lastRenderedPageBreak/>
              <w:t>господарства; відділи: охорони здоров’я; культури та туризму;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8B4CB7" w:rsidRDefault="00F22D29" w:rsidP="00F22D29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lastRenderedPageBreak/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0" w:type="pct"/>
          </w:tcPr>
          <w:p w:rsidR="00F22D29" w:rsidRPr="008B4CB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25,6</w:t>
            </w: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25,6</w:t>
            </w:r>
          </w:p>
        </w:tc>
        <w:tc>
          <w:tcPr>
            <w:tcW w:w="286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250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253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8B4CB7" w:rsidRDefault="00F22D29" w:rsidP="00F22D29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8B4CB7" w:rsidRDefault="00F22D29" w:rsidP="00F22D29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1.1.3. Випуск бюлетеню «Офіційний вісник Сумської міської ради» </w:t>
            </w:r>
          </w:p>
        </w:tc>
        <w:tc>
          <w:tcPr>
            <w:tcW w:w="330" w:type="pct"/>
          </w:tcPr>
          <w:p w:rsidR="00F22D29" w:rsidRPr="008B4CB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75,0</w:t>
            </w: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75,0</w:t>
            </w:r>
          </w:p>
        </w:tc>
        <w:tc>
          <w:tcPr>
            <w:tcW w:w="286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50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53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69" w:type="pct"/>
          </w:tcPr>
          <w:p w:rsidR="00F22D29" w:rsidRPr="008B4CB7" w:rsidRDefault="00F22D29" w:rsidP="00F22D29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8B4CB7" w:rsidRDefault="00F22D29" w:rsidP="00F22D29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6A1CB8" w:rsidRDefault="00F22D29" w:rsidP="00F22D29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809,5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809,5</w:t>
            </w:r>
          </w:p>
        </w:tc>
        <w:tc>
          <w:tcPr>
            <w:tcW w:w="286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9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9</w:t>
            </w:r>
          </w:p>
        </w:tc>
        <w:tc>
          <w:tcPr>
            <w:tcW w:w="25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6A1CB8" w:rsidRDefault="009652F5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9</w:t>
            </w:r>
          </w:p>
        </w:tc>
        <w:tc>
          <w:tcPr>
            <w:tcW w:w="253" w:type="pct"/>
          </w:tcPr>
          <w:p w:rsidR="00F22D29" w:rsidRPr="006A1CB8" w:rsidRDefault="009652F5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9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6A1CB8" w:rsidRDefault="00F22D29" w:rsidP="00F22D29">
            <w:pPr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6A1CB8" w:rsidRDefault="00F22D29" w:rsidP="00F22D29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 xml:space="preserve">- он-лайн трансляції </w:t>
            </w:r>
            <w:r>
              <w:rPr>
                <w:sz w:val="20"/>
                <w:szCs w:val="20"/>
              </w:rPr>
              <w:t>сесії, апаратних нарад, засідань</w:t>
            </w:r>
            <w:r w:rsidRPr="006A1CB8">
              <w:rPr>
                <w:sz w:val="20"/>
                <w:szCs w:val="20"/>
              </w:rPr>
              <w:t xml:space="preserve"> Сумської міської ради та її виконавчих органів;</w:t>
            </w:r>
          </w:p>
        </w:tc>
        <w:tc>
          <w:tcPr>
            <w:tcW w:w="33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213,0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213,0</w:t>
            </w:r>
          </w:p>
        </w:tc>
        <w:tc>
          <w:tcPr>
            <w:tcW w:w="286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</w:t>
            </w:r>
          </w:p>
        </w:tc>
        <w:tc>
          <w:tcPr>
            <w:tcW w:w="25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</w:tc>
        <w:tc>
          <w:tcPr>
            <w:tcW w:w="253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6A1CB8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6A1CB8" w:rsidRDefault="00F22D29" w:rsidP="00F22D29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новини;</w:t>
            </w:r>
          </w:p>
        </w:tc>
        <w:tc>
          <w:tcPr>
            <w:tcW w:w="33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385,7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385,7</w:t>
            </w:r>
          </w:p>
        </w:tc>
        <w:tc>
          <w:tcPr>
            <w:tcW w:w="286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</w:t>
            </w:r>
          </w:p>
        </w:tc>
        <w:tc>
          <w:tcPr>
            <w:tcW w:w="25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6A1CB8" w:rsidRDefault="00F22D29" w:rsidP="00F22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53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6A1CB8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6A1CB8" w:rsidRDefault="00F22D29" w:rsidP="00F22D29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0,8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0,8</w:t>
            </w:r>
          </w:p>
        </w:tc>
        <w:tc>
          <w:tcPr>
            <w:tcW w:w="286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25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53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6A1CB8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6A1CB8" w:rsidRDefault="00F22D29" w:rsidP="00F22D29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</w:tc>
        <w:tc>
          <w:tcPr>
            <w:tcW w:w="250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253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269" w:type="pct"/>
          </w:tcPr>
          <w:p w:rsidR="00F22D29" w:rsidRPr="006A1CB8" w:rsidRDefault="00F22D29" w:rsidP="00F22D29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6A1CB8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F22D29" w:rsidRPr="006A1CB8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7C1A8F" w:rsidRDefault="00F22D29" w:rsidP="00F22D29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0" w:type="pct"/>
          </w:tcPr>
          <w:p w:rsidR="00F22D29" w:rsidRPr="007C1A8F" w:rsidRDefault="00F22D29" w:rsidP="00F22D29">
            <w:pPr>
              <w:ind w:right="-45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0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7C1A8F" w:rsidRDefault="00F22D29" w:rsidP="00F22D29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7C1A8F" w:rsidRDefault="00F22D29" w:rsidP="00F22D29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0" w:type="pct"/>
          </w:tcPr>
          <w:p w:rsidR="00F22D29" w:rsidRPr="007C1A8F" w:rsidRDefault="00F22D29" w:rsidP="00F22D29">
            <w:pPr>
              <w:ind w:right="-45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0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</w:tcPr>
          <w:p w:rsidR="00F22D29" w:rsidRPr="007C1A8F" w:rsidRDefault="00F22D29" w:rsidP="00F22D29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7C1A8F" w:rsidRDefault="00F22D29" w:rsidP="00F22D29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0C7ECA" w:rsidRDefault="00F22D29" w:rsidP="00F22D29">
            <w:pPr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F22D29" w:rsidRPr="000C7ECA" w:rsidRDefault="00F22D29" w:rsidP="00F22D2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22D29" w:rsidRPr="000C7ECA" w:rsidRDefault="00F22D29" w:rsidP="00F22D29">
            <w:pPr>
              <w:ind w:right="-45"/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0,0</w:t>
            </w:r>
          </w:p>
        </w:tc>
        <w:tc>
          <w:tcPr>
            <w:tcW w:w="269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0,0</w:t>
            </w:r>
          </w:p>
        </w:tc>
        <w:tc>
          <w:tcPr>
            <w:tcW w:w="286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4,3</w:t>
            </w:r>
          </w:p>
        </w:tc>
        <w:tc>
          <w:tcPr>
            <w:tcW w:w="269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4,3</w:t>
            </w:r>
          </w:p>
        </w:tc>
        <w:tc>
          <w:tcPr>
            <w:tcW w:w="250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7,3</w:t>
            </w:r>
          </w:p>
        </w:tc>
        <w:tc>
          <w:tcPr>
            <w:tcW w:w="253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7,3</w:t>
            </w:r>
          </w:p>
        </w:tc>
        <w:tc>
          <w:tcPr>
            <w:tcW w:w="269" w:type="pct"/>
          </w:tcPr>
          <w:p w:rsidR="00F22D29" w:rsidRPr="000C7EC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0C7ECA" w:rsidRDefault="00F22D29" w:rsidP="00F22D29">
            <w:pPr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Pr="00A31A6A" w:rsidRDefault="00F22D29" w:rsidP="00F22D29">
            <w:pPr>
              <w:jc w:val="both"/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31A6A" w:rsidRDefault="00F22D29" w:rsidP="00F22D29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A31A6A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0" w:type="pct"/>
          </w:tcPr>
          <w:p w:rsidR="00F22D29" w:rsidRPr="00A31A6A" w:rsidRDefault="00F22D29" w:rsidP="00F22D29">
            <w:pPr>
              <w:ind w:right="-45"/>
              <w:jc w:val="center"/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31A6A" w:rsidRDefault="00F22D29" w:rsidP="00F22D29">
            <w:pPr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69" w:type="pct"/>
          </w:tcPr>
          <w:p w:rsidR="00F22D29" w:rsidRPr="00A31A6A" w:rsidRDefault="00F22D29" w:rsidP="00F22D29">
            <w:pPr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86" w:type="pct"/>
          </w:tcPr>
          <w:p w:rsidR="00F22D29" w:rsidRPr="00A31A6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4A55E7" w:rsidRDefault="00F22D29" w:rsidP="00F22D29">
            <w:pPr>
              <w:jc w:val="center"/>
              <w:rPr>
                <w:b/>
                <w:i/>
                <w:sz w:val="20"/>
                <w:szCs w:val="20"/>
              </w:rPr>
            </w:pPr>
            <w:r w:rsidRPr="004A55E7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F22D29" w:rsidRPr="004A55E7" w:rsidRDefault="00F22D29" w:rsidP="00F22D29">
            <w:pPr>
              <w:jc w:val="center"/>
              <w:rPr>
                <w:b/>
                <w:i/>
                <w:sz w:val="20"/>
                <w:szCs w:val="20"/>
              </w:rPr>
            </w:pPr>
            <w:r w:rsidRPr="004A55E7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50" w:type="pct"/>
          </w:tcPr>
          <w:p w:rsidR="00F22D29" w:rsidRPr="004A55E7" w:rsidRDefault="00F22D29" w:rsidP="00F22D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4A55E7" w:rsidRDefault="00F22D29" w:rsidP="00F22D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53" w:type="pct"/>
          </w:tcPr>
          <w:p w:rsidR="00F22D29" w:rsidRPr="004A55E7" w:rsidRDefault="00F22D29" w:rsidP="00F22D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69" w:type="pct"/>
          </w:tcPr>
          <w:p w:rsidR="00F22D29" w:rsidRPr="00A31A6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A31A6A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3301A" w:rsidRDefault="00F22D29" w:rsidP="00F22D29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lastRenderedPageBreak/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F22D29" w:rsidRPr="00AC22E3" w:rsidRDefault="00F22D29" w:rsidP="00F22D2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</w:tcPr>
          <w:p w:rsidR="00F22D29" w:rsidRPr="00AC22E3" w:rsidRDefault="00F22D29" w:rsidP="00F22D29">
            <w:pPr>
              <w:ind w:right="-45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7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7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Pr="00AC22E3" w:rsidRDefault="00F22D29" w:rsidP="00F22D29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C22E3" w:rsidRDefault="00F22D29" w:rsidP="00F22D29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AC22E3">
              <w:rPr>
                <w:sz w:val="20"/>
                <w:szCs w:val="20"/>
              </w:rPr>
              <w:t xml:space="preserve">. </w:t>
            </w:r>
            <w:proofErr w:type="spellStart"/>
            <w:r w:rsidRPr="00AC22E3">
              <w:rPr>
                <w:sz w:val="20"/>
                <w:szCs w:val="20"/>
              </w:rPr>
              <w:t>Промоційна</w:t>
            </w:r>
            <w:proofErr w:type="spellEnd"/>
            <w:r w:rsidRPr="00AC22E3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AC22E3">
              <w:rPr>
                <w:sz w:val="20"/>
                <w:szCs w:val="20"/>
              </w:rPr>
              <w:t>партиципаторного</w:t>
            </w:r>
            <w:proofErr w:type="spellEnd"/>
            <w:r w:rsidRPr="00AC22E3">
              <w:rPr>
                <w:sz w:val="20"/>
                <w:szCs w:val="20"/>
              </w:rPr>
              <w:t>) бюджету м. Суми</w:t>
            </w:r>
            <w:r w:rsidRPr="00AC22E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 w:rsidRPr="00AC22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 w:rsidRPr="00AC22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C22E3" w:rsidRDefault="00F22D29" w:rsidP="00F22D29">
            <w:pPr>
              <w:rPr>
                <w:b/>
                <w:bCs/>
                <w:sz w:val="20"/>
                <w:szCs w:val="20"/>
                <w:u w:val="single"/>
              </w:rPr>
            </w:pPr>
            <w:r w:rsidRPr="00AC22E3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6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6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C22E3" w:rsidRDefault="00F22D29" w:rsidP="00F22D29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AC22E3">
              <w:rPr>
                <w:sz w:val="20"/>
                <w:szCs w:val="20"/>
              </w:rPr>
              <w:t>промоційних</w:t>
            </w:r>
            <w:proofErr w:type="spellEnd"/>
            <w:r w:rsidRPr="00AC22E3">
              <w:rPr>
                <w:sz w:val="20"/>
                <w:szCs w:val="20"/>
              </w:rPr>
              <w:t xml:space="preserve"> аудіо та відеоматеріалів та їх трансляція.</w:t>
            </w:r>
          </w:p>
          <w:p w:rsidR="00F22D29" w:rsidRPr="00AC22E3" w:rsidRDefault="00F22D29" w:rsidP="00F22D29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56,1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56,1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C22E3" w:rsidRDefault="00F22D29" w:rsidP="00F22D29">
            <w:pPr>
              <w:rPr>
                <w:b/>
                <w:bCs/>
                <w:sz w:val="20"/>
                <w:szCs w:val="20"/>
                <w:u w:val="single"/>
              </w:rPr>
            </w:pPr>
            <w:r w:rsidRPr="00AC22E3">
              <w:rPr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AC22E3">
              <w:rPr>
                <w:sz w:val="20"/>
                <w:szCs w:val="20"/>
              </w:rPr>
              <w:t>промоційних</w:t>
            </w:r>
            <w:proofErr w:type="spellEnd"/>
            <w:r w:rsidRPr="00AC22E3">
              <w:rPr>
                <w:sz w:val="20"/>
                <w:szCs w:val="20"/>
              </w:rPr>
              <w:t xml:space="preserve"> матеріалів у друкованих ЗМІ.</w:t>
            </w: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C22E3" w:rsidRDefault="00F22D29" w:rsidP="00F22D29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6,0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6,0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C22E3" w:rsidRDefault="00F22D29" w:rsidP="00F22D29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AC22E3">
              <w:rPr>
                <w:sz w:val="20"/>
                <w:szCs w:val="20"/>
              </w:rPr>
              <w:t>партиципаторного</w:t>
            </w:r>
            <w:proofErr w:type="spellEnd"/>
            <w:r w:rsidRPr="00AC22E3">
              <w:rPr>
                <w:sz w:val="20"/>
                <w:szCs w:val="20"/>
              </w:rPr>
              <w:t xml:space="preserve">) бюджету м. Суми </w:t>
            </w: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  <w:r>
              <w:rPr>
                <w:sz w:val="20"/>
                <w:szCs w:val="20"/>
              </w:rPr>
              <w:t>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C22E3" w:rsidRDefault="00F22D29" w:rsidP="00F22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53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  <w:r>
              <w:rPr>
                <w:sz w:val="20"/>
                <w:szCs w:val="20"/>
              </w:rPr>
              <w:t>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7616CC" w:rsidRDefault="00F22D29" w:rsidP="00F22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7616CC">
              <w:rPr>
                <w:sz w:val="20"/>
                <w:szCs w:val="20"/>
              </w:rPr>
              <w:t>промопродукції</w:t>
            </w:r>
            <w:proofErr w:type="spellEnd"/>
          </w:p>
          <w:p w:rsidR="00F22D29" w:rsidRDefault="00F22D29" w:rsidP="00F22D2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86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50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69" w:type="pct"/>
          </w:tcPr>
          <w:p w:rsidR="00F22D29" w:rsidRPr="00AC22E3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AC22E3" w:rsidRDefault="00F22D29" w:rsidP="00F22D29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  <w:r>
              <w:rPr>
                <w:sz w:val="20"/>
                <w:szCs w:val="20"/>
              </w:rPr>
              <w:t>)</w:t>
            </w: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Pr="00F31140" w:rsidRDefault="00F22D29" w:rsidP="00F22D29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F22D29" w:rsidRPr="00F31140" w:rsidRDefault="00F22D29" w:rsidP="00F22D29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ета:</w:t>
            </w:r>
            <w:r w:rsidRPr="00F31140">
              <w:rPr>
                <w:sz w:val="20"/>
                <w:szCs w:val="20"/>
              </w:rPr>
              <w:t xml:space="preserve">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C933F8" w:rsidRDefault="00F22D29" w:rsidP="00F22D29">
            <w:pPr>
              <w:ind w:left="-120"/>
              <w:rPr>
                <w:b/>
                <w:bCs/>
                <w:sz w:val="20"/>
                <w:szCs w:val="20"/>
              </w:rPr>
            </w:pPr>
            <w:r w:rsidRPr="00BD71A7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C933F8">
              <w:rPr>
                <w:b/>
                <w:bCs/>
                <w:sz w:val="20"/>
                <w:szCs w:val="20"/>
              </w:rPr>
              <w:t>Всього на виконання підпрограми 2.</w:t>
            </w:r>
          </w:p>
        </w:tc>
        <w:tc>
          <w:tcPr>
            <w:tcW w:w="330" w:type="pct"/>
          </w:tcPr>
          <w:p w:rsidR="00F22D29" w:rsidRPr="00C933F8" w:rsidRDefault="00F22D29" w:rsidP="00F22D29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C933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C933F8" w:rsidRDefault="00F22D29" w:rsidP="00F22D29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204,8</w:t>
            </w:r>
          </w:p>
        </w:tc>
        <w:tc>
          <w:tcPr>
            <w:tcW w:w="269" w:type="pct"/>
          </w:tcPr>
          <w:p w:rsidR="00F22D29" w:rsidRPr="00C933F8" w:rsidRDefault="00F22D29" w:rsidP="00F22D29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8,8</w:t>
            </w:r>
          </w:p>
        </w:tc>
        <w:tc>
          <w:tcPr>
            <w:tcW w:w="286" w:type="pct"/>
          </w:tcPr>
          <w:p w:rsidR="00F22D29" w:rsidRPr="00C933F8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69" w:type="pct"/>
          </w:tcPr>
          <w:p w:rsidR="00F22D29" w:rsidRPr="00C933F8" w:rsidRDefault="00F22D29" w:rsidP="00F22D29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69" w:type="pct"/>
          </w:tcPr>
          <w:p w:rsidR="00F22D29" w:rsidRPr="00C933F8" w:rsidRDefault="00F22D29" w:rsidP="00F22D29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50" w:type="pct"/>
          </w:tcPr>
          <w:p w:rsidR="00F22D29" w:rsidRPr="00C933F8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C933F8" w:rsidRDefault="00F22D29" w:rsidP="00F22D29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53" w:type="pct"/>
          </w:tcPr>
          <w:p w:rsidR="00F22D29" w:rsidRPr="00C933F8" w:rsidRDefault="00F22D29" w:rsidP="00F22D29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69" w:type="pct"/>
          </w:tcPr>
          <w:p w:rsidR="00F22D29" w:rsidRPr="00624805" w:rsidRDefault="00F22D29" w:rsidP="00F22D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C933F8" w:rsidRDefault="00F22D29" w:rsidP="00F22D2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Pr="00F31140" w:rsidRDefault="00F22D29" w:rsidP="00F22D29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31140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F31140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F31140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 </w:t>
            </w:r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1E7D4D" w:rsidRDefault="00F22D29" w:rsidP="00F22D2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7D4D">
              <w:rPr>
                <w:b/>
                <w:bCs/>
                <w:iCs/>
                <w:sz w:val="20"/>
                <w:szCs w:val="20"/>
              </w:rPr>
              <w:t>536,1</w:t>
            </w:r>
          </w:p>
        </w:tc>
        <w:tc>
          <w:tcPr>
            <w:tcW w:w="269" w:type="pct"/>
          </w:tcPr>
          <w:p w:rsidR="00F22D29" w:rsidRPr="001E7D4D" w:rsidRDefault="00F22D29" w:rsidP="00F22D29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7D4D">
              <w:rPr>
                <w:b/>
                <w:bCs/>
                <w:iCs/>
                <w:sz w:val="20"/>
                <w:szCs w:val="20"/>
              </w:rPr>
              <w:t>510,1</w:t>
            </w:r>
          </w:p>
        </w:tc>
        <w:tc>
          <w:tcPr>
            <w:tcW w:w="286" w:type="pct"/>
          </w:tcPr>
          <w:p w:rsidR="00F22D29" w:rsidRPr="001E7D4D" w:rsidRDefault="00F22D29" w:rsidP="00F22D29">
            <w:pPr>
              <w:jc w:val="center"/>
              <w:rPr>
                <w:b/>
                <w:sz w:val="20"/>
                <w:szCs w:val="20"/>
              </w:rPr>
            </w:pPr>
            <w:r w:rsidRPr="001E7D4D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69" w:type="pct"/>
          </w:tcPr>
          <w:p w:rsidR="00F22D29" w:rsidRPr="001E7D4D" w:rsidRDefault="00F22D29" w:rsidP="00F22D2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69" w:type="pct"/>
          </w:tcPr>
          <w:p w:rsidR="00F22D29" w:rsidRPr="001E7D4D" w:rsidRDefault="00F22D29" w:rsidP="00F22D2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50" w:type="pct"/>
          </w:tcPr>
          <w:p w:rsidR="00F22D29" w:rsidRPr="001E7D4D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1E7D4D" w:rsidRDefault="00F22D29" w:rsidP="00F22D2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53" w:type="pct"/>
          </w:tcPr>
          <w:p w:rsidR="00F22D29" w:rsidRPr="001E7D4D" w:rsidRDefault="00F22D29" w:rsidP="00F22D29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69" w:type="pct"/>
          </w:tcPr>
          <w:p w:rsidR="00F22D29" w:rsidRPr="001E7D4D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F31140" w:rsidRDefault="00F22D29" w:rsidP="00F22D2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Pr="00793431" w:rsidRDefault="00F22D29" w:rsidP="00F22D29">
            <w:pPr>
              <w:jc w:val="both"/>
              <w:rPr>
                <w:sz w:val="20"/>
                <w:szCs w:val="20"/>
              </w:rPr>
            </w:pPr>
            <w:r w:rsidRPr="00793431">
              <w:rPr>
                <w:sz w:val="20"/>
                <w:szCs w:val="20"/>
              </w:rPr>
              <w:t>2.1.1</w:t>
            </w:r>
            <w:r>
              <w:rPr>
                <w:sz w:val="20"/>
                <w:szCs w:val="20"/>
              </w:rPr>
              <w:t xml:space="preserve">.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86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50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53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F31140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Pr="003B4253" w:rsidRDefault="00F22D29" w:rsidP="00F22D29">
            <w:pPr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>2</w:t>
            </w:r>
            <w:r w:rsidRPr="00232B2F">
              <w:rPr>
                <w:b/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F22D29" w:rsidRPr="00232B2F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</w:tcPr>
          <w:p w:rsidR="00F22D29" w:rsidRPr="00232B2F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232B2F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3E6D14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3E6D1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69" w:type="pct"/>
          </w:tcPr>
          <w:p w:rsidR="00F22D29" w:rsidRPr="003E6D14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3E6D1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86" w:type="pct"/>
          </w:tcPr>
          <w:p w:rsidR="00F22D29" w:rsidRPr="003E6D1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3E6D14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69" w:type="pct"/>
          </w:tcPr>
          <w:p w:rsidR="00F22D29" w:rsidRPr="003E6D1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50" w:type="pct"/>
          </w:tcPr>
          <w:p w:rsidR="00F22D29" w:rsidRPr="003E6D1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3E6D1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53" w:type="pct"/>
          </w:tcPr>
          <w:p w:rsidR="00F22D29" w:rsidRPr="003E6D1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69" w:type="pct"/>
          </w:tcPr>
          <w:p w:rsidR="00F22D29" w:rsidRPr="003E6D1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232B2F" w:rsidRDefault="00F22D29" w:rsidP="00F22D29">
            <w:pPr>
              <w:jc w:val="both"/>
              <w:rPr>
                <w:sz w:val="20"/>
                <w:szCs w:val="20"/>
              </w:rPr>
            </w:pPr>
            <w:r w:rsidRPr="00232B2F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Default="00F22D29" w:rsidP="00F22D2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3 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інформаційних </w:t>
            </w:r>
            <w:proofErr w:type="spellStart"/>
            <w:r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86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50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Default="00F22D29" w:rsidP="00F22D2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4 </w:t>
            </w:r>
            <w:proofErr w:type="spellStart"/>
            <w:r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  <w:r>
              <w:rPr>
                <w:sz w:val="20"/>
                <w:szCs w:val="20"/>
              </w:rPr>
              <w:t xml:space="preserve"> (відеоролик про науковий, економічний 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F22D29" w:rsidRDefault="00F22D29" w:rsidP="00F22D2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86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Pr="00153685" w:rsidRDefault="00F22D29" w:rsidP="00F22D29">
            <w:pPr>
              <w:jc w:val="both"/>
              <w:rPr>
                <w:sz w:val="20"/>
                <w:szCs w:val="20"/>
              </w:rPr>
            </w:pPr>
            <w:r w:rsidRPr="00153685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5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86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50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Pr="00153685" w:rsidRDefault="00F22D29" w:rsidP="00F22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6 Придбання засобів матеріально-технічного забезпечення для участі у форумах, виставках, інвестиційних заходах тощо. </w:t>
            </w:r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86" w:type="pct"/>
          </w:tcPr>
          <w:p w:rsidR="00F22D29" w:rsidRPr="00C822B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" w:type="pct"/>
          </w:tcPr>
          <w:p w:rsidR="00F22D29" w:rsidRPr="00C822B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C822B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252A">
              <w:rPr>
                <w:sz w:val="20"/>
                <w:szCs w:val="20"/>
              </w:rPr>
              <w:t>иконавчий комітет Сумської міської ради( відділ бухгалтерського обліку та звітності)</w:t>
            </w:r>
            <w:r>
              <w:rPr>
                <w:sz w:val="20"/>
                <w:szCs w:val="20"/>
              </w:rPr>
              <w:t>,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51252A">
              <w:rPr>
                <w:sz w:val="20"/>
                <w:szCs w:val="20"/>
              </w:rPr>
              <w:t>епартамент фінансів, економіки та інвестицій Сумської міської ради</w:t>
            </w: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Default="00F22D29" w:rsidP="00F22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7 Забезпечення проведення стратегічних сесій.</w:t>
            </w:r>
          </w:p>
          <w:p w:rsidR="00F22D29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86" w:type="pct"/>
          </w:tcPr>
          <w:p w:rsidR="00F22D29" w:rsidRPr="00C822B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50" w:type="pct"/>
          </w:tcPr>
          <w:p w:rsidR="00F22D29" w:rsidRPr="00C822B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69" w:type="pct"/>
          </w:tcPr>
          <w:p w:rsidR="00F22D29" w:rsidRPr="00C822B9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1252A">
              <w:rPr>
                <w:sz w:val="20"/>
                <w:szCs w:val="20"/>
              </w:rPr>
              <w:t>иконавчий комітет Сумської міської ради( 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</w:t>
            </w:r>
            <w:r w:rsidRPr="0051252A">
              <w:rPr>
                <w:sz w:val="20"/>
                <w:szCs w:val="20"/>
              </w:rPr>
              <w:t>)</w:t>
            </w:r>
          </w:p>
        </w:tc>
      </w:tr>
      <w:tr w:rsidR="00E0479D" w:rsidRPr="00E72216" w:rsidTr="00E0479D">
        <w:trPr>
          <w:trHeight w:val="1130"/>
        </w:trPr>
        <w:tc>
          <w:tcPr>
            <w:tcW w:w="1128" w:type="pct"/>
          </w:tcPr>
          <w:p w:rsidR="00F22D29" w:rsidRPr="00F31140" w:rsidRDefault="00F22D29" w:rsidP="00F22D29">
            <w:pPr>
              <w:jc w:val="both"/>
              <w:rPr>
                <w:sz w:val="20"/>
                <w:szCs w:val="20"/>
                <w:lang w:val="ru-RU"/>
              </w:rPr>
            </w:pPr>
            <w:r w:rsidRPr="00F31140">
              <w:rPr>
                <w:sz w:val="20"/>
                <w:szCs w:val="20"/>
                <w:lang w:val="ru-RU"/>
              </w:rPr>
              <w:t>2.1.</w:t>
            </w:r>
            <w:r>
              <w:rPr>
                <w:sz w:val="20"/>
                <w:szCs w:val="20"/>
                <w:lang w:val="ru-RU"/>
              </w:rPr>
              <w:t>8</w:t>
            </w:r>
            <w:r w:rsidRPr="00F31140">
              <w:rPr>
                <w:sz w:val="20"/>
                <w:szCs w:val="20"/>
                <w:lang w:val="ru-RU"/>
              </w:rPr>
              <w:t xml:space="preserve">. Забезпечення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промоц</w:t>
            </w:r>
            <w:proofErr w:type="spellEnd"/>
            <w:r w:rsidRPr="00F31140">
              <w:rPr>
                <w:sz w:val="20"/>
                <w:szCs w:val="20"/>
              </w:rPr>
              <w:t>і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йного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логотипу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розробки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брендбуку</w:t>
            </w:r>
            <w:proofErr w:type="spellEnd"/>
          </w:p>
        </w:tc>
        <w:tc>
          <w:tcPr>
            <w:tcW w:w="330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90,0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90,0</w:t>
            </w:r>
          </w:p>
        </w:tc>
        <w:tc>
          <w:tcPr>
            <w:tcW w:w="286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F31140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F31140" w:rsidRDefault="00F22D29" w:rsidP="00F22D29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1140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</w:t>
            </w:r>
            <w:r>
              <w:rPr>
                <w:sz w:val="20"/>
                <w:szCs w:val="20"/>
              </w:rPr>
              <w:t>аційної політики</w:t>
            </w:r>
            <w:r w:rsidRPr="00F31140">
              <w:rPr>
                <w:sz w:val="20"/>
                <w:szCs w:val="20"/>
              </w:rPr>
              <w:t>, 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</w:t>
            </w:r>
            <w:r w:rsidRPr="00F31140">
              <w:rPr>
                <w:sz w:val="20"/>
                <w:szCs w:val="20"/>
              </w:rPr>
              <w:t>) КУ «Агенція промоції «Суми»</w:t>
            </w: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2E37C7">
              <w:rPr>
                <w:sz w:val="20"/>
                <w:szCs w:val="20"/>
              </w:rPr>
              <w:t xml:space="preserve"> Промоція міських </w:t>
            </w:r>
            <w:proofErr w:type="spellStart"/>
            <w:r w:rsidRPr="002E37C7">
              <w:rPr>
                <w:sz w:val="20"/>
                <w:szCs w:val="20"/>
              </w:rPr>
              <w:t>пам</w:t>
            </w:r>
            <w:proofErr w:type="spellEnd"/>
            <w:r w:rsidRPr="002E37C7">
              <w:rPr>
                <w:sz w:val="20"/>
                <w:szCs w:val="20"/>
              </w:rPr>
              <w:t>’</w:t>
            </w:r>
            <w:proofErr w:type="spellStart"/>
            <w:r w:rsidRPr="002E37C7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2E37C7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F22D29" w:rsidRPr="002E37C7" w:rsidRDefault="00F22D29" w:rsidP="00F22D29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ind w:hanging="8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.2.1. Забезпечення виготовлення презентаційного фотоальбому «Суми: архітектурна спадщина від давнини до сьогодення»</w:t>
            </w:r>
          </w:p>
        </w:tc>
        <w:tc>
          <w:tcPr>
            <w:tcW w:w="330" w:type="pct"/>
          </w:tcPr>
          <w:p w:rsidR="00F22D29" w:rsidRPr="002E37C7" w:rsidRDefault="00F22D29" w:rsidP="00F22D29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100,0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100,0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2D29" w:rsidRPr="002E37C7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  <w:r w:rsidRPr="002E37C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ind w:hanging="8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2E37C7">
              <w:rPr>
                <w:sz w:val="20"/>
                <w:szCs w:val="20"/>
              </w:rPr>
              <w:t>відеопромороликів</w:t>
            </w:r>
            <w:proofErr w:type="spellEnd"/>
            <w:r w:rsidRPr="002E37C7">
              <w:rPr>
                <w:sz w:val="20"/>
                <w:szCs w:val="20"/>
              </w:rPr>
              <w:t xml:space="preserve"> «Суми. Погляд сумчан»</w:t>
            </w:r>
          </w:p>
        </w:tc>
        <w:tc>
          <w:tcPr>
            <w:tcW w:w="330" w:type="pct"/>
          </w:tcPr>
          <w:p w:rsidR="00F22D29" w:rsidRPr="002E37C7" w:rsidRDefault="00F22D29" w:rsidP="00F22D29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0,0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0,0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rPr>
                <w:sz w:val="18"/>
                <w:szCs w:val="18"/>
              </w:rPr>
            </w:pPr>
            <w:r w:rsidRPr="002E37C7">
              <w:rPr>
                <w:sz w:val="18"/>
                <w:szCs w:val="18"/>
              </w:rPr>
              <w:t>2</w:t>
            </w:r>
            <w:r w:rsidRPr="002E37C7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0" w:type="pct"/>
          </w:tcPr>
          <w:p w:rsidR="00F22D29" w:rsidRPr="002E37C7" w:rsidRDefault="00F22D29" w:rsidP="00F22D29">
            <w:pPr>
              <w:jc w:val="center"/>
              <w:rPr>
                <w:sz w:val="18"/>
                <w:szCs w:val="18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1,0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ind w:right="-135"/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1,0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18"/>
                <w:szCs w:val="18"/>
              </w:rPr>
            </w:pPr>
            <w:r w:rsidRPr="002E37C7">
              <w:rPr>
                <w:sz w:val="18"/>
                <w:szCs w:val="18"/>
              </w:rPr>
              <w:t>-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2E37C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0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2.3.1. Забезпечення створення </w:t>
            </w:r>
            <w:proofErr w:type="spellStart"/>
            <w:r w:rsidRPr="002E37C7">
              <w:rPr>
                <w:sz w:val="20"/>
                <w:szCs w:val="20"/>
              </w:rPr>
              <w:t>промоційних</w:t>
            </w:r>
            <w:proofErr w:type="spellEnd"/>
            <w:r w:rsidRPr="002E37C7">
              <w:rPr>
                <w:sz w:val="20"/>
                <w:szCs w:val="20"/>
              </w:rPr>
              <w:t xml:space="preserve"> аудіо-, відеоматеріалів про сучасне місто Суми</w:t>
            </w:r>
          </w:p>
        </w:tc>
        <w:tc>
          <w:tcPr>
            <w:tcW w:w="33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rPr>
                <w:sz w:val="20"/>
                <w:szCs w:val="20"/>
                <w:highlight w:val="yellow"/>
              </w:rPr>
            </w:pPr>
            <w:r w:rsidRPr="002E37C7">
              <w:rPr>
                <w:sz w:val="20"/>
                <w:szCs w:val="20"/>
              </w:rPr>
              <w:t xml:space="preserve">2.3.2. Забезпечення виготовлення та придбання елементів упаковки для </w:t>
            </w:r>
            <w:proofErr w:type="spellStart"/>
            <w:r w:rsidRPr="002E37C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3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55,5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55,5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управління з господарських та загальних питань), 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rPr>
                <w:sz w:val="20"/>
                <w:szCs w:val="20"/>
                <w:highlight w:val="yellow"/>
              </w:rPr>
            </w:pPr>
            <w:r w:rsidRPr="002E37C7">
              <w:rPr>
                <w:sz w:val="20"/>
                <w:szCs w:val="20"/>
              </w:rPr>
              <w:lastRenderedPageBreak/>
              <w:t>2.3</w:t>
            </w:r>
            <w:r>
              <w:rPr>
                <w:sz w:val="20"/>
                <w:szCs w:val="20"/>
              </w:rPr>
              <w:t>.3</w:t>
            </w:r>
            <w:r w:rsidRPr="002E37C7">
              <w:rPr>
                <w:sz w:val="20"/>
                <w:szCs w:val="20"/>
              </w:rPr>
              <w:t xml:space="preserve">. Забезпечення виготовлення та придбання </w:t>
            </w:r>
            <w:proofErr w:type="spellStart"/>
            <w:r w:rsidRPr="002E37C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3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2E37C7">
              <w:rPr>
                <w:sz w:val="20"/>
                <w:szCs w:val="20"/>
              </w:rPr>
              <w:t>,0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2E37C7">
              <w:rPr>
                <w:sz w:val="20"/>
                <w:szCs w:val="20"/>
              </w:rPr>
              <w:t>,0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19"/>
                <w:szCs w:val="19"/>
              </w:rPr>
            </w:pPr>
            <w:r w:rsidRPr="002E37C7">
              <w:rPr>
                <w:sz w:val="19"/>
                <w:szCs w:val="19"/>
              </w:rPr>
              <w:t>-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  <w:r>
              <w:rPr>
                <w:sz w:val="20"/>
                <w:szCs w:val="20"/>
              </w:rPr>
              <w:t xml:space="preserve"> управління з господарських та загальних питань),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2E37C7" w:rsidRDefault="00F22D29" w:rsidP="00F22D29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2E37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безпечення</w:t>
            </w:r>
            <w:r w:rsidRPr="002E37C7">
              <w:rPr>
                <w:sz w:val="20"/>
                <w:szCs w:val="20"/>
              </w:rPr>
              <w:t xml:space="preserve"> розробки та виготовлення </w:t>
            </w:r>
            <w:proofErr w:type="spellStart"/>
            <w:r w:rsidRPr="002E37C7">
              <w:rPr>
                <w:sz w:val="20"/>
                <w:szCs w:val="20"/>
              </w:rPr>
              <w:t>промоційних</w:t>
            </w:r>
            <w:proofErr w:type="spellEnd"/>
            <w:r w:rsidRPr="002E37C7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2E37C7">
              <w:rPr>
                <w:sz w:val="20"/>
                <w:szCs w:val="20"/>
              </w:rPr>
              <w:t>флаєри</w:t>
            </w:r>
            <w:proofErr w:type="spellEnd"/>
            <w:r w:rsidRPr="002E37C7">
              <w:rPr>
                <w:sz w:val="20"/>
                <w:szCs w:val="20"/>
              </w:rPr>
              <w:t>, карти міста тощо)</w:t>
            </w:r>
          </w:p>
        </w:tc>
        <w:tc>
          <w:tcPr>
            <w:tcW w:w="330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86" w:type="pct"/>
          </w:tcPr>
          <w:p w:rsidR="00F22D29" w:rsidRPr="002E37C7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50" w:type="pct"/>
          </w:tcPr>
          <w:p w:rsidR="00F22D29" w:rsidRPr="002E37C7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53" w:type="pct"/>
          </w:tcPr>
          <w:p w:rsidR="00F22D29" w:rsidRPr="002E37C7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69" w:type="pct"/>
          </w:tcPr>
          <w:p w:rsidR="00F22D29" w:rsidRPr="002E37C7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2E37C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2E37C7" w:rsidRDefault="00F22D29" w:rsidP="00F22D29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26101" w:rsidRDefault="00F22D29" w:rsidP="00F22D29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F22D29" w:rsidRPr="00526101" w:rsidRDefault="00F22D29" w:rsidP="00F22D29">
            <w:pPr>
              <w:rPr>
                <w:sz w:val="20"/>
                <w:szCs w:val="20"/>
              </w:rPr>
            </w:pPr>
          </w:p>
          <w:p w:rsidR="00F22D29" w:rsidRPr="00526101" w:rsidRDefault="00F22D29" w:rsidP="00F22D29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22D29" w:rsidRPr="00526101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52610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69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86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69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50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53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69" w:type="pct"/>
          </w:tcPr>
          <w:p w:rsidR="00F22D29" w:rsidRPr="0052610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526101" w:rsidRDefault="00F22D29" w:rsidP="00F22D29">
            <w:pPr>
              <w:jc w:val="both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F22D29" w:rsidRPr="00526101" w:rsidRDefault="00F22D29" w:rsidP="00F22D29">
            <w:pPr>
              <w:jc w:val="both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E0479D" w:rsidRPr="00FF032C" w:rsidTr="00E0479D">
        <w:trPr>
          <w:trHeight w:val="367"/>
        </w:trPr>
        <w:tc>
          <w:tcPr>
            <w:tcW w:w="1128" w:type="pct"/>
          </w:tcPr>
          <w:p w:rsidR="00F22D29" w:rsidRPr="00FF032C" w:rsidRDefault="00F22D29" w:rsidP="00F22D29">
            <w:pPr>
              <w:jc w:val="both"/>
              <w:rPr>
                <w:color w:val="000000"/>
                <w:sz w:val="20"/>
                <w:szCs w:val="20"/>
              </w:rPr>
            </w:pPr>
            <w:r w:rsidRPr="00FF032C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FF0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  <w:proofErr w:type="spellStart"/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</w:t>
            </w:r>
            <w:proofErr w:type="spellEnd"/>
            <w:r>
              <w:rPr>
                <w:sz w:val="20"/>
                <w:szCs w:val="20"/>
              </w:rPr>
              <w:t xml:space="preserve"> діяльності</w:t>
            </w:r>
          </w:p>
        </w:tc>
        <w:tc>
          <w:tcPr>
            <w:tcW w:w="330" w:type="pct"/>
          </w:tcPr>
          <w:p w:rsidR="00F22D29" w:rsidRPr="00FF032C" w:rsidRDefault="00F22D29" w:rsidP="00F22D29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86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50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53" w:type="pct"/>
          </w:tcPr>
          <w:p w:rsidR="00F22D29" w:rsidRPr="00FF032C" w:rsidRDefault="00F22D29" w:rsidP="00F22D29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FF032C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FF032C" w:rsidTr="00E0479D">
        <w:trPr>
          <w:trHeight w:val="367"/>
        </w:trPr>
        <w:tc>
          <w:tcPr>
            <w:tcW w:w="1128" w:type="pct"/>
          </w:tcPr>
          <w:p w:rsidR="00F22D29" w:rsidRPr="00FF032C" w:rsidRDefault="00F22D29" w:rsidP="00F22D2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F032C">
              <w:rPr>
                <w:color w:val="000000"/>
                <w:sz w:val="20"/>
                <w:szCs w:val="20"/>
              </w:rPr>
              <w:t>2.5.1. Реалізаці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проектів</w:t>
            </w:r>
          </w:p>
        </w:tc>
        <w:tc>
          <w:tcPr>
            <w:tcW w:w="330" w:type="pct"/>
          </w:tcPr>
          <w:p w:rsidR="00F22D29" w:rsidRPr="00FF032C" w:rsidRDefault="00F22D29" w:rsidP="00F22D29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286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</w:tc>
        <w:tc>
          <w:tcPr>
            <w:tcW w:w="250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FF032C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53" w:type="pct"/>
          </w:tcPr>
          <w:p w:rsidR="00F22D29" w:rsidRPr="00FF032C" w:rsidRDefault="00F22D29" w:rsidP="00F22D2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FF032C" w:rsidRDefault="00F22D29" w:rsidP="00F22D29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E0479D" w:rsidRPr="00FF032C" w:rsidTr="00E0479D">
        <w:trPr>
          <w:trHeight w:val="367"/>
        </w:trPr>
        <w:tc>
          <w:tcPr>
            <w:tcW w:w="1128" w:type="pct"/>
          </w:tcPr>
          <w:p w:rsidR="00F22D29" w:rsidRPr="00FF032C" w:rsidRDefault="00F22D29" w:rsidP="00F22D29">
            <w:pPr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 xml:space="preserve">2.5.2.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заходів</w:t>
            </w:r>
          </w:p>
        </w:tc>
        <w:tc>
          <w:tcPr>
            <w:tcW w:w="330" w:type="pct"/>
          </w:tcPr>
          <w:p w:rsidR="00F22D29" w:rsidRPr="00FF032C" w:rsidRDefault="00F22D29" w:rsidP="00F22D29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86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50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FF032C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53" w:type="pct"/>
          </w:tcPr>
          <w:p w:rsidR="00F22D29" w:rsidRPr="00FF032C" w:rsidRDefault="00F22D29" w:rsidP="00F22D2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FF032C" w:rsidRDefault="00F22D29" w:rsidP="00F22D29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E0479D" w:rsidRPr="00FF032C" w:rsidTr="00E0479D">
        <w:trPr>
          <w:trHeight w:val="367"/>
        </w:trPr>
        <w:tc>
          <w:tcPr>
            <w:tcW w:w="1128" w:type="pct"/>
          </w:tcPr>
          <w:p w:rsidR="00F22D29" w:rsidRPr="00FF032C" w:rsidRDefault="00F22D29" w:rsidP="00F22D29">
            <w:pPr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 xml:space="preserve">2.5.3. Придбання та виготовлення сувенірної і подарункової 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продукції</w:t>
            </w:r>
          </w:p>
        </w:tc>
        <w:tc>
          <w:tcPr>
            <w:tcW w:w="330" w:type="pct"/>
          </w:tcPr>
          <w:p w:rsidR="00F22D29" w:rsidRPr="00FF032C" w:rsidRDefault="00F22D29" w:rsidP="00F22D29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86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50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FF032C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53" w:type="pct"/>
          </w:tcPr>
          <w:p w:rsidR="00F22D29" w:rsidRPr="00FF032C" w:rsidRDefault="00F22D29" w:rsidP="00F22D2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69" w:type="pct"/>
          </w:tcPr>
          <w:p w:rsidR="00F22D29" w:rsidRPr="00FF032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FF032C" w:rsidRDefault="00F22D29" w:rsidP="00F22D29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Pr="003F6AD1" w:rsidRDefault="00F22D29" w:rsidP="00F22D29">
            <w:pPr>
              <w:jc w:val="both"/>
              <w:rPr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3F6AD1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F6AD1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3F6AD1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0" w:type="pct"/>
          </w:tcPr>
          <w:p w:rsidR="00F22D29" w:rsidRPr="003F6AD1" w:rsidRDefault="00F22D29" w:rsidP="00F22D29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69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86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69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50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53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69" w:type="pct"/>
          </w:tcPr>
          <w:p w:rsidR="00F22D29" w:rsidRPr="003F6AD1" w:rsidRDefault="00F22D29" w:rsidP="00F22D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</w:tcPr>
          <w:p w:rsidR="00F22D29" w:rsidRPr="003F6AD1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0930E1" w:rsidRDefault="00F22D29" w:rsidP="00F22D29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. Забезпечення видання книг місцевих письменників та авторів про місто Суми та видатних мешканців міста</w:t>
            </w:r>
          </w:p>
          <w:p w:rsidR="00F22D29" w:rsidRPr="0028175B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</w:tcPr>
          <w:p w:rsidR="00F22D29" w:rsidRPr="003F6AD1" w:rsidRDefault="00F22D29" w:rsidP="00F22D29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3F6AD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3F6AD1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269" w:type="pct"/>
          </w:tcPr>
          <w:p w:rsidR="00F22D29" w:rsidRPr="003F6AD1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286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1B4F5A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69" w:type="pct"/>
          </w:tcPr>
          <w:p w:rsidR="00F22D29" w:rsidRPr="001B4F5A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50" w:type="pct"/>
          </w:tcPr>
          <w:p w:rsidR="00F22D29" w:rsidRPr="003F6AD1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1B4F5A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53" w:type="pct"/>
          </w:tcPr>
          <w:p w:rsidR="00F22D29" w:rsidRPr="001B4F5A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1B4F5A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69" w:type="pct"/>
          </w:tcPr>
          <w:p w:rsidR="00F22D29" w:rsidRPr="003F6AD1" w:rsidRDefault="00F22D29" w:rsidP="00F22D29">
            <w:pPr>
              <w:jc w:val="center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Default="00F22D29" w:rsidP="00F22D29">
            <w:pPr>
              <w:jc w:val="both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E0479D" w:rsidRDefault="00E0479D" w:rsidP="00F22D29">
            <w:pPr>
              <w:jc w:val="both"/>
              <w:rPr>
                <w:sz w:val="20"/>
                <w:szCs w:val="20"/>
              </w:rPr>
            </w:pPr>
          </w:p>
          <w:p w:rsidR="00E0479D" w:rsidRPr="003F6AD1" w:rsidRDefault="00E0479D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Pr="00F31140" w:rsidRDefault="00F22D29" w:rsidP="00F22D29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  <w:p w:rsidR="00F22D29" w:rsidRPr="00F31140" w:rsidRDefault="00F22D29" w:rsidP="00F22D29">
            <w:pPr>
              <w:rPr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ета:</w:t>
            </w:r>
            <w:r w:rsidRPr="00F31140">
              <w:rPr>
                <w:sz w:val="20"/>
                <w:szCs w:val="20"/>
              </w:rPr>
              <w:t xml:space="preserve"> розвиток міжнародного співробітництва, партнерських </w:t>
            </w:r>
            <w:proofErr w:type="spellStart"/>
            <w:r w:rsidRPr="00F31140">
              <w:rPr>
                <w:sz w:val="20"/>
                <w:szCs w:val="20"/>
              </w:rPr>
              <w:t>зв’язків</w:t>
            </w:r>
            <w:proofErr w:type="spellEnd"/>
            <w:r w:rsidRPr="00F31140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F31140">
              <w:rPr>
                <w:b/>
                <w:bCs/>
                <w:sz w:val="20"/>
                <w:szCs w:val="20"/>
              </w:rPr>
              <w:t xml:space="preserve"> </w:t>
            </w:r>
            <w:r w:rsidRPr="00F31140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8F5711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  <w:r w:rsidRPr="008F5711">
              <w:rPr>
                <w:b/>
                <w:bCs/>
                <w:sz w:val="20"/>
                <w:szCs w:val="20"/>
              </w:rPr>
              <w:t>Всього на виконання підпрограми 3.</w:t>
            </w:r>
          </w:p>
        </w:tc>
        <w:tc>
          <w:tcPr>
            <w:tcW w:w="330" w:type="pct"/>
          </w:tcPr>
          <w:p w:rsidR="00F22D29" w:rsidRPr="008F5711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8F571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8F5711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5</w:t>
            </w:r>
          </w:p>
        </w:tc>
        <w:tc>
          <w:tcPr>
            <w:tcW w:w="269" w:type="pct"/>
          </w:tcPr>
          <w:p w:rsidR="00F22D29" w:rsidRPr="008F5711" w:rsidRDefault="00F22D29" w:rsidP="00F22D2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5</w:t>
            </w:r>
          </w:p>
        </w:tc>
        <w:tc>
          <w:tcPr>
            <w:tcW w:w="286" w:type="pct"/>
          </w:tcPr>
          <w:p w:rsidR="00F22D29" w:rsidRPr="00F31140" w:rsidRDefault="00F22D29" w:rsidP="00F22D2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F31140" w:rsidRDefault="00F22D29" w:rsidP="00F22D29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250" w:type="pct"/>
          </w:tcPr>
          <w:p w:rsidR="00F22D29" w:rsidRPr="00F31140" w:rsidRDefault="00F22D29" w:rsidP="00F22D29">
            <w:pPr>
              <w:ind w:left="-10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253" w:type="pct"/>
          </w:tcPr>
          <w:p w:rsidR="00F22D29" w:rsidRPr="00F31140" w:rsidRDefault="00F22D29" w:rsidP="00F22D29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269" w:type="pct"/>
          </w:tcPr>
          <w:p w:rsidR="00F22D29" w:rsidRPr="00F31140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F31140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2D29" w:rsidRPr="00E72216" w:rsidTr="00E0479D">
        <w:trPr>
          <w:trHeight w:val="367"/>
        </w:trPr>
        <w:tc>
          <w:tcPr>
            <w:tcW w:w="5000" w:type="pct"/>
            <w:gridSpan w:val="12"/>
          </w:tcPr>
          <w:p w:rsidR="00F22D29" w:rsidRPr="00F31140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30" w:type="pct"/>
          </w:tcPr>
          <w:p w:rsidR="00F22D29" w:rsidRPr="0051252A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51252A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86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50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53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330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51252A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5125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5125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86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50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53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51252A">
              <w:rPr>
                <w:sz w:val="20"/>
                <w:szCs w:val="20"/>
              </w:rPr>
              <w:t>(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330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722EC1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69" w:type="pct"/>
          </w:tcPr>
          <w:p w:rsidR="00F22D29" w:rsidRPr="00722EC1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86" w:type="pct"/>
          </w:tcPr>
          <w:p w:rsidR="00F22D29" w:rsidRPr="00722EC1" w:rsidRDefault="00F22D29" w:rsidP="00F22D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</w:tcPr>
          <w:p w:rsidR="00F22D29" w:rsidRPr="00722EC1" w:rsidRDefault="00F22D29" w:rsidP="00F22D2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69" w:type="pct"/>
          </w:tcPr>
          <w:p w:rsidR="00F22D29" w:rsidRPr="00722EC1" w:rsidRDefault="00F22D29" w:rsidP="00F22D29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50" w:type="pct"/>
          </w:tcPr>
          <w:p w:rsidR="00F22D29" w:rsidRPr="00722EC1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722EC1" w:rsidRDefault="00F22D29" w:rsidP="00F22D2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53" w:type="pct"/>
          </w:tcPr>
          <w:p w:rsidR="00F22D29" w:rsidRPr="00722EC1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1252A" w:rsidRDefault="00F22D29" w:rsidP="00F22D29">
            <w:pPr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190C63">
              <w:rPr>
                <w:b/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30" w:type="pct"/>
          </w:tcPr>
          <w:p w:rsidR="00F22D29" w:rsidRPr="0051252A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51252A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86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</w:tcPr>
          <w:p w:rsidR="00F22D29" w:rsidRPr="0051252A" w:rsidRDefault="00F22D29" w:rsidP="00F22D2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50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51252A" w:rsidRDefault="00F22D29" w:rsidP="00F22D2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53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F22D29" w:rsidRPr="0051252A" w:rsidRDefault="00F22D29" w:rsidP="00F22D2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Default="00F22D29" w:rsidP="00F22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252A">
              <w:rPr>
                <w:sz w:val="20"/>
                <w:szCs w:val="20"/>
              </w:rPr>
              <w:t xml:space="preserve">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F22D29" w:rsidRPr="00190C63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51252A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86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</w:tcPr>
          <w:p w:rsidR="00F22D29" w:rsidRPr="0051252A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250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51252A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253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1252A" w:rsidRDefault="00F22D29" w:rsidP="00F22D29">
            <w:pPr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</w:p>
        </w:tc>
        <w:tc>
          <w:tcPr>
            <w:tcW w:w="330" w:type="pct"/>
          </w:tcPr>
          <w:p w:rsidR="00F22D29" w:rsidRPr="0051252A" w:rsidRDefault="00F22D29" w:rsidP="00F22D29">
            <w:pPr>
              <w:ind w:left="-82" w:right="-157"/>
              <w:jc w:val="center"/>
              <w:rPr>
                <w:sz w:val="17"/>
                <w:szCs w:val="17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190C63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90C63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69" w:type="pct"/>
          </w:tcPr>
          <w:p w:rsidR="00F22D29" w:rsidRPr="00190C63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90C63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86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</w:tcPr>
          <w:p w:rsidR="00F22D29" w:rsidRPr="0051252A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50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51252A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53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  <w:r>
              <w:rPr>
                <w:sz w:val="20"/>
                <w:szCs w:val="20"/>
              </w:rPr>
              <w:t>в</w:t>
            </w:r>
            <w:r w:rsidRPr="0051252A">
              <w:rPr>
                <w:sz w:val="20"/>
                <w:szCs w:val="20"/>
              </w:rPr>
              <w:t>иконавчий комітет Сумської міської ради (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51252A" w:rsidRDefault="00F22D29" w:rsidP="00F22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0" w:type="pct"/>
          </w:tcPr>
          <w:p w:rsidR="00F22D29" w:rsidRPr="0051252A" w:rsidRDefault="00F22D29" w:rsidP="00F22D29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17240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190C63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69" w:type="pct"/>
          </w:tcPr>
          <w:p w:rsidR="00F22D29" w:rsidRPr="00190C63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86" w:type="pct"/>
          </w:tcPr>
          <w:p w:rsidR="00F22D29" w:rsidRPr="0051252A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69" w:type="pct"/>
          </w:tcPr>
          <w:p w:rsidR="00F22D29" w:rsidRDefault="00F22D29" w:rsidP="00F22D29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50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69" w:type="pct"/>
          </w:tcPr>
          <w:p w:rsidR="00F22D29" w:rsidRPr="0051252A" w:rsidRDefault="00F22D29" w:rsidP="00F2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51252A" w:rsidRDefault="00F22D29" w:rsidP="00F22D29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E0479D" w:rsidRPr="00E72216" w:rsidTr="00E0479D">
        <w:trPr>
          <w:trHeight w:val="554"/>
        </w:trPr>
        <w:tc>
          <w:tcPr>
            <w:tcW w:w="1128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22D29" w:rsidRPr="00DD40FE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DD40FE" w:rsidRDefault="00F22D29" w:rsidP="00F22D29">
            <w:pPr>
              <w:ind w:right="-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86" w:type="pct"/>
          </w:tcPr>
          <w:p w:rsidR="00F22D29" w:rsidRPr="00DD40FE" w:rsidRDefault="00F22D29" w:rsidP="00F22D2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65F7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1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50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бухгалтерського обліку та </w:t>
            </w:r>
            <w:r w:rsidRPr="00DD40FE">
              <w:rPr>
                <w:sz w:val="20"/>
                <w:szCs w:val="20"/>
              </w:rPr>
              <w:lastRenderedPageBreak/>
              <w:t>звітності, управління з господарських та загальних питань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A3654C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3654C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3.4.</w:t>
            </w:r>
            <w:r w:rsidRPr="00A3654C">
              <w:rPr>
                <w:b/>
                <w:bCs/>
                <w:sz w:val="20"/>
                <w:szCs w:val="20"/>
              </w:rPr>
              <w:t xml:space="preserve"> </w:t>
            </w:r>
            <w:r w:rsidRPr="00A36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30" w:type="pct"/>
          </w:tcPr>
          <w:p w:rsidR="00F22D29" w:rsidRPr="00A3654C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A3654C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</w:t>
            </w:r>
          </w:p>
        </w:tc>
        <w:tc>
          <w:tcPr>
            <w:tcW w:w="269" w:type="pct"/>
          </w:tcPr>
          <w:p w:rsidR="00F22D29" w:rsidRPr="00A3654C" w:rsidRDefault="00F22D29" w:rsidP="00F22D2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</w:t>
            </w:r>
          </w:p>
        </w:tc>
        <w:tc>
          <w:tcPr>
            <w:tcW w:w="286" w:type="pct"/>
          </w:tcPr>
          <w:p w:rsidR="00F22D29" w:rsidRPr="00A3654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A3654C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269" w:type="pct"/>
          </w:tcPr>
          <w:p w:rsidR="00F22D29" w:rsidRPr="00A3654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250" w:type="pct"/>
          </w:tcPr>
          <w:p w:rsidR="00F22D29" w:rsidRPr="00A3654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A3654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4</w:t>
            </w:r>
          </w:p>
        </w:tc>
        <w:tc>
          <w:tcPr>
            <w:tcW w:w="253" w:type="pct"/>
          </w:tcPr>
          <w:p w:rsidR="00F22D29" w:rsidRPr="00A3654C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4</w:t>
            </w:r>
          </w:p>
        </w:tc>
        <w:tc>
          <w:tcPr>
            <w:tcW w:w="269" w:type="pct"/>
          </w:tcPr>
          <w:p w:rsidR="00F22D29" w:rsidRPr="00A3654C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</w:tcPr>
          <w:p w:rsidR="00F22D29" w:rsidRPr="00A3654C" w:rsidRDefault="00F22D29" w:rsidP="00F22D29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75474" w:rsidRDefault="00F22D29" w:rsidP="00F22D29">
            <w:pPr>
              <w:jc w:val="both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 xml:space="preserve">3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330" w:type="pct"/>
          </w:tcPr>
          <w:p w:rsidR="00F22D29" w:rsidRPr="00A3654C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D75474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69" w:type="pct"/>
          </w:tcPr>
          <w:p w:rsidR="00F22D29" w:rsidRPr="00D75474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86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D75474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69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50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53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69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</w:tcPr>
          <w:p w:rsidR="00F22D29" w:rsidRPr="00A3654C" w:rsidRDefault="00F22D29" w:rsidP="00F22D29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75474" w:rsidRDefault="00F22D29" w:rsidP="00F22D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з зарубіжних країн, що прибувають до міста Суми з метою встановлення партнерських/дружніх відносин</w:t>
            </w:r>
          </w:p>
        </w:tc>
        <w:tc>
          <w:tcPr>
            <w:tcW w:w="330" w:type="pct"/>
          </w:tcPr>
          <w:p w:rsidR="00F22D29" w:rsidRPr="00A3654C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D75474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69" w:type="pct"/>
          </w:tcPr>
          <w:p w:rsidR="00F22D29" w:rsidRPr="00D75474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86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D75474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69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50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53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69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</w:tcPr>
          <w:p w:rsidR="00F22D29" w:rsidRPr="00A3654C" w:rsidRDefault="00F22D29" w:rsidP="00F22D29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Default="00F22D29" w:rsidP="00F22D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</w:p>
        </w:tc>
        <w:tc>
          <w:tcPr>
            <w:tcW w:w="330" w:type="pct"/>
          </w:tcPr>
          <w:p w:rsidR="00F22D29" w:rsidRPr="00A3654C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69" w:type="pct"/>
          </w:tcPr>
          <w:p w:rsidR="00F22D29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86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69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50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53" w:type="pct"/>
          </w:tcPr>
          <w:p w:rsidR="00F22D29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69" w:type="pct"/>
          </w:tcPr>
          <w:p w:rsidR="00F22D29" w:rsidRPr="00D75474" w:rsidRDefault="00F22D29" w:rsidP="00F22D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</w:tcPr>
          <w:p w:rsidR="00F22D29" w:rsidRPr="00A3654C" w:rsidRDefault="00F22D29" w:rsidP="00F22D29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D40FE" w:rsidRDefault="00F22D29" w:rsidP="00F22D29">
            <w:pPr>
              <w:jc w:val="both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3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 xml:space="preserve">проведення урочистих заходів в місті Суми </w:t>
            </w:r>
          </w:p>
        </w:tc>
        <w:tc>
          <w:tcPr>
            <w:tcW w:w="330" w:type="pct"/>
          </w:tcPr>
          <w:p w:rsidR="00F22D29" w:rsidRPr="00DD40FE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69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86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69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50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53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69" w:type="pct"/>
            <w:vAlign w:val="center"/>
          </w:tcPr>
          <w:p w:rsidR="00F22D29" w:rsidRPr="004513B2" w:rsidRDefault="00F22D29" w:rsidP="00F22D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D40FE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0" w:type="pct"/>
          </w:tcPr>
          <w:p w:rsidR="00F22D29" w:rsidRPr="00DD40FE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7663CC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69" w:type="pct"/>
          </w:tcPr>
          <w:p w:rsidR="00F22D29" w:rsidRPr="007663CC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86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</w:tcPr>
          <w:p w:rsidR="00F22D29" w:rsidRPr="007663CC" w:rsidRDefault="00F22D29" w:rsidP="00F22D2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69" w:type="pct"/>
          </w:tcPr>
          <w:p w:rsidR="00F22D29" w:rsidRPr="007663CC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50" w:type="pct"/>
          </w:tcPr>
          <w:p w:rsidR="00F22D29" w:rsidRPr="007663CC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22D29" w:rsidRPr="007663CC" w:rsidRDefault="00F22D29" w:rsidP="00F22D29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53" w:type="pct"/>
          </w:tcPr>
          <w:p w:rsidR="00F22D29" w:rsidRPr="007663CC" w:rsidRDefault="00F22D29" w:rsidP="00F22D29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Дня Європи в місті Суми</w:t>
            </w:r>
          </w:p>
        </w:tc>
        <w:tc>
          <w:tcPr>
            <w:tcW w:w="330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DD40FE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86" w:type="pct"/>
          </w:tcPr>
          <w:p w:rsidR="00F22D29" w:rsidRPr="00DD40FE" w:rsidRDefault="00F22D29" w:rsidP="00F22D29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DD40FE">
              <w:rPr>
                <w:sz w:val="20"/>
                <w:szCs w:val="20"/>
              </w:rPr>
              <w:t>,6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54"/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DD40FE">
              <w:rPr>
                <w:sz w:val="20"/>
                <w:szCs w:val="20"/>
              </w:rPr>
              <w:t>,6</w:t>
            </w:r>
          </w:p>
        </w:tc>
        <w:tc>
          <w:tcPr>
            <w:tcW w:w="250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</w:tcPr>
          <w:p w:rsidR="00F22D29" w:rsidRPr="00DD40FE" w:rsidRDefault="00F22D29" w:rsidP="00F22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40FE">
              <w:rPr>
                <w:sz w:val="20"/>
                <w:szCs w:val="20"/>
              </w:rPr>
              <w:t>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</w:tc>
        <w:tc>
          <w:tcPr>
            <w:tcW w:w="330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DD40FE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86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250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40FE">
              <w:rPr>
                <w:sz w:val="20"/>
                <w:szCs w:val="20"/>
              </w:rPr>
              <w:t xml:space="preserve">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</w:t>
            </w:r>
            <w:r w:rsidRPr="00DD40FE">
              <w:rPr>
                <w:sz w:val="20"/>
                <w:szCs w:val="20"/>
              </w:rPr>
              <w:lastRenderedPageBreak/>
              <w:t>роботи, відділ торгівлі, побуту та захисту прав споживачів 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D40FE" w:rsidRDefault="00F22D29" w:rsidP="00F22D29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330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DD40FE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86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250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DD40FE" w:rsidRDefault="00F22D29" w:rsidP="00F22D29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DD40FE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 3.</w:t>
            </w:r>
            <w:r>
              <w:rPr>
                <w:b/>
                <w:bCs/>
                <w:sz w:val="20"/>
                <w:szCs w:val="20"/>
                <w:u w:val="single"/>
              </w:rPr>
              <w:t>6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b/>
                <w:bCs/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0" w:type="pct"/>
          </w:tcPr>
          <w:p w:rsidR="00F22D29" w:rsidRPr="00DD40FE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86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B4EC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50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53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69" w:type="pct"/>
          </w:tcPr>
          <w:p w:rsidR="00F22D29" w:rsidRPr="00DD40FE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DD40FE" w:rsidRDefault="00F22D29" w:rsidP="00F22D29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8008C5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008C5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8008C5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8008C5">
              <w:rPr>
                <w:b/>
                <w:bCs/>
                <w:sz w:val="20"/>
                <w:szCs w:val="20"/>
              </w:rPr>
              <w:t xml:space="preserve"> </w:t>
            </w: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F22D29" w:rsidRPr="008008C5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</w:tcPr>
          <w:p w:rsidR="00F22D29" w:rsidRPr="008008C5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22D29" w:rsidRPr="008008C5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86" w:type="pct"/>
          </w:tcPr>
          <w:p w:rsidR="00F22D29" w:rsidRPr="008008C5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50" w:type="pct"/>
          </w:tcPr>
          <w:p w:rsidR="00F22D29" w:rsidRPr="008008C5" w:rsidRDefault="00F22D29" w:rsidP="00F22D2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8008C5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53" w:type="pct"/>
          </w:tcPr>
          <w:p w:rsidR="00F22D29" w:rsidRPr="008008C5" w:rsidRDefault="00F22D29" w:rsidP="00F22D29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8008C5" w:rsidRDefault="00F22D29" w:rsidP="00F22D29">
            <w:pPr>
              <w:ind w:left="-130" w:firstLine="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8008C5" w:rsidRDefault="00F22D29" w:rsidP="00F22D29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F22D29" w:rsidRPr="008008C5" w:rsidRDefault="00F22D29" w:rsidP="00F22D29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</w:tcPr>
          <w:p w:rsidR="00F22D29" w:rsidRPr="008008C5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</w:tcPr>
          <w:p w:rsidR="00F22D29" w:rsidRPr="008008C5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86" w:type="pct"/>
          </w:tcPr>
          <w:p w:rsidR="00F22D29" w:rsidRPr="008008C5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" w:type="pct"/>
          </w:tcPr>
          <w:p w:rsidR="00F22D29" w:rsidRPr="008008C5" w:rsidRDefault="00F22D29" w:rsidP="00F22D2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8008C5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253" w:type="pct"/>
          </w:tcPr>
          <w:p w:rsidR="00F22D29" w:rsidRPr="008008C5" w:rsidRDefault="00F22D29" w:rsidP="00F22D2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8008C5" w:rsidRDefault="00F22D29" w:rsidP="00F22D29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0479D" w:rsidRPr="00E72216" w:rsidTr="00E0479D">
        <w:trPr>
          <w:trHeight w:val="367"/>
        </w:trPr>
        <w:tc>
          <w:tcPr>
            <w:tcW w:w="1128" w:type="pct"/>
          </w:tcPr>
          <w:p w:rsidR="00F22D29" w:rsidRPr="008008C5" w:rsidRDefault="00F22D29" w:rsidP="00F22D29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F22D29" w:rsidRPr="008008C5" w:rsidRDefault="00F22D29" w:rsidP="00F22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F22D29" w:rsidRPr="008008C5" w:rsidRDefault="00F22D29" w:rsidP="00F22D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</w:tcPr>
          <w:p w:rsidR="00F22D29" w:rsidRPr="008008C5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86" w:type="pct"/>
          </w:tcPr>
          <w:p w:rsidR="00F22D29" w:rsidRPr="008008C5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50" w:type="pct"/>
          </w:tcPr>
          <w:p w:rsidR="00F22D29" w:rsidRPr="008008C5" w:rsidRDefault="00F22D29" w:rsidP="00F22D29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F22D29" w:rsidRPr="008008C5" w:rsidRDefault="00F22D29" w:rsidP="00F22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53" w:type="pct"/>
          </w:tcPr>
          <w:p w:rsidR="00F22D29" w:rsidRPr="008008C5" w:rsidRDefault="00F22D29" w:rsidP="00F22D29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69" w:type="pct"/>
          </w:tcPr>
          <w:p w:rsidR="00F22D29" w:rsidRPr="008008C5" w:rsidRDefault="00F22D29" w:rsidP="00F22D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</w:tcPr>
          <w:p w:rsidR="00F22D29" w:rsidRPr="008008C5" w:rsidRDefault="00F22D29" w:rsidP="00F22D29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E649BA" w:rsidRDefault="00E649BA" w:rsidP="00797758">
      <w:pPr>
        <w:ind w:left="-709" w:firstLine="709"/>
        <w:rPr>
          <w:color w:val="7030A0"/>
        </w:rPr>
      </w:pPr>
    </w:p>
    <w:p w:rsidR="00E0479D" w:rsidRDefault="00E0479D" w:rsidP="00797758">
      <w:pPr>
        <w:ind w:left="-709" w:firstLine="709"/>
        <w:rPr>
          <w:color w:val="7030A0"/>
        </w:rPr>
      </w:pPr>
    </w:p>
    <w:p w:rsidR="00E0479D" w:rsidRDefault="00E0479D" w:rsidP="00797758">
      <w:pPr>
        <w:ind w:left="-709" w:firstLine="709"/>
        <w:rPr>
          <w:color w:val="7030A0"/>
        </w:rPr>
      </w:pPr>
    </w:p>
    <w:p w:rsidR="00D37758" w:rsidRDefault="00D37758" w:rsidP="00D37758">
      <w:pPr>
        <w:jc w:val="both"/>
        <w:rPr>
          <w:sz w:val="28"/>
          <w:szCs w:val="28"/>
        </w:rPr>
      </w:pPr>
      <w:r w:rsidRPr="001A3B52">
        <w:rPr>
          <w:sz w:val="28"/>
          <w:szCs w:val="28"/>
        </w:rPr>
        <w:t>Сумський міський голова</w:t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  <w:t>О.М. Лисенко</w:t>
      </w:r>
    </w:p>
    <w:p w:rsidR="004E104C" w:rsidRPr="001A3B52" w:rsidRDefault="004E104C" w:rsidP="00D37758">
      <w:pPr>
        <w:jc w:val="both"/>
        <w:rPr>
          <w:sz w:val="16"/>
          <w:szCs w:val="16"/>
        </w:rPr>
      </w:pPr>
    </w:p>
    <w:p w:rsidR="004E104C" w:rsidRDefault="004E104C" w:rsidP="004E104C">
      <w:r w:rsidRPr="001A3B52">
        <w:t xml:space="preserve">Виконавці: </w:t>
      </w:r>
      <w:r>
        <w:t>Кохан А.І.</w:t>
      </w:r>
    </w:p>
    <w:p w:rsidR="004E104C" w:rsidRDefault="004E104C" w:rsidP="004E104C">
      <w:r>
        <w:tab/>
        <w:t xml:space="preserve">        Липова С.А.</w:t>
      </w:r>
    </w:p>
    <w:p w:rsidR="004E104C" w:rsidRDefault="004E104C" w:rsidP="004E104C">
      <w:r>
        <w:tab/>
        <w:t xml:space="preserve">        </w:t>
      </w:r>
      <w:proofErr w:type="spellStart"/>
      <w:r>
        <w:t>Кубрак</w:t>
      </w:r>
      <w:proofErr w:type="spellEnd"/>
      <w:r>
        <w:t xml:space="preserve"> О.М.</w:t>
      </w:r>
    </w:p>
    <w:p w:rsidR="004E104C" w:rsidRDefault="004E104C" w:rsidP="004E104C">
      <w:r>
        <w:tab/>
        <w:t xml:space="preserve">        </w:t>
      </w:r>
      <w:r w:rsidRPr="001A3B52">
        <w:t>Костенко О.А.</w:t>
      </w:r>
    </w:p>
    <w:p w:rsidR="004E104C" w:rsidRPr="001A3B52" w:rsidRDefault="004E104C" w:rsidP="004E104C">
      <w:pPr>
        <w:rPr>
          <w:b/>
          <w:bCs/>
          <w:sz w:val="28"/>
          <w:szCs w:val="28"/>
        </w:rPr>
        <w:sectPr w:rsidR="004E104C" w:rsidRPr="001A3B52" w:rsidSect="00620377">
          <w:pgSz w:w="16838" w:h="11906" w:orient="landscape"/>
          <w:pgMar w:top="1247" w:right="567" w:bottom="567" w:left="1134" w:header="709" w:footer="709" w:gutter="0"/>
          <w:pgNumType w:start="13"/>
          <w:cols w:space="720"/>
        </w:sectPr>
      </w:pPr>
      <w:r>
        <w:tab/>
        <w:t xml:space="preserve">        Левченко Ю.О.</w:t>
      </w:r>
    </w:p>
    <w:p w:rsidR="00D37758" w:rsidRPr="00E032C1" w:rsidRDefault="00D37758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E032C1">
        <w:rPr>
          <w:b w:val="0"/>
          <w:bCs w:val="0"/>
          <w:sz w:val="24"/>
          <w:szCs w:val="24"/>
        </w:rPr>
        <w:lastRenderedPageBreak/>
        <w:t>Додаток 4</w:t>
      </w:r>
    </w:p>
    <w:p w:rsidR="000A5CC9" w:rsidRPr="00E032C1" w:rsidRDefault="000A5CC9" w:rsidP="000A5CC9">
      <w:pPr>
        <w:ind w:left="8364"/>
        <w:jc w:val="both"/>
      </w:pPr>
      <w:r w:rsidRPr="00E032C1">
        <w:t>до рішення Сумської міської ради «Про міську програму «Відкритий інформаційний простір м. Суми» на 201</w:t>
      </w:r>
      <w:r w:rsidR="00BC5813" w:rsidRPr="00E032C1">
        <w:t>9</w:t>
      </w:r>
      <w:r w:rsidRPr="00E032C1">
        <w:t>- 20</w:t>
      </w:r>
      <w:r w:rsidR="00BC5813" w:rsidRPr="00E032C1">
        <w:t>21</w:t>
      </w:r>
      <w:r w:rsidRPr="00E032C1">
        <w:t xml:space="preserve"> роки» </w:t>
      </w:r>
    </w:p>
    <w:p w:rsidR="000A5CC9" w:rsidRPr="00E032C1" w:rsidRDefault="000A5CC9" w:rsidP="000A5CC9">
      <w:pPr>
        <w:ind w:left="4820"/>
        <w:jc w:val="both"/>
      </w:pPr>
      <w:r w:rsidRPr="00E032C1">
        <w:tab/>
      </w: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від                                      № </w:t>
      </w:r>
    </w:p>
    <w:p w:rsidR="00D37758" w:rsidRPr="00E032C1" w:rsidRDefault="00D37758" w:rsidP="00D37758">
      <w:pPr>
        <w:ind w:left="9072"/>
        <w:jc w:val="both"/>
        <w:rPr>
          <w:lang w:val="ru-RU"/>
        </w:rPr>
      </w:pPr>
    </w:p>
    <w:p w:rsidR="00D37758" w:rsidRPr="00E032C1" w:rsidRDefault="00D37758" w:rsidP="00D3775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 міської Програми «Відкритий інформаційний простір м. Суми» на 201</w:t>
      </w:r>
      <w:r w:rsidR="00E65465">
        <w:rPr>
          <w:b/>
          <w:bCs/>
        </w:rPr>
        <w:t>9</w:t>
      </w:r>
      <w:r w:rsidRPr="00E032C1">
        <w:rPr>
          <w:b/>
          <w:bCs/>
        </w:rPr>
        <w:t>-20</w:t>
      </w:r>
      <w:r w:rsidR="00E65465"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3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3"/>
        <w:gridCol w:w="98"/>
        <w:gridCol w:w="839"/>
        <w:gridCol w:w="955"/>
        <w:gridCol w:w="844"/>
        <w:gridCol w:w="902"/>
        <w:gridCol w:w="1067"/>
        <w:gridCol w:w="848"/>
        <w:gridCol w:w="9"/>
        <w:gridCol w:w="9"/>
        <w:gridCol w:w="812"/>
        <w:gridCol w:w="987"/>
        <w:gridCol w:w="705"/>
        <w:gridCol w:w="589"/>
        <w:gridCol w:w="1254"/>
        <w:gridCol w:w="750"/>
        <w:gridCol w:w="750"/>
        <w:gridCol w:w="750"/>
        <w:gridCol w:w="750"/>
        <w:gridCol w:w="750"/>
        <w:gridCol w:w="750"/>
        <w:gridCol w:w="670"/>
      </w:tblGrid>
      <w:tr w:rsidR="00E032C1" w:rsidRPr="00E032C1" w:rsidTr="00883DB6">
        <w:trPr>
          <w:gridAfter w:val="9"/>
          <w:wAfter w:w="1571" w:type="pct"/>
          <w:trHeight w:val="70"/>
        </w:trPr>
        <w:tc>
          <w:tcPr>
            <w:tcW w:w="1620" w:type="pct"/>
            <w:vMerge w:val="restart"/>
            <w:vAlign w:val="center"/>
          </w:tcPr>
          <w:p w:rsidR="00FD657F" w:rsidRPr="00E032C1" w:rsidRDefault="00FD657F" w:rsidP="00BC5813">
            <w:pPr>
              <w:ind w:left="38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 xml:space="preserve">Відповідальні виконавці, </w:t>
            </w:r>
            <w:r w:rsidR="00107383" w:rsidRPr="00E032C1">
              <w:rPr>
                <w:b/>
                <w:bCs/>
                <w:sz w:val="20"/>
                <w:szCs w:val="20"/>
              </w:rPr>
              <w:t>КПКВК</w:t>
            </w:r>
            <w:r w:rsidRPr="00E032C1">
              <w:rPr>
                <w:b/>
                <w:bCs/>
                <w:sz w:val="20"/>
                <w:szCs w:val="20"/>
              </w:rPr>
              <w:t>, завдання програми, результативні показники</w:t>
            </w:r>
          </w:p>
        </w:tc>
        <w:tc>
          <w:tcPr>
            <w:tcW w:w="613" w:type="pct"/>
            <w:gridSpan w:val="4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</w:t>
            </w:r>
            <w:r w:rsidR="00F10CDA" w:rsidRPr="00E032C1">
              <w:rPr>
                <w:b/>
                <w:bCs/>
                <w:sz w:val="20"/>
                <w:szCs w:val="20"/>
              </w:rPr>
              <w:t>9</w:t>
            </w:r>
            <w:r w:rsidR="007C777E">
              <w:rPr>
                <w:b/>
                <w:bCs/>
                <w:sz w:val="20"/>
                <w:szCs w:val="20"/>
              </w:rPr>
              <w:t xml:space="preserve"> рік (проект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5" w:type="pct"/>
            <w:gridSpan w:val="5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</w:t>
            </w:r>
            <w:r w:rsidR="00F10CDA" w:rsidRPr="00E032C1">
              <w:rPr>
                <w:b/>
                <w:bCs/>
                <w:sz w:val="20"/>
                <w:szCs w:val="20"/>
              </w:rPr>
              <w:t>20</w:t>
            </w:r>
            <w:r w:rsidR="007C777E"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1" w:type="pct"/>
            <w:gridSpan w:val="3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</w:t>
            </w:r>
            <w:r w:rsidR="00F10CDA" w:rsidRPr="00E032C1">
              <w:rPr>
                <w:b/>
                <w:bCs/>
                <w:sz w:val="20"/>
                <w:szCs w:val="20"/>
              </w:rPr>
              <w:t>21</w:t>
            </w:r>
            <w:r w:rsidR="007C777E"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D5C40" w:rsidRPr="00E72216" w:rsidTr="00883DB6">
        <w:trPr>
          <w:gridAfter w:val="9"/>
          <w:wAfter w:w="1571" w:type="pct"/>
        </w:trPr>
        <w:tc>
          <w:tcPr>
            <w:tcW w:w="1620" w:type="pct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Merge w:val="restart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03" w:type="pct"/>
            <w:gridSpan w:val="2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02" w:type="pct"/>
            <w:vMerge w:val="restart"/>
            <w:vAlign w:val="center"/>
          </w:tcPr>
          <w:p w:rsidR="00FD657F" w:rsidRPr="00284667" w:rsidRDefault="00FD657F" w:rsidP="008577C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31" w:type="pct"/>
            <w:gridSpan w:val="3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184" w:type="pct"/>
            <w:gridSpan w:val="2"/>
            <w:vAlign w:val="center"/>
          </w:tcPr>
          <w:p w:rsidR="00FD657F" w:rsidRPr="00284667" w:rsidRDefault="00FD657F" w:rsidP="008577C7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79" w:type="pct"/>
            <w:gridSpan w:val="2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1D5C40" w:rsidRPr="00284667" w:rsidTr="00883DB6">
        <w:trPr>
          <w:gridAfter w:val="9"/>
          <w:wAfter w:w="1571" w:type="pct"/>
          <w:cantSplit/>
          <w:trHeight w:val="1649"/>
        </w:trPr>
        <w:tc>
          <w:tcPr>
            <w:tcW w:w="1620" w:type="pct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extDirection w:val="btLr"/>
            <w:vAlign w:val="center"/>
          </w:tcPr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89" w:type="pct"/>
            <w:textDirection w:val="btLr"/>
            <w:vAlign w:val="center"/>
          </w:tcPr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02" w:type="pct"/>
            <w:vMerge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0" w:type="pct"/>
            <w:textDirection w:val="btLr"/>
            <w:vAlign w:val="center"/>
          </w:tcPr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86" w:type="pct"/>
            <w:gridSpan w:val="3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extDirection w:val="btLr"/>
            <w:vAlign w:val="center"/>
          </w:tcPr>
          <w:p w:rsidR="00FD657F" w:rsidRPr="0028466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58" w:type="pct"/>
            <w:textDirection w:val="btLr"/>
            <w:vAlign w:val="center"/>
          </w:tcPr>
          <w:p w:rsidR="00FD657F" w:rsidRPr="0028466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1D5C40" w:rsidRPr="00284667" w:rsidTr="00883DB6">
        <w:trPr>
          <w:gridAfter w:val="9"/>
          <w:wAfter w:w="1571" w:type="pct"/>
          <w:trHeight w:val="70"/>
        </w:trPr>
        <w:tc>
          <w:tcPr>
            <w:tcW w:w="1620" w:type="pct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0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6" w:type="pct"/>
            <w:gridSpan w:val="3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D5C40" w:rsidRPr="00284667" w:rsidTr="00883DB6">
        <w:trPr>
          <w:gridAfter w:val="9"/>
          <w:wAfter w:w="1571" w:type="pct"/>
          <w:trHeight w:val="70"/>
        </w:trPr>
        <w:tc>
          <w:tcPr>
            <w:tcW w:w="1620" w:type="pct"/>
          </w:tcPr>
          <w:p w:rsidR="00B50A9A" w:rsidRPr="00284667" w:rsidRDefault="00B50A9A" w:rsidP="00B50A9A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0" w:type="pct"/>
            <w:gridSpan w:val="2"/>
            <w:shd w:val="clear" w:color="auto" w:fill="FFFFFF"/>
            <w:vAlign w:val="center"/>
          </w:tcPr>
          <w:p w:rsidR="00B50A9A" w:rsidRPr="00284667" w:rsidRDefault="00AD16CC" w:rsidP="00D25F5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87,5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B50A9A" w:rsidRPr="00284667" w:rsidRDefault="00AD16CC" w:rsidP="00D25F5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6,5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B50A9A" w:rsidRPr="00284667" w:rsidRDefault="00AB0FC1" w:rsidP="00B50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  <w:r w:rsidR="00B50A9A" w:rsidRPr="0028466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2" w:type="pct"/>
            <w:vAlign w:val="center"/>
          </w:tcPr>
          <w:p w:rsidR="00B50A9A" w:rsidRPr="00284667" w:rsidRDefault="00AD16CC" w:rsidP="00B50A9A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1,6</w:t>
            </w:r>
          </w:p>
        </w:tc>
        <w:tc>
          <w:tcPr>
            <w:tcW w:w="239" w:type="pct"/>
            <w:vAlign w:val="center"/>
          </w:tcPr>
          <w:p w:rsidR="00B50A9A" w:rsidRPr="00284667" w:rsidRDefault="00AD16CC" w:rsidP="00B50A9A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0,5</w:t>
            </w:r>
          </w:p>
        </w:tc>
        <w:tc>
          <w:tcPr>
            <w:tcW w:w="190" w:type="pct"/>
            <w:vAlign w:val="center"/>
          </w:tcPr>
          <w:p w:rsidR="00B50A9A" w:rsidRPr="00284667" w:rsidRDefault="001E7D4D" w:rsidP="00B50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86" w:type="pct"/>
            <w:gridSpan w:val="3"/>
            <w:vAlign w:val="center"/>
          </w:tcPr>
          <w:p w:rsidR="00B50A9A" w:rsidRPr="00284667" w:rsidRDefault="00EE3438" w:rsidP="001E7D4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0,3</w:t>
            </w:r>
          </w:p>
        </w:tc>
        <w:tc>
          <w:tcPr>
            <w:tcW w:w="221" w:type="pct"/>
            <w:vAlign w:val="center"/>
          </w:tcPr>
          <w:p w:rsidR="00B50A9A" w:rsidRPr="00284667" w:rsidRDefault="00EE3438" w:rsidP="00F53886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8,1</w:t>
            </w:r>
          </w:p>
        </w:tc>
        <w:tc>
          <w:tcPr>
            <w:tcW w:w="158" w:type="pct"/>
            <w:vAlign w:val="center"/>
          </w:tcPr>
          <w:p w:rsidR="00B50A9A" w:rsidRPr="00284667" w:rsidRDefault="001E7D4D" w:rsidP="00384DA7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E72216" w:rsidRPr="00E72216" w:rsidTr="00883DB6"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vAlign w:val="center"/>
          </w:tcPr>
          <w:p w:rsidR="003939D7" w:rsidRPr="00284667" w:rsidRDefault="003939D7" w:rsidP="003939D7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3939D7" w:rsidRPr="00284667" w:rsidRDefault="003939D7" w:rsidP="003939D7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23C53" w:rsidRPr="00E72216" w:rsidRDefault="00923C53" w:rsidP="00923C53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 xml:space="preserve">Всього на виконання підпрограми 1, тис. грн. </w:t>
            </w:r>
          </w:p>
        </w:tc>
        <w:tc>
          <w:tcPr>
            <w:tcW w:w="210" w:type="pct"/>
            <w:gridSpan w:val="2"/>
            <w:vAlign w:val="center"/>
          </w:tcPr>
          <w:p w:rsidR="00923C53" w:rsidRPr="00BB604C" w:rsidRDefault="00923C53" w:rsidP="00923C53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14" w:type="pct"/>
            <w:vAlign w:val="center"/>
          </w:tcPr>
          <w:p w:rsidR="00923C53" w:rsidRPr="00BB604C" w:rsidRDefault="00923C53" w:rsidP="00923C53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189" w:type="pct"/>
            <w:vAlign w:val="center"/>
          </w:tcPr>
          <w:p w:rsidR="00923C53" w:rsidRPr="00BB604C" w:rsidRDefault="00923C53" w:rsidP="00923C53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2" w:type="pct"/>
            <w:vAlign w:val="center"/>
          </w:tcPr>
          <w:p w:rsidR="00923C53" w:rsidRPr="00284667" w:rsidRDefault="00923C53" w:rsidP="00923C53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39" w:type="pct"/>
            <w:vAlign w:val="center"/>
          </w:tcPr>
          <w:p w:rsidR="00923C53" w:rsidRPr="00284667" w:rsidRDefault="00923C53" w:rsidP="00923C53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190" w:type="pct"/>
            <w:vAlign w:val="center"/>
          </w:tcPr>
          <w:p w:rsidR="00923C53" w:rsidRPr="00284667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86" w:type="pct"/>
            <w:gridSpan w:val="3"/>
            <w:vAlign w:val="center"/>
          </w:tcPr>
          <w:p w:rsidR="00923C53" w:rsidRPr="00284667" w:rsidRDefault="00B309FC" w:rsidP="00923C53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21" w:type="pct"/>
            <w:vAlign w:val="center"/>
          </w:tcPr>
          <w:p w:rsidR="00923C53" w:rsidRPr="00284667" w:rsidRDefault="00B309FC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158" w:type="pct"/>
            <w:vAlign w:val="center"/>
          </w:tcPr>
          <w:p w:rsidR="00923C53" w:rsidRPr="00284667" w:rsidRDefault="00923C53" w:rsidP="005606F0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E72216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  <w:vAlign w:val="bottom"/>
          </w:tcPr>
          <w:p w:rsidR="00482D80" w:rsidRPr="00284667" w:rsidRDefault="00482D80" w:rsidP="00482D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E72216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  <w:vAlign w:val="bottom"/>
          </w:tcPr>
          <w:p w:rsidR="00482D80" w:rsidRPr="00284667" w:rsidRDefault="00712040" w:rsidP="00482D80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259"/>
        </w:trPr>
        <w:tc>
          <w:tcPr>
            <w:tcW w:w="1620" w:type="pct"/>
            <w:noWrap/>
            <w:vAlign w:val="center"/>
          </w:tcPr>
          <w:p w:rsidR="00923C53" w:rsidRPr="00795CA8" w:rsidRDefault="00923C53" w:rsidP="00923C53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0" w:type="pct"/>
            <w:gridSpan w:val="2"/>
          </w:tcPr>
          <w:p w:rsidR="00923C53" w:rsidRPr="00A32A21" w:rsidRDefault="00923C53" w:rsidP="00923C53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14" w:type="pct"/>
          </w:tcPr>
          <w:p w:rsidR="00923C53" w:rsidRPr="00A32A21" w:rsidRDefault="00B309FC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923C53">
              <w:rPr>
                <w:b/>
                <w:bCs/>
                <w:sz w:val="20"/>
                <w:szCs w:val="20"/>
              </w:rPr>
              <w:t>7</w:t>
            </w:r>
            <w:r w:rsidR="00923C53"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89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2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39" w:type="pct"/>
          </w:tcPr>
          <w:p w:rsidR="00923C53" w:rsidRPr="00A32A21" w:rsidRDefault="00923C53" w:rsidP="00923C53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190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86" w:type="pct"/>
            <w:gridSpan w:val="3"/>
          </w:tcPr>
          <w:p w:rsidR="00923C53" w:rsidRPr="00A32A21" w:rsidRDefault="00CF1459" w:rsidP="00923C53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21" w:type="pct"/>
          </w:tcPr>
          <w:p w:rsidR="00923C53" w:rsidRPr="00A32A21" w:rsidRDefault="00CF1459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158" w:type="pct"/>
          </w:tcPr>
          <w:p w:rsidR="00923C53" w:rsidRPr="00A32A21" w:rsidRDefault="00923C53" w:rsidP="005606F0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095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1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02" w:type="pct"/>
            <w:vAlign w:val="center"/>
          </w:tcPr>
          <w:p w:rsidR="007F4EAF" w:rsidRPr="00284667" w:rsidRDefault="00D16CD1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0</w:t>
            </w:r>
          </w:p>
        </w:tc>
        <w:tc>
          <w:tcPr>
            <w:tcW w:w="239" w:type="pct"/>
            <w:vAlign w:val="center"/>
          </w:tcPr>
          <w:p w:rsidR="007F4EAF" w:rsidRPr="00284667" w:rsidRDefault="00D16CD1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9</w:t>
            </w:r>
          </w:p>
        </w:tc>
        <w:tc>
          <w:tcPr>
            <w:tcW w:w="190" w:type="pct"/>
            <w:vAlign w:val="center"/>
          </w:tcPr>
          <w:p w:rsidR="007F4EAF" w:rsidRPr="00284667" w:rsidRDefault="00D16CD1" w:rsidP="007F4EAF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86" w:type="pct"/>
            <w:gridSpan w:val="3"/>
            <w:vAlign w:val="center"/>
          </w:tcPr>
          <w:p w:rsidR="007F4EAF" w:rsidRPr="00284667" w:rsidRDefault="00EB23C9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5</w:t>
            </w:r>
          </w:p>
        </w:tc>
        <w:tc>
          <w:tcPr>
            <w:tcW w:w="221" w:type="pct"/>
            <w:vAlign w:val="center"/>
          </w:tcPr>
          <w:p w:rsidR="007F4EAF" w:rsidRPr="00284667" w:rsidRDefault="00EB23C9" w:rsidP="00EB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58" w:type="pct"/>
            <w:vAlign w:val="center"/>
          </w:tcPr>
          <w:p w:rsidR="007F4EAF" w:rsidRPr="00284667" w:rsidRDefault="00EB23C9" w:rsidP="005606F0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284667">
              <w:rPr>
                <w:sz w:val="20"/>
                <w:szCs w:val="20"/>
              </w:rPr>
              <w:t>,2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телебаченні, тис. грн.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9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5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2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9</w:t>
            </w:r>
          </w:p>
        </w:tc>
        <w:tc>
          <w:tcPr>
            <w:tcW w:w="239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8</w:t>
            </w:r>
          </w:p>
        </w:tc>
        <w:tc>
          <w:tcPr>
            <w:tcW w:w="190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EB23C9" w:rsidP="00EB23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1</w:t>
            </w:r>
          </w:p>
        </w:tc>
        <w:tc>
          <w:tcPr>
            <w:tcW w:w="221" w:type="pct"/>
            <w:vAlign w:val="center"/>
          </w:tcPr>
          <w:p w:rsidR="007F4EAF" w:rsidRPr="00F065C3" w:rsidRDefault="00EB23C9" w:rsidP="00EB23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9</w:t>
            </w:r>
          </w:p>
        </w:tc>
        <w:tc>
          <w:tcPr>
            <w:tcW w:w="158" w:type="pct"/>
            <w:vAlign w:val="center"/>
          </w:tcPr>
          <w:p w:rsidR="007F4EAF" w:rsidRPr="00F065C3" w:rsidRDefault="00EB23C9" w:rsidP="00883DB6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="00702219" w:rsidRPr="00F065C3">
              <w:rPr>
                <w:bCs/>
                <w:sz w:val="20"/>
                <w:szCs w:val="20"/>
              </w:rPr>
              <w:t>,</w:t>
            </w:r>
            <w:r w:rsidR="00284667">
              <w:rPr>
                <w:bCs/>
                <w:sz w:val="20"/>
                <w:szCs w:val="20"/>
              </w:rPr>
              <w:t>2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23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юджету та соціально-економічного розвитку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23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3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5364D2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1" w:type="pct"/>
            <w:vAlign w:val="center"/>
          </w:tcPr>
          <w:p w:rsidR="007F4EAF" w:rsidRPr="00F065C3" w:rsidRDefault="005364D2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3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3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39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1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відносин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39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1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39" w:type="pct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1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39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1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2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39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F065C3" w:rsidRDefault="00D17309" w:rsidP="00284667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="00702219" w:rsidRPr="00F065C3">
              <w:rPr>
                <w:bCs/>
                <w:sz w:val="20"/>
                <w:szCs w:val="20"/>
              </w:rPr>
              <w:t>,</w:t>
            </w:r>
            <w:r w:rsidR="00284667">
              <w:rPr>
                <w:bCs/>
                <w:sz w:val="20"/>
                <w:szCs w:val="20"/>
              </w:rPr>
              <w:t>2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лагоустрою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39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1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радіо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D17309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39" w:type="pct"/>
            <w:vAlign w:val="center"/>
          </w:tcPr>
          <w:p w:rsidR="007F4EAF" w:rsidRPr="00F065C3" w:rsidRDefault="00D17309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1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lastRenderedPageBreak/>
              <w:t xml:space="preserve">- діяльності Сумської міської ради та її виконавчого комітету 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39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1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39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1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14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0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телепродукту</w:t>
            </w:r>
            <w:proofErr w:type="spellEnd"/>
            <w:r w:rsidRPr="00795CA8">
              <w:rPr>
                <w:sz w:val="20"/>
                <w:szCs w:val="20"/>
              </w:rPr>
              <w:t>, хв., з нього на висвітлення:</w:t>
            </w:r>
          </w:p>
        </w:tc>
        <w:tc>
          <w:tcPr>
            <w:tcW w:w="210" w:type="pct"/>
            <w:gridSpan w:val="2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1</w:t>
            </w:r>
            <w:r w:rsidR="00557ED7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55</w:t>
            </w:r>
          </w:p>
        </w:tc>
        <w:tc>
          <w:tcPr>
            <w:tcW w:w="189" w:type="pct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02" w:type="pct"/>
            <w:vAlign w:val="center"/>
          </w:tcPr>
          <w:p w:rsidR="007F4EAF" w:rsidRPr="001C7A31" w:rsidRDefault="002F5CEC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2</w:t>
            </w:r>
            <w:r w:rsidR="00CE611B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7F4EAF" w:rsidRPr="001C7A31" w:rsidRDefault="002F5CEC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7</w:t>
            </w:r>
          </w:p>
        </w:tc>
        <w:tc>
          <w:tcPr>
            <w:tcW w:w="190" w:type="pct"/>
            <w:vAlign w:val="center"/>
          </w:tcPr>
          <w:p w:rsidR="007F4EAF" w:rsidRPr="001C7A31" w:rsidRDefault="002F5CEC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CE611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</w:t>
            </w:r>
            <w:r w:rsidR="00702219">
              <w:rPr>
                <w:sz w:val="20"/>
                <w:szCs w:val="20"/>
              </w:rPr>
              <w:t>,66</w:t>
            </w:r>
          </w:p>
        </w:tc>
        <w:tc>
          <w:tcPr>
            <w:tcW w:w="221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9</w:t>
            </w:r>
          </w:p>
        </w:tc>
        <w:tc>
          <w:tcPr>
            <w:tcW w:w="15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</w:t>
            </w:r>
            <w:r w:rsidR="00C35926" w:rsidRPr="00C35926">
              <w:rPr>
                <w:sz w:val="20"/>
                <w:szCs w:val="20"/>
              </w:rPr>
              <w:t>66</w:t>
            </w:r>
            <w:r w:rsidRPr="00C35926">
              <w:rPr>
                <w:sz w:val="20"/>
                <w:szCs w:val="20"/>
              </w:rPr>
              <w:t>,</w:t>
            </w:r>
            <w:r w:rsidR="00C35926" w:rsidRPr="00C35926">
              <w:rPr>
                <w:sz w:val="20"/>
                <w:szCs w:val="20"/>
              </w:rPr>
              <w:t>67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</w:t>
            </w:r>
            <w:r w:rsidR="00C35926" w:rsidRPr="00C35926">
              <w:rPr>
                <w:sz w:val="20"/>
                <w:szCs w:val="20"/>
              </w:rPr>
              <w:t>66</w:t>
            </w:r>
            <w:r w:rsidRPr="00C35926">
              <w:rPr>
                <w:sz w:val="20"/>
                <w:szCs w:val="20"/>
              </w:rPr>
              <w:t>,</w:t>
            </w:r>
            <w:r w:rsidR="00C35926" w:rsidRPr="00C35926">
              <w:rPr>
                <w:sz w:val="20"/>
                <w:szCs w:val="20"/>
              </w:rPr>
              <w:t>67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1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</w:t>
            </w:r>
            <w:r w:rsidR="00C35926" w:rsidRPr="00C35926">
              <w:rPr>
                <w:sz w:val="20"/>
                <w:szCs w:val="20"/>
              </w:rPr>
              <w:t>7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</w:t>
            </w:r>
            <w:r w:rsidR="00C35926" w:rsidRPr="00C35926">
              <w:rPr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F4EAF" w:rsidRPr="001C7A31" w:rsidRDefault="00E8076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  <w:r w:rsidR="00CE611B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  <w:r w:rsidR="00CE611B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1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1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1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1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</w:t>
            </w:r>
            <w:proofErr w:type="spellStart"/>
            <w:r w:rsidRPr="00795CA8">
              <w:rPr>
                <w:sz w:val="20"/>
                <w:szCs w:val="20"/>
              </w:rPr>
              <w:t>відносин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39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1D5C40" w:rsidRDefault="00CE611B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питань благоустрою </w:t>
            </w:r>
            <w:proofErr w:type="spellStart"/>
            <w:r w:rsidRPr="00795CA8">
              <w:rPr>
                <w:sz w:val="20"/>
                <w:szCs w:val="20"/>
              </w:rPr>
              <w:t>міста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F4EAF" w:rsidRPr="001C7A31" w:rsidRDefault="00E8076B" w:rsidP="00557ED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557ED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радіопродукту</w:t>
            </w:r>
            <w:proofErr w:type="spellEnd"/>
            <w:r w:rsidRPr="00795CA8">
              <w:rPr>
                <w:sz w:val="20"/>
                <w:szCs w:val="20"/>
              </w:rPr>
              <w:t>, хв., з них: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7ED7" w:rsidRPr="001C7A31">
              <w:rPr>
                <w:sz w:val="20"/>
                <w:szCs w:val="20"/>
              </w:rPr>
              <w:t>2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7ED7" w:rsidRPr="001C7A31">
              <w:rPr>
                <w:sz w:val="20"/>
                <w:szCs w:val="20"/>
              </w:rPr>
              <w:t>2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 w:rsidR="00557ED7"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557ED7" w:rsidP="00E8076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 w:rsidR="00E8076B">
              <w:rPr>
                <w:sz w:val="20"/>
                <w:szCs w:val="20"/>
              </w:rPr>
              <w:t>9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  <w:vAlign w:val="center"/>
          </w:tcPr>
          <w:p w:rsidR="007F4EAF" w:rsidRPr="001C7A31" w:rsidRDefault="00557ED7" w:rsidP="00E8076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 w:rsidR="00E8076B">
              <w:rPr>
                <w:sz w:val="20"/>
                <w:szCs w:val="20"/>
              </w:rPr>
              <w:t>9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39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1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1D5C40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557ED7" w:rsidRPr="00795CA8" w:rsidRDefault="00557ED7" w:rsidP="00557ED7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0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14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89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02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3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90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86" w:type="pct"/>
            <w:gridSpan w:val="3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21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58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557ED7" w:rsidRPr="00795CA8" w:rsidRDefault="00557ED7" w:rsidP="00557ED7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0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14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89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3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90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21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58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795CA8" w:rsidRDefault="00DF0128" w:rsidP="00DF0128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14" w:type="pct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8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39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0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1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14" w:type="pct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8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39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0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1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0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0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4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8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0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557ED7" w:rsidRPr="008B4CB7" w:rsidRDefault="00557ED7" w:rsidP="00557ED7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8" w:type="pct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1D5C40" w:rsidRDefault="007D4AB2" w:rsidP="001D5C40">
            <w:pPr>
              <w:ind w:right="-108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50</w:t>
            </w:r>
            <w:r w:rsidR="00DF0128" w:rsidRPr="00C35926">
              <w:rPr>
                <w:sz w:val="20"/>
                <w:szCs w:val="20"/>
                <w:lang w:val="en-US"/>
              </w:rPr>
              <w:t>,0</w:t>
            </w:r>
            <w:r w:rsidR="001D5C40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:rsidR="00DF0128" w:rsidRPr="00C35926" w:rsidRDefault="00DF0128" w:rsidP="001D5C40">
            <w:pPr>
              <w:ind w:right="-108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</w:t>
            </w:r>
            <w:r w:rsidR="007D4AB2" w:rsidRPr="00C35926">
              <w:rPr>
                <w:sz w:val="20"/>
                <w:szCs w:val="20"/>
              </w:rPr>
              <w:t>50</w:t>
            </w:r>
            <w:r w:rsidRPr="00C35926">
              <w:rPr>
                <w:sz w:val="20"/>
                <w:szCs w:val="20"/>
              </w:rPr>
              <w:t>,0</w:t>
            </w:r>
            <w:r w:rsidR="001D5C40"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</w:tcPr>
          <w:p w:rsidR="00DF0128" w:rsidRPr="00C35926" w:rsidRDefault="00DF0128" w:rsidP="00DF0128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239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190" w:type="pct"/>
          </w:tcPr>
          <w:p w:rsidR="00DF0128" w:rsidRPr="00557ED7" w:rsidRDefault="00DF0128" w:rsidP="00DF012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557ED7" w:rsidRDefault="003C6FC2" w:rsidP="003C6F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221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158" w:type="pct"/>
          </w:tcPr>
          <w:p w:rsidR="00DF0128" w:rsidRPr="00557ED7" w:rsidRDefault="00DF0128" w:rsidP="00DF012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 xml:space="preserve">1.1.3. Випуск бюлетеню «Офіційний вісник Сумської міської ради», </w:t>
            </w:r>
          </w:p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C35926" w:rsidRDefault="003E5E69" w:rsidP="00DF012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</w:t>
            </w:r>
            <w:r w:rsidR="00DF0128" w:rsidRPr="00C35926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214" w:type="pct"/>
            <w:vAlign w:val="center"/>
          </w:tcPr>
          <w:p w:rsidR="00DF0128" w:rsidRPr="00C35926" w:rsidRDefault="003E5E69" w:rsidP="00DF012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</w:t>
            </w:r>
            <w:r w:rsidR="00DF0128" w:rsidRPr="00C35926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18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557ED7" w:rsidRDefault="0016677C" w:rsidP="00DF012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39" w:type="pct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0" w:type="pct"/>
            <w:vAlign w:val="center"/>
          </w:tcPr>
          <w:p w:rsidR="00DF0128" w:rsidRPr="00557ED7" w:rsidRDefault="00DF0128" w:rsidP="00DF0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1" w:type="pct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jc w:val="center"/>
              <w:rPr>
                <w:b/>
                <w:i/>
                <w:sz w:val="20"/>
                <w:szCs w:val="20"/>
              </w:rPr>
            </w:pP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E72216" w:rsidRDefault="00DF0128" w:rsidP="00DF012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пуск бюлетеню «Офіційний вісник Сумської міської ради», тис.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</w:t>
            </w:r>
            <w:r w:rsidR="00DF0128" w:rsidRPr="008B4CB7">
              <w:rPr>
                <w:sz w:val="20"/>
                <w:szCs w:val="20"/>
              </w:rPr>
              <w:t>75,0</w:t>
            </w:r>
          </w:p>
        </w:tc>
        <w:tc>
          <w:tcPr>
            <w:tcW w:w="214" w:type="pct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</w:t>
            </w:r>
            <w:r w:rsidR="00DF0128" w:rsidRPr="008B4CB7">
              <w:rPr>
                <w:sz w:val="20"/>
                <w:szCs w:val="20"/>
              </w:rPr>
              <w:t>75,0</w:t>
            </w:r>
          </w:p>
        </w:tc>
        <w:tc>
          <w:tcPr>
            <w:tcW w:w="189" w:type="pct"/>
            <w:vAlign w:val="center"/>
          </w:tcPr>
          <w:p w:rsidR="00DF0128" w:rsidRPr="00E72216" w:rsidRDefault="00DF0128" w:rsidP="00DF012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39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190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21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58" w:type="pct"/>
            <w:vAlign w:val="center"/>
          </w:tcPr>
          <w:p w:rsidR="00DF0128" w:rsidRPr="00E72216" w:rsidRDefault="00DF0128" w:rsidP="00DF012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номерів, що планується випустити, од.</w:t>
            </w:r>
          </w:p>
        </w:tc>
        <w:tc>
          <w:tcPr>
            <w:tcW w:w="210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4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89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3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0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2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725F5" w:rsidRPr="008B4CB7" w:rsidRDefault="007725F5" w:rsidP="007725F5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lastRenderedPageBreak/>
              <w:t>Загальний тираж, од.</w:t>
            </w:r>
          </w:p>
        </w:tc>
        <w:tc>
          <w:tcPr>
            <w:tcW w:w="210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14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89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3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90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2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- у </w:t>
            </w:r>
            <w:proofErr w:type="spellStart"/>
            <w:r w:rsidRPr="008B4CB7">
              <w:rPr>
                <w:sz w:val="20"/>
                <w:szCs w:val="20"/>
              </w:rPr>
              <w:t>т.ч</w:t>
            </w:r>
            <w:proofErr w:type="spellEnd"/>
            <w:r w:rsidRPr="008B4CB7">
              <w:rPr>
                <w:sz w:val="20"/>
                <w:szCs w:val="20"/>
              </w:rPr>
              <w:t>. разовий, од.</w:t>
            </w:r>
          </w:p>
        </w:tc>
        <w:tc>
          <w:tcPr>
            <w:tcW w:w="210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4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89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3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0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21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одного примірника,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 w:rsidR="007725F5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 w:rsidR="007725F5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239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190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221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емп зростання кількості тиражу до попереднього року, %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413D3" w:rsidRDefault="00DF0128" w:rsidP="008A4859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 w:rsidR="008A4859"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413D3" w:rsidRDefault="00B2641E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214" w:type="pct"/>
            <w:vAlign w:val="center"/>
          </w:tcPr>
          <w:p w:rsidR="00DF0128" w:rsidRPr="008413D3" w:rsidRDefault="00B2641E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189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239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190" w:type="pct"/>
            <w:vAlign w:val="center"/>
          </w:tcPr>
          <w:p w:rsidR="00DF0128" w:rsidRPr="008413D3" w:rsidRDefault="00DF0128" w:rsidP="00DF012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8413D3" w:rsidRDefault="00A53CE9" w:rsidP="00A63D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4,9</w:t>
            </w:r>
          </w:p>
        </w:tc>
        <w:tc>
          <w:tcPr>
            <w:tcW w:w="221" w:type="pct"/>
            <w:vAlign w:val="center"/>
          </w:tcPr>
          <w:p w:rsidR="00DF0128" w:rsidRPr="008413D3" w:rsidRDefault="00A53CE9" w:rsidP="00A63D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4,9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413D3" w:rsidRDefault="00DF0128" w:rsidP="00DF0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413D3" w:rsidRDefault="00DF0128" w:rsidP="00DF012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413D3" w:rsidRDefault="006A1CB8" w:rsidP="006A1CB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214" w:type="pct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189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239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190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221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F0128" w:rsidRPr="008413D3" w:rsidRDefault="00DF0128" w:rsidP="00DF012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10" w:type="pct"/>
            <w:gridSpan w:val="2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14" w:type="pct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89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DF0128" w:rsidRPr="008413D3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39" w:type="pct"/>
            <w:vAlign w:val="center"/>
          </w:tcPr>
          <w:p w:rsidR="00DF0128" w:rsidRPr="008413D3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0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F0128" w:rsidRPr="008413D3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1" w:type="pct"/>
            <w:vAlign w:val="center"/>
          </w:tcPr>
          <w:p w:rsidR="00DF0128" w:rsidRPr="008413D3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A4859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Загальний хронометраж </w:t>
            </w:r>
            <w:proofErr w:type="spellStart"/>
            <w:r w:rsidRPr="008413D3">
              <w:rPr>
                <w:sz w:val="20"/>
                <w:szCs w:val="20"/>
              </w:rPr>
              <w:t>відеоновин</w:t>
            </w:r>
            <w:proofErr w:type="spellEnd"/>
            <w:r w:rsidRPr="008413D3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424A06" w:rsidRPr="00424A06" w:rsidRDefault="00424A06" w:rsidP="00424A06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0" w:type="pct"/>
            <w:gridSpan w:val="2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4" w:type="pct"/>
            <w:vAlign w:val="center"/>
          </w:tcPr>
          <w:p w:rsidR="00424A06" w:rsidRPr="002C4BCF" w:rsidRDefault="00424A06" w:rsidP="00424A0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000</w:t>
            </w:r>
          </w:p>
        </w:tc>
        <w:tc>
          <w:tcPr>
            <w:tcW w:w="189" w:type="pct"/>
          </w:tcPr>
          <w:p w:rsidR="00424A06" w:rsidRPr="002C4BCF" w:rsidRDefault="00424A06" w:rsidP="00424A0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39" w:type="pct"/>
            <w:vAlign w:val="center"/>
          </w:tcPr>
          <w:p w:rsidR="00424A06" w:rsidRPr="002C4BCF" w:rsidRDefault="00424A06" w:rsidP="00424A0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0" w:type="pct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1" w:type="pct"/>
            <w:vAlign w:val="center"/>
          </w:tcPr>
          <w:p w:rsidR="00424A06" w:rsidRPr="002C4BCF" w:rsidRDefault="00424A06" w:rsidP="00424A0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424A06" w:rsidRPr="002C4BCF" w:rsidRDefault="00424A06" w:rsidP="00424A06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0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4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89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0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1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424A06" w:rsidRDefault="00424A0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3,63</w:t>
            </w:r>
          </w:p>
        </w:tc>
        <w:tc>
          <w:tcPr>
            <w:tcW w:w="214" w:type="pct"/>
            <w:vAlign w:val="center"/>
          </w:tcPr>
          <w:p w:rsidR="008331E8" w:rsidRPr="00424A06" w:rsidRDefault="00424A0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3,63</w:t>
            </w: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239" w:type="pct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221" w:type="pct"/>
            <w:vAlign w:val="center"/>
          </w:tcPr>
          <w:p w:rsidR="008331E8" w:rsidRPr="008413D3" w:rsidRDefault="00424A06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66095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</w:t>
            </w:r>
            <w:r w:rsidR="008331E8" w:rsidRPr="008413D3">
              <w:rPr>
                <w:sz w:val="20"/>
                <w:szCs w:val="20"/>
              </w:rPr>
              <w:t>40,0</w:t>
            </w:r>
            <w:r w:rsidR="00B31D45" w:rsidRPr="008413D3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:rsidR="008331E8" w:rsidRPr="008413D3" w:rsidRDefault="0066095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</w:t>
            </w:r>
            <w:r w:rsidR="008331E8" w:rsidRPr="008413D3">
              <w:rPr>
                <w:sz w:val="20"/>
                <w:szCs w:val="20"/>
              </w:rPr>
              <w:t>40,0</w:t>
            </w:r>
            <w:r w:rsidR="00B31D45" w:rsidRPr="008413D3"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239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21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8331E8" w:rsidP="00B31D45">
            <w:pPr>
              <w:ind w:left="-75"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660950" w:rsidRPr="008413D3">
              <w:rPr>
                <w:sz w:val="20"/>
                <w:szCs w:val="20"/>
              </w:rPr>
              <w:t>0</w:t>
            </w:r>
            <w:r w:rsidRPr="008413D3">
              <w:rPr>
                <w:sz w:val="20"/>
                <w:szCs w:val="20"/>
              </w:rPr>
              <w:t>000</w:t>
            </w:r>
            <w:r w:rsidR="00B31D45" w:rsidRPr="008413D3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8331E8" w:rsidRPr="008413D3" w:rsidRDefault="008331E8" w:rsidP="00660950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660950" w:rsidRPr="008413D3">
              <w:rPr>
                <w:sz w:val="20"/>
                <w:szCs w:val="20"/>
              </w:rPr>
              <w:t>0</w:t>
            </w:r>
            <w:r w:rsidRPr="008413D3">
              <w:rPr>
                <w:sz w:val="20"/>
                <w:szCs w:val="20"/>
              </w:rPr>
              <w:t>000</w:t>
            </w:r>
            <w:r w:rsidR="00B31D45" w:rsidRPr="008413D3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8413D3" w:rsidRDefault="00A63D68" w:rsidP="00AC2076">
            <w:pPr>
              <w:ind w:lef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2076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9" w:type="pct"/>
            <w:vAlign w:val="center"/>
          </w:tcPr>
          <w:p w:rsidR="008331E8" w:rsidRPr="008413D3" w:rsidRDefault="00A63D68" w:rsidP="005606F0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2076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AC2076" w:rsidP="008331E8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221" w:type="pct"/>
            <w:vAlign w:val="center"/>
          </w:tcPr>
          <w:p w:rsidR="008331E8" w:rsidRPr="008413D3" w:rsidRDefault="00AC2076" w:rsidP="008331E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424A06" w:rsidRPr="00424A06" w:rsidRDefault="00424A06" w:rsidP="00424A06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10" w:type="pct"/>
            <w:gridSpan w:val="2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14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89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39" w:type="pct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0" w:type="pct"/>
            <w:vAlign w:val="center"/>
          </w:tcPr>
          <w:p w:rsidR="00424A06" w:rsidRPr="008D3F7B" w:rsidRDefault="00424A06" w:rsidP="0042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424A06" w:rsidRPr="008D3F7B" w:rsidRDefault="00424A06" w:rsidP="00424A0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1" w:type="pct"/>
            <w:vAlign w:val="center"/>
          </w:tcPr>
          <w:p w:rsidR="00424A06" w:rsidRPr="00473C9B" w:rsidRDefault="00424A06" w:rsidP="00424A06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8" w:type="pct"/>
            <w:vAlign w:val="center"/>
          </w:tcPr>
          <w:p w:rsidR="00424A06" w:rsidRPr="008413D3" w:rsidRDefault="00424A06" w:rsidP="00424A06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BB0FC3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 w:rsidR="00BB0FC3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BB0FC3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="00BB0FC3">
              <w:rPr>
                <w:b/>
                <w:i/>
                <w:sz w:val="20"/>
                <w:szCs w:val="20"/>
              </w:rPr>
              <w:t>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331E8" w:rsidRPr="00DB2733" w:rsidRDefault="00DB273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14" w:type="pct"/>
            <w:vAlign w:val="center"/>
          </w:tcPr>
          <w:p w:rsidR="008331E8" w:rsidRPr="00DB2733" w:rsidRDefault="00DB273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89" w:type="pct"/>
            <w:vAlign w:val="center"/>
          </w:tcPr>
          <w:p w:rsidR="008331E8" w:rsidRPr="00DB2733" w:rsidRDefault="008331E8" w:rsidP="008331E8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DB273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39" w:type="pct"/>
            <w:vAlign w:val="center"/>
          </w:tcPr>
          <w:p w:rsidR="008331E8" w:rsidRPr="00DB273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1" w:type="pct"/>
            <w:vAlign w:val="center"/>
          </w:tcPr>
          <w:p w:rsidR="008331E8" w:rsidRPr="008413D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B2733" w:rsidRPr="008413D3" w:rsidRDefault="00DB2733" w:rsidP="00DB2733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14" w:type="pct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89" w:type="pct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39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0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1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DB2733" w:rsidRPr="008413D3" w:rsidRDefault="00DB2733" w:rsidP="00DB2733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0" w:type="pct"/>
            <w:gridSpan w:val="2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14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89" w:type="pct"/>
            <w:vAlign w:val="center"/>
          </w:tcPr>
          <w:p w:rsidR="00DB2733" w:rsidRPr="008413D3" w:rsidRDefault="00DB2733" w:rsidP="00DB273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39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90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21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8413D3" w:rsidRDefault="006F1A8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733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8331E8" w:rsidRPr="008413D3" w:rsidRDefault="006F1A8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733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239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90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221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1D5C40" w:rsidRPr="008413D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8413D3" w:rsidRDefault="008331E8" w:rsidP="008331E8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10" w:type="pct"/>
            <w:gridSpan w:val="2"/>
            <w:vAlign w:val="center"/>
          </w:tcPr>
          <w:p w:rsidR="008331E8" w:rsidRPr="000D5793" w:rsidRDefault="000D5793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14" w:type="pct"/>
            <w:vAlign w:val="center"/>
          </w:tcPr>
          <w:p w:rsidR="008331E8" w:rsidRPr="000D5793" w:rsidRDefault="000D5793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8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B2EDD" w:rsidRDefault="003B2EDD" w:rsidP="002740A5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 w:rsidR="002740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8331E8" w:rsidRPr="003B2EDD" w:rsidRDefault="003B2EDD" w:rsidP="002740A5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 w:rsidR="002740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8331E8" w:rsidRPr="003B2EDD" w:rsidRDefault="008331E8" w:rsidP="00833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B2EDD" w:rsidRDefault="002740A5" w:rsidP="00833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221" w:type="pct"/>
            <w:vAlign w:val="center"/>
          </w:tcPr>
          <w:p w:rsidR="008331E8" w:rsidRPr="003B2EDD" w:rsidRDefault="002740A5" w:rsidP="00833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31A6A" w:rsidRDefault="003470D3" w:rsidP="004E12C6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lastRenderedPageBreak/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14" w:type="pct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8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B2EDD" w:rsidRDefault="000D5793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8331E8" w:rsidRPr="003B2EDD" w:rsidRDefault="000D5793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B2EDD" w:rsidRDefault="005962C0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1" w:type="pct"/>
            <w:vAlign w:val="center"/>
          </w:tcPr>
          <w:p w:rsidR="008331E8" w:rsidRPr="003B2EDD" w:rsidRDefault="005962C0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31A6A" w:rsidRDefault="008331E8" w:rsidP="008331E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31A6A" w:rsidRDefault="008331E8" w:rsidP="00C32907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 w:rsidR="00C32907"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14" w:type="pct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8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B2EDD" w:rsidRDefault="000D5793" w:rsidP="005962C0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8331E8" w:rsidRPr="003B2EDD" w:rsidRDefault="000D5793" w:rsidP="005962C0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B2EDD" w:rsidRDefault="005962C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1" w:type="pct"/>
            <w:vAlign w:val="center"/>
          </w:tcPr>
          <w:p w:rsidR="008331E8" w:rsidRPr="003B2EDD" w:rsidRDefault="005962C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31A6A" w:rsidRDefault="008331E8" w:rsidP="008331E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D5793" w:rsidRPr="00A31A6A" w:rsidRDefault="000D5793" w:rsidP="000D5793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0" w:type="pct"/>
            <w:gridSpan w:val="2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14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89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39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0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1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58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D5793" w:rsidRPr="00A31A6A" w:rsidRDefault="000D5793" w:rsidP="000D5793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0" w:type="pct"/>
            <w:gridSpan w:val="2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31A6A" w:rsidRDefault="008331E8" w:rsidP="008331E8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4E12C6" w:rsidRPr="00A31A6A" w:rsidRDefault="004E12C6" w:rsidP="004E12C6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0" w:type="pct"/>
            <w:gridSpan w:val="2"/>
            <w:vAlign w:val="center"/>
          </w:tcPr>
          <w:p w:rsidR="004E12C6" w:rsidRPr="00A31A6A" w:rsidRDefault="005606F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2F0AAD" w:rsidRPr="00A31A6A">
              <w:rPr>
                <w:sz w:val="20"/>
                <w:szCs w:val="20"/>
              </w:rPr>
              <w:t>0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4E12C6" w:rsidRPr="00A31A6A" w:rsidRDefault="005606F0" w:rsidP="00B31D4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2F0AAD" w:rsidRPr="00A31A6A">
              <w:rPr>
                <w:sz w:val="20"/>
                <w:szCs w:val="20"/>
              </w:rPr>
              <w:t>0</w:t>
            </w:r>
            <w:r w:rsidR="000D5793">
              <w:rPr>
                <w:sz w:val="20"/>
                <w:szCs w:val="20"/>
              </w:rPr>
              <w:t>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4E12C6" w:rsidRPr="00A31A6A" w:rsidRDefault="004E12C6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4E12C6" w:rsidRPr="003B2EDD" w:rsidRDefault="00E027FB" w:rsidP="004656CF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6F0">
              <w:rPr>
                <w:sz w:val="20"/>
                <w:szCs w:val="20"/>
              </w:rPr>
              <w:t>5800,00</w:t>
            </w:r>
          </w:p>
        </w:tc>
        <w:tc>
          <w:tcPr>
            <w:tcW w:w="239" w:type="pct"/>
            <w:vAlign w:val="center"/>
          </w:tcPr>
          <w:p w:rsidR="004E12C6" w:rsidRPr="003B2EDD" w:rsidRDefault="005606F0" w:rsidP="005606F0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,00</w:t>
            </w:r>
          </w:p>
        </w:tc>
        <w:tc>
          <w:tcPr>
            <w:tcW w:w="190" w:type="pct"/>
            <w:vAlign w:val="center"/>
          </w:tcPr>
          <w:p w:rsidR="004E12C6" w:rsidRPr="003B2EDD" w:rsidRDefault="004E12C6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4E12C6" w:rsidRPr="003B2EDD" w:rsidRDefault="005606F0" w:rsidP="005606F0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,00</w:t>
            </w:r>
          </w:p>
        </w:tc>
        <w:tc>
          <w:tcPr>
            <w:tcW w:w="221" w:type="pct"/>
            <w:vAlign w:val="center"/>
          </w:tcPr>
          <w:p w:rsidR="004E12C6" w:rsidRPr="003B2EDD" w:rsidRDefault="005606F0" w:rsidP="005962C0">
            <w:pPr>
              <w:ind w:left="-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,00</w:t>
            </w:r>
          </w:p>
        </w:tc>
        <w:tc>
          <w:tcPr>
            <w:tcW w:w="158" w:type="pct"/>
            <w:vAlign w:val="center"/>
          </w:tcPr>
          <w:p w:rsidR="004E12C6" w:rsidRPr="003B2EDD" w:rsidRDefault="004E12C6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8331E8" w:rsidRPr="003B2EDD" w:rsidRDefault="008331E8" w:rsidP="00B31D45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1D5C40" w:rsidRPr="002A1C2C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E92714" w:rsidRDefault="008331E8" w:rsidP="008331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ромоційна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артиципаторного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>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331E8" w:rsidRPr="00BB604C" w:rsidRDefault="005656A8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14" w:type="pct"/>
            <w:vAlign w:val="center"/>
          </w:tcPr>
          <w:p w:rsidR="008331E8" w:rsidRPr="00BB604C" w:rsidRDefault="005656A8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189" w:type="pct"/>
            <w:vAlign w:val="center"/>
          </w:tcPr>
          <w:p w:rsidR="008331E8" w:rsidRPr="00E72216" w:rsidRDefault="008331E8" w:rsidP="008331E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239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190" w:type="pct"/>
          </w:tcPr>
          <w:p w:rsidR="008331E8" w:rsidRPr="002A1C2C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221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158" w:type="pct"/>
          </w:tcPr>
          <w:p w:rsidR="008331E8" w:rsidRPr="002A1C2C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14" w:type="pct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89" w:type="pct"/>
            <w:vAlign w:val="center"/>
          </w:tcPr>
          <w:p w:rsidR="008331E8" w:rsidRPr="001F14A4" w:rsidRDefault="008331E8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239" w:type="pct"/>
            <w:vAlign w:val="center"/>
          </w:tcPr>
          <w:p w:rsidR="008331E8" w:rsidRPr="001F14A4" w:rsidRDefault="00B44BF2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1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14" w:type="pct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39" w:type="pct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21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0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4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89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3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0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1122D" w:rsidRPr="001F14A4" w:rsidRDefault="00B1122D" w:rsidP="00B1122D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0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4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89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3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0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0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4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89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3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0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0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4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89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3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0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1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</w:t>
            </w:r>
            <w:r w:rsidR="00A31A6A" w:rsidRPr="001F14A4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214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214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25</w:t>
            </w:r>
          </w:p>
        </w:tc>
        <w:tc>
          <w:tcPr>
            <w:tcW w:w="23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25</w:t>
            </w: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30</w:t>
            </w:r>
          </w:p>
        </w:tc>
        <w:tc>
          <w:tcPr>
            <w:tcW w:w="22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3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1F14A4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214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189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0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1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331E8" w:rsidRPr="00A41FA3" w:rsidRDefault="008331E8" w:rsidP="008331E8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A41FA3">
              <w:rPr>
                <w:b/>
                <w:bCs/>
                <w:i/>
                <w:iCs/>
                <w:sz w:val="20"/>
                <w:szCs w:val="20"/>
              </w:rPr>
              <w:t>промоційних</w:t>
            </w:r>
            <w:proofErr w:type="spellEnd"/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14" w:type="pct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8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39" w:type="pct"/>
            <w:vAlign w:val="center"/>
          </w:tcPr>
          <w:p w:rsidR="008331E8" w:rsidRPr="00A41FA3" w:rsidRDefault="00B44BF2" w:rsidP="00F2770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90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1" w:type="pct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41FA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331E8" w:rsidRPr="00A41FA3" w:rsidRDefault="008331E8" w:rsidP="008331E8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14" w:type="pct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89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39" w:type="pct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0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1" w:type="pct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  <w:highlight w:val="yellow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A41FA3">
              <w:rPr>
                <w:sz w:val="20"/>
                <w:szCs w:val="20"/>
              </w:rPr>
              <w:t>аудіоматеріалів</w:t>
            </w:r>
            <w:proofErr w:type="spellEnd"/>
            <w:r w:rsidRPr="00A41FA3">
              <w:rPr>
                <w:sz w:val="20"/>
                <w:szCs w:val="20"/>
              </w:rPr>
              <w:t>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Обсяг 1 </w:t>
            </w:r>
            <w:proofErr w:type="spellStart"/>
            <w:r w:rsidRPr="00A41FA3">
              <w:rPr>
                <w:sz w:val="20"/>
                <w:szCs w:val="20"/>
              </w:rPr>
              <w:t>аудіоматеріалу</w:t>
            </w:r>
            <w:proofErr w:type="spellEnd"/>
            <w:r w:rsidRPr="00A41FA3">
              <w:rPr>
                <w:sz w:val="20"/>
                <w:szCs w:val="20"/>
              </w:rPr>
              <w:t>, хв.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C114A" w:rsidRPr="00A41FA3" w:rsidRDefault="008C114A" w:rsidP="008C114A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214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189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777DAB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</w:tcPr>
          <w:p w:rsidR="008331E8" w:rsidRPr="00A41FA3" w:rsidRDefault="00777DAB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0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F2770C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21" w:type="pct"/>
          </w:tcPr>
          <w:p w:rsidR="008331E8" w:rsidRPr="00A41FA3" w:rsidRDefault="00777DAB" w:rsidP="00F277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lastRenderedPageBreak/>
              <w:t>Середні видатки на 1 трансляцію на телебаченні, грн./хв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14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8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B93265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BF2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</w:t>
            </w:r>
            <w:r w:rsidR="00B93265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221" w:type="pct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14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89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239" w:type="pct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90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221" w:type="pct"/>
          </w:tcPr>
          <w:p w:rsidR="008331E8" w:rsidRPr="00A41FA3" w:rsidRDefault="00B93265" w:rsidP="00833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214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189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F2770C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44BF2">
              <w:rPr>
                <w:sz w:val="20"/>
                <w:szCs w:val="20"/>
              </w:rPr>
              <w:t>6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</w:tcPr>
          <w:p w:rsidR="008331E8" w:rsidRPr="00A41FA3" w:rsidRDefault="00F2770C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44BF2">
              <w:rPr>
                <w:sz w:val="20"/>
                <w:szCs w:val="20"/>
              </w:rPr>
              <w:t>6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190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</w:t>
            </w:r>
            <w:r w:rsidR="00B93265">
              <w:rPr>
                <w:sz w:val="20"/>
                <w:szCs w:val="20"/>
              </w:rPr>
              <w:t>00</w:t>
            </w:r>
          </w:p>
        </w:tc>
        <w:tc>
          <w:tcPr>
            <w:tcW w:w="221" w:type="pct"/>
          </w:tcPr>
          <w:p w:rsidR="008331E8" w:rsidRPr="00A41FA3" w:rsidRDefault="00B93265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BF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331E8" w:rsidRPr="00A41FA3" w:rsidRDefault="008331E8" w:rsidP="008331E8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A41FA3">
              <w:rPr>
                <w:b/>
                <w:bCs/>
                <w:i/>
                <w:iCs/>
                <w:sz w:val="20"/>
                <w:szCs w:val="20"/>
              </w:rPr>
              <w:t>промоційних</w:t>
            </w:r>
            <w:proofErr w:type="spellEnd"/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14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89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239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190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1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C22E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331E8" w:rsidRPr="00AC22E3" w:rsidRDefault="008331E8" w:rsidP="008331E8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14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89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39" w:type="pct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90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1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C22E3" w:rsidRDefault="008331E8" w:rsidP="008331E8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A7148E" w:rsidRPr="00AC22E3" w:rsidRDefault="00A7148E" w:rsidP="00A7148E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0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A7148E" w:rsidRPr="00AC22E3" w:rsidRDefault="00A7148E" w:rsidP="00A7148E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10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4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89" w:type="pct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1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C22E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AC22E3" w:rsidRDefault="008331E8" w:rsidP="008331E8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214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189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239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190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AC22E3" w:rsidRDefault="00A7148E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13B4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</w:t>
            </w:r>
            <w:r w:rsidR="007113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8331E8" w:rsidRPr="00AC22E3" w:rsidRDefault="007113B4" w:rsidP="00833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83</w:t>
            </w: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8331E8" w:rsidRPr="00366960" w:rsidRDefault="008331E8" w:rsidP="008331E8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BB604C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14" w:type="pct"/>
            <w:vAlign w:val="center"/>
          </w:tcPr>
          <w:p w:rsidR="008331E8" w:rsidRPr="00BB604C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8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</w:t>
            </w:r>
            <w:r w:rsidR="007113B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9" w:type="pct"/>
            <w:vAlign w:val="center"/>
          </w:tcPr>
          <w:p w:rsidR="008331E8" w:rsidRPr="00366960" w:rsidRDefault="007113B4" w:rsidP="007113B4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FA0EF1">
              <w:rPr>
                <w:b/>
                <w:bCs/>
                <w:i/>
                <w:iCs/>
                <w:sz w:val="20"/>
                <w:szCs w:val="20"/>
              </w:rPr>
              <w:t>6,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0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</w:t>
            </w:r>
            <w:r w:rsidR="007113B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21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</w:t>
            </w:r>
            <w:r w:rsidR="007113B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366960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14" w:type="pct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89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190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221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FA0EF1" w:rsidRPr="00366960" w:rsidRDefault="00FA0EF1" w:rsidP="00FA0EF1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366960">
              <w:rPr>
                <w:sz w:val="20"/>
                <w:szCs w:val="20"/>
              </w:rPr>
              <w:t>постерів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ів</w:t>
            </w:r>
            <w:proofErr w:type="spellEnd"/>
            <w:r w:rsidRPr="00366960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366960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 xml:space="preserve">Середня вартість виготовлення 1 </w:t>
            </w:r>
            <w:proofErr w:type="spellStart"/>
            <w:r w:rsidRPr="00366960">
              <w:rPr>
                <w:sz w:val="20"/>
                <w:szCs w:val="20"/>
              </w:rPr>
              <w:t>постеру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у</w:t>
            </w:r>
            <w:proofErr w:type="spellEnd"/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214" w:type="pct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189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0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1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41FA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795CA8" w:rsidRDefault="00FA0EF1" w:rsidP="00FA0EF1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A0EF1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A0EF1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C22E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AC22E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C22E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331E8" w:rsidRPr="00F91B7B" w:rsidRDefault="008331E8" w:rsidP="008331E8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0" w:type="pct"/>
            <w:gridSpan w:val="2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:rsidR="008331E8" w:rsidRPr="00F91B7B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F91B7B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795CA8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9E6CA5" w:rsidRDefault="00A40C32" w:rsidP="009E6CA5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</w:t>
            </w:r>
            <w:r w:rsidR="009E6CA5" w:rsidRPr="009E6CA5">
              <w:rPr>
                <w:b/>
                <w:i/>
                <w:sz w:val="20"/>
                <w:szCs w:val="20"/>
              </w:rPr>
              <w:t>7</w:t>
            </w:r>
            <w:r w:rsidRPr="009E6CA5">
              <w:rPr>
                <w:b/>
                <w:i/>
                <w:sz w:val="20"/>
                <w:szCs w:val="20"/>
              </w:rPr>
              <w:t xml:space="preserve"> Забезпечення виготовлення та придбання </w:t>
            </w:r>
            <w:proofErr w:type="spellStart"/>
            <w:r w:rsidRPr="009E6CA5">
              <w:rPr>
                <w:b/>
                <w:i/>
                <w:sz w:val="20"/>
                <w:szCs w:val="20"/>
              </w:rPr>
              <w:t>промопродукції</w:t>
            </w:r>
            <w:proofErr w:type="spellEnd"/>
            <w:r w:rsidRPr="009E6CA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366960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366960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366960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A40C32" w:rsidRDefault="00A40C32" w:rsidP="00A40C32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proofErr w:type="spellStart"/>
            <w:r>
              <w:rPr>
                <w:sz w:val="20"/>
                <w:szCs w:val="20"/>
              </w:rPr>
              <w:t>промоційної</w:t>
            </w:r>
            <w:proofErr w:type="spellEnd"/>
            <w:r>
              <w:rPr>
                <w:sz w:val="20"/>
                <w:szCs w:val="20"/>
              </w:rPr>
              <w:t xml:space="preserve">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 w:rsidR="009E6CA5">
              <w:rPr>
                <w:sz w:val="20"/>
                <w:szCs w:val="20"/>
              </w:rPr>
              <w:t>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 w:rsidR="009E6CA5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F91B7B" w:rsidRDefault="00A40C32" w:rsidP="00A40C3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4859" w:rsidRPr="009E6CA5" w:rsidRDefault="008A4859" w:rsidP="008A4859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 xml:space="preserve">Середній розмір вартості 1 </w:t>
            </w:r>
            <w:proofErr w:type="spellStart"/>
            <w:r w:rsidRPr="009E6CA5">
              <w:rPr>
                <w:sz w:val="20"/>
                <w:szCs w:val="20"/>
              </w:rPr>
              <w:t>промоційної</w:t>
            </w:r>
            <w:proofErr w:type="spellEnd"/>
            <w:r w:rsidRPr="009E6CA5">
              <w:rPr>
                <w:sz w:val="20"/>
                <w:szCs w:val="20"/>
              </w:rPr>
              <w:t xml:space="preserve"> продукції, 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C24E82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C24E82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59" w:rsidRPr="00F91B7B" w:rsidRDefault="008A4859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59" w:rsidRPr="00F91B7B" w:rsidRDefault="008A4859" w:rsidP="008A485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C24E82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F91B7B" w:rsidRDefault="00C24E82" w:rsidP="008A485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9" w:rsidRPr="00C24E82" w:rsidRDefault="00C24E82" w:rsidP="008A4859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Частка жителів м. Суми, залучених до участі у процесі громадського (</w:t>
            </w:r>
            <w:proofErr w:type="spellStart"/>
            <w:r w:rsidRPr="008A4859">
              <w:rPr>
                <w:sz w:val="20"/>
                <w:szCs w:val="20"/>
              </w:rPr>
              <w:t>партиципаторного</w:t>
            </w:r>
            <w:proofErr w:type="spellEnd"/>
            <w:r w:rsidRPr="008A4859">
              <w:rPr>
                <w:sz w:val="20"/>
                <w:szCs w:val="20"/>
              </w:rPr>
              <w:t xml:space="preserve">) бюджету, у загальній кількості жителів міста, % </w:t>
            </w:r>
          </w:p>
        </w:tc>
        <w:tc>
          <w:tcPr>
            <w:tcW w:w="210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</w:p>
        </w:tc>
        <w:tc>
          <w:tcPr>
            <w:tcW w:w="214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</w:t>
            </w:r>
          </w:p>
        </w:tc>
        <w:tc>
          <w:tcPr>
            <w:tcW w:w="18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  <w:tc>
          <w:tcPr>
            <w:tcW w:w="23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  <w:tc>
          <w:tcPr>
            <w:tcW w:w="190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" w:type="pct"/>
            <w:gridSpan w:val="3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5</w:t>
            </w:r>
          </w:p>
        </w:tc>
        <w:tc>
          <w:tcPr>
            <w:tcW w:w="221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5</w:t>
            </w:r>
          </w:p>
        </w:tc>
        <w:tc>
          <w:tcPr>
            <w:tcW w:w="158" w:type="pct"/>
            <w:vAlign w:val="center"/>
          </w:tcPr>
          <w:p w:rsidR="008A4859" w:rsidRPr="00C24E82" w:rsidRDefault="00C24E82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0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214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189" w:type="pct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239" w:type="pct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190" w:type="pct"/>
          </w:tcPr>
          <w:p w:rsidR="008A4859" w:rsidRPr="007C0B6E" w:rsidRDefault="008A4859" w:rsidP="008A4859">
            <w:pPr>
              <w:ind w:right="-108"/>
              <w:jc w:val="center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" w:type="pct"/>
            <w:gridSpan w:val="3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221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158" w:type="pct"/>
            <w:vAlign w:val="center"/>
          </w:tcPr>
          <w:p w:rsidR="008A4859" w:rsidRPr="00C24E82" w:rsidRDefault="00C24E82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0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4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,6</w:t>
            </w:r>
          </w:p>
        </w:tc>
        <w:tc>
          <w:tcPr>
            <w:tcW w:w="23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,6</w:t>
            </w:r>
          </w:p>
        </w:tc>
        <w:tc>
          <w:tcPr>
            <w:tcW w:w="190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" w:type="pct"/>
            <w:gridSpan w:val="3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0</w:t>
            </w:r>
          </w:p>
        </w:tc>
        <w:tc>
          <w:tcPr>
            <w:tcW w:w="221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0</w:t>
            </w:r>
          </w:p>
        </w:tc>
        <w:tc>
          <w:tcPr>
            <w:tcW w:w="158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0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</w:t>
            </w:r>
          </w:p>
        </w:tc>
        <w:tc>
          <w:tcPr>
            <w:tcW w:w="214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</w:t>
            </w:r>
          </w:p>
        </w:tc>
        <w:tc>
          <w:tcPr>
            <w:tcW w:w="189" w:type="pct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0</w:t>
            </w:r>
          </w:p>
        </w:tc>
        <w:tc>
          <w:tcPr>
            <w:tcW w:w="23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0</w:t>
            </w:r>
          </w:p>
        </w:tc>
        <w:tc>
          <w:tcPr>
            <w:tcW w:w="190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" w:type="pct"/>
            <w:gridSpan w:val="3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0</w:t>
            </w:r>
          </w:p>
        </w:tc>
        <w:tc>
          <w:tcPr>
            <w:tcW w:w="221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0</w:t>
            </w:r>
          </w:p>
        </w:tc>
        <w:tc>
          <w:tcPr>
            <w:tcW w:w="158" w:type="pct"/>
            <w:vAlign w:val="center"/>
          </w:tcPr>
          <w:p w:rsidR="008A4859" w:rsidRPr="00C24E82" w:rsidRDefault="00C24E82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8A4859" w:rsidRPr="008A4859" w:rsidRDefault="008A4859" w:rsidP="008A4859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lastRenderedPageBreak/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0" w:type="pct"/>
            <w:gridSpan w:val="2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4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2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,0</w:t>
            </w:r>
          </w:p>
        </w:tc>
        <w:tc>
          <w:tcPr>
            <w:tcW w:w="239" w:type="pct"/>
            <w:vAlign w:val="center"/>
          </w:tcPr>
          <w:p w:rsidR="008A4859" w:rsidRPr="008A4859" w:rsidRDefault="008A4859" w:rsidP="008A4859">
            <w:pPr>
              <w:ind w:right="-108"/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859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,0</w:t>
            </w:r>
          </w:p>
        </w:tc>
        <w:tc>
          <w:tcPr>
            <w:tcW w:w="190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" w:type="pct"/>
            <w:gridSpan w:val="3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6</w:t>
            </w:r>
          </w:p>
        </w:tc>
        <w:tc>
          <w:tcPr>
            <w:tcW w:w="221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6</w:t>
            </w:r>
          </w:p>
        </w:tc>
        <w:tc>
          <w:tcPr>
            <w:tcW w:w="158" w:type="pct"/>
            <w:vAlign w:val="center"/>
          </w:tcPr>
          <w:p w:rsidR="008A4859" w:rsidRPr="007C0B6E" w:rsidRDefault="008A4859" w:rsidP="008A4859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8331E8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8331E8" w:rsidRPr="00AA5852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331E8" w:rsidRPr="00AA5852" w:rsidRDefault="008331E8" w:rsidP="008331E8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="00FD0991" w:rsidRPr="00BD71A7">
              <w:rPr>
                <w:rStyle w:val="rvts7"/>
                <w:sz w:val="20"/>
                <w:szCs w:val="20"/>
              </w:rPr>
              <w:t>зміцне</w:t>
            </w:r>
            <w:r w:rsidR="00FD0991"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="00FD0991"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 w:rsidR="00FD0991"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="00FD0991"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 w:rsidR="00FD0991">
              <w:rPr>
                <w:rStyle w:val="rvts7"/>
                <w:sz w:val="20"/>
                <w:szCs w:val="20"/>
              </w:rPr>
              <w:t>,</w:t>
            </w:r>
            <w:r w:rsidR="00FD0991"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307F60" w:rsidRPr="00AA5852" w:rsidRDefault="00307F60" w:rsidP="00307F6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сього на виконання підпрограми 2, </w:t>
            </w:r>
            <w:proofErr w:type="spellStart"/>
            <w:r w:rsidRPr="00AA5852">
              <w:rPr>
                <w:b/>
                <w:bCs/>
                <w:sz w:val="20"/>
                <w:szCs w:val="20"/>
              </w:rPr>
              <w:t>тис.грн</w:t>
            </w:r>
            <w:proofErr w:type="spellEnd"/>
            <w:r w:rsidRPr="00AA58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</w:tcPr>
          <w:p w:rsidR="00307F60" w:rsidRPr="00C933F8" w:rsidRDefault="00B07611" w:rsidP="00307F60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4,8</w:t>
            </w:r>
          </w:p>
        </w:tc>
        <w:tc>
          <w:tcPr>
            <w:tcW w:w="214" w:type="pct"/>
          </w:tcPr>
          <w:p w:rsidR="00307F60" w:rsidRPr="00C933F8" w:rsidRDefault="00CC568C" w:rsidP="00307F60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8,8</w:t>
            </w:r>
          </w:p>
        </w:tc>
        <w:tc>
          <w:tcPr>
            <w:tcW w:w="189" w:type="pct"/>
          </w:tcPr>
          <w:p w:rsidR="00307F60" w:rsidRPr="00C933F8" w:rsidRDefault="00307F60" w:rsidP="00307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02" w:type="pct"/>
          </w:tcPr>
          <w:p w:rsidR="00307F60" w:rsidRPr="00C933F8" w:rsidRDefault="00CC568C" w:rsidP="00307F60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39" w:type="pct"/>
          </w:tcPr>
          <w:p w:rsidR="00307F60" w:rsidRPr="00C933F8" w:rsidRDefault="00CC568C" w:rsidP="00307F60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190" w:type="pct"/>
          </w:tcPr>
          <w:p w:rsidR="00307F60" w:rsidRPr="00C933F8" w:rsidRDefault="00307F60" w:rsidP="00307F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307F60" w:rsidRPr="00C933F8" w:rsidRDefault="00CC568C" w:rsidP="00307F60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21" w:type="pct"/>
          </w:tcPr>
          <w:p w:rsidR="00307F60" w:rsidRPr="00C933F8" w:rsidRDefault="00CC568C" w:rsidP="00307F60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158" w:type="pct"/>
          </w:tcPr>
          <w:p w:rsidR="00307F60" w:rsidRPr="00624805" w:rsidRDefault="00307F60" w:rsidP="00307F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1E8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8331E8" w:rsidRPr="00AA5852" w:rsidRDefault="008331E8" w:rsidP="008331E8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8331E8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307F60" w:rsidRPr="00AA5852" w:rsidRDefault="00307F60" w:rsidP="00307F60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</w:tcPr>
          <w:p w:rsidR="00307F60" w:rsidRPr="001E7D4D" w:rsidRDefault="00307F60" w:rsidP="00307F60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7D4D">
              <w:rPr>
                <w:b/>
                <w:bCs/>
                <w:iCs/>
                <w:sz w:val="20"/>
                <w:szCs w:val="20"/>
              </w:rPr>
              <w:t>536,1</w:t>
            </w:r>
          </w:p>
        </w:tc>
        <w:tc>
          <w:tcPr>
            <w:tcW w:w="214" w:type="pct"/>
          </w:tcPr>
          <w:p w:rsidR="00307F60" w:rsidRPr="001E7D4D" w:rsidRDefault="00307F60" w:rsidP="00307F60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E7D4D">
              <w:rPr>
                <w:b/>
                <w:bCs/>
                <w:iCs/>
                <w:sz w:val="20"/>
                <w:szCs w:val="20"/>
              </w:rPr>
              <w:t>510,1</w:t>
            </w:r>
          </w:p>
        </w:tc>
        <w:tc>
          <w:tcPr>
            <w:tcW w:w="189" w:type="pct"/>
          </w:tcPr>
          <w:p w:rsidR="00307F60" w:rsidRPr="001E7D4D" w:rsidRDefault="00307F60" w:rsidP="00307F60">
            <w:pPr>
              <w:jc w:val="center"/>
              <w:rPr>
                <w:b/>
                <w:sz w:val="20"/>
                <w:szCs w:val="20"/>
              </w:rPr>
            </w:pPr>
            <w:r w:rsidRPr="001E7D4D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02" w:type="pct"/>
          </w:tcPr>
          <w:p w:rsidR="00307F60" w:rsidRPr="001E7D4D" w:rsidRDefault="00307F60" w:rsidP="00307F6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39" w:type="pct"/>
          </w:tcPr>
          <w:p w:rsidR="00307F60" w:rsidRPr="001E7D4D" w:rsidRDefault="00307F60" w:rsidP="00307F6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190" w:type="pct"/>
          </w:tcPr>
          <w:p w:rsidR="00307F60" w:rsidRPr="001E7D4D" w:rsidRDefault="00307F60" w:rsidP="00307F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307F60" w:rsidRPr="001E7D4D" w:rsidRDefault="00307F60" w:rsidP="00307F6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21" w:type="pct"/>
          </w:tcPr>
          <w:p w:rsidR="00307F60" w:rsidRPr="001E7D4D" w:rsidRDefault="00307F60" w:rsidP="00307F60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158" w:type="pct"/>
          </w:tcPr>
          <w:p w:rsidR="00307F60" w:rsidRPr="001E7D4D" w:rsidRDefault="00307F60" w:rsidP="00307F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5C40" w:rsidRPr="008F1C8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157A8A" w:rsidRPr="000563EB" w:rsidRDefault="00157A8A" w:rsidP="004A3F6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 xml:space="preserve">Завдання </w:t>
            </w:r>
            <w:r w:rsidR="00C437D4" w:rsidRPr="000563EB">
              <w:rPr>
                <w:b/>
                <w:bCs/>
                <w:i/>
                <w:iCs/>
                <w:sz w:val="20"/>
                <w:szCs w:val="20"/>
              </w:rPr>
              <w:t>2.1.</w:t>
            </w:r>
            <w:r w:rsidR="004A3F6D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210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14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8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39" w:type="pct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0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1" w:type="pct"/>
            <w:vAlign w:val="center"/>
          </w:tcPr>
          <w:p w:rsidR="00157A8A" w:rsidRPr="008F1C83" w:rsidRDefault="00157A8A" w:rsidP="006C41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</w:t>
            </w:r>
            <w:r w:rsidR="006C4161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D5C40" w:rsidRPr="008F1C8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F1C8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0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14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8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157A8A" w:rsidRPr="008F1C83" w:rsidRDefault="006C4161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39" w:type="pct"/>
            <w:vAlign w:val="center"/>
          </w:tcPr>
          <w:p w:rsidR="00157A8A" w:rsidRPr="008F1C83" w:rsidRDefault="006C4161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0" w:type="pct"/>
            <w:vAlign w:val="center"/>
          </w:tcPr>
          <w:p w:rsidR="00157A8A" w:rsidRPr="008F1C83" w:rsidRDefault="00157A8A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 w:rsidRPr="008F1C8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157A8A" w:rsidRPr="008F1C83" w:rsidRDefault="00157A8A" w:rsidP="006C416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 w:rsidR="006C416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1" w:type="pct"/>
            <w:vAlign w:val="center"/>
          </w:tcPr>
          <w:p w:rsidR="00157A8A" w:rsidRPr="008F1C83" w:rsidRDefault="00157A8A" w:rsidP="006C416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="006C4161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1D5C40" w:rsidRPr="008F1C8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157A8A" w:rsidRPr="008F1C83" w:rsidRDefault="00157A8A" w:rsidP="003B4253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8F1C83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0" w:type="pct"/>
            <w:gridSpan w:val="2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14" w:type="pct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</w:t>
            </w: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8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39" w:type="pct"/>
            <w:vAlign w:val="center"/>
          </w:tcPr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90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157A8A" w:rsidRPr="008F1C83" w:rsidRDefault="00157A8A" w:rsidP="003B4253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 ний</w:t>
            </w:r>
          </w:p>
        </w:tc>
        <w:tc>
          <w:tcPr>
            <w:tcW w:w="221" w:type="pct"/>
            <w:vAlign w:val="center"/>
          </w:tcPr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BB0FC3" w:rsidRDefault="0003310A" w:rsidP="00BB0FC3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 w:rsidR="004A3F6D"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 w:rsidR="00BB0FC3"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 w:rsidR="00BB0FC3"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14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89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39" w:type="pct"/>
            <w:vAlign w:val="center"/>
          </w:tcPr>
          <w:p w:rsidR="0003310A" w:rsidRPr="0051252A" w:rsidRDefault="00432D3E" w:rsidP="000331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0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1" w:type="pct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51252A" w:rsidRDefault="0003310A" w:rsidP="004E1A3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 w:rsidR="00BB0FC3"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14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432D3E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39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1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03310A" w:rsidP="0003310A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:rsidR="0003310A" w:rsidRPr="00A92E84" w:rsidRDefault="0003310A" w:rsidP="0003310A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214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03310A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2D3E">
              <w:rPr>
                <w:sz w:val="20"/>
                <w:szCs w:val="20"/>
              </w:rPr>
              <w:t>52</w:t>
            </w:r>
            <w:r w:rsidRPr="001726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39" w:type="pct"/>
            <w:vAlign w:val="center"/>
          </w:tcPr>
          <w:p w:rsidR="0003310A" w:rsidRPr="0017269A" w:rsidRDefault="0003310A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2D3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03310A">
              <w:rPr>
                <w:sz w:val="20"/>
                <w:szCs w:val="20"/>
              </w:rPr>
              <w:t>,00</w:t>
            </w:r>
          </w:p>
        </w:tc>
        <w:tc>
          <w:tcPr>
            <w:tcW w:w="221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03310A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51252A" w:rsidRDefault="003E6D14" w:rsidP="004A3F6D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 w:rsidR="004A3F6D"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інформаційних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атеріалів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економіч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інвестицій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потенціал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іста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="0003310A" w:rsidRPr="000563EB">
              <w:rPr>
                <w:b/>
                <w:i/>
                <w:sz w:val="20"/>
                <w:szCs w:val="20"/>
              </w:rPr>
              <w:t>,</w:t>
            </w:r>
            <w:r w:rsidR="0003310A"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gridSpan w:val="2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</w:t>
            </w:r>
            <w:r w:rsidR="0003310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89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39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0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1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51252A" w:rsidRDefault="0003310A" w:rsidP="004E1A3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 w:rsidR="006B1C8F"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proofErr w:type="spellStart"/>
            <w:r w:rsidR="00582861">
              <w:rPr>
                <w:sz w:val="20"/>
                <w:szCs w:val="20"/>
              </w:rPr>
              <w:t>тис.грн</w:t>
            </w:r>
            <w:proofErr w:type="spellEnd"/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310A"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14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310A" w:rsidRPr="00A92E84">
              <w:rPr>
                <w:sz w:val="20"/>
                <w:szCs w:val="20"/>
              </w:rPr>
              <w:t>,0</w:t>
            </w: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39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1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 w:rsidR="006B1C8F"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6B1C8F" w:rsidP="006B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A92E84">
              <w:rPr>
                <w:sz w:val="20"/>
                <w:szCs w:val="20"/>
              </w:rPr>
              <w:t>00</w:t>
            </w:r>
          </w:p>
        </w:tc>
        <w:tc>
          <w:tcPr>
            <w:tcW w:w="214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A92E84">
              <w:rPr>
                <w:sz w:val="20"/>
                <w:szCs w:val="20"/>
              </w:rPr>
              <w:t>00</w:t>
            </w: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239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1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 w:rsidR="006B1C8F"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 w:rsidR="00582861">
              <w:rPr>
                <w:sz w:val="20"/>
                <w:szCs w:val="20"/>
              </w:rPr>
              <w:t>грн</w:t>
            </w:r>
          </w:p>
        </w:tc>
        <w:tc>
          <w:tcPr>
            <w:tcW w:w="210" w:type="pct"/>
            <w:gridSpan w:val="2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214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89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239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190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221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8B4EC4" w:rsidRDefault="00582861" w:rsidP="004A3F6D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 w:rsidR="004A3F6D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Створення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місто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C04A5" w:rsidRPr="000C04A5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="000C04A5"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1252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1252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lastRenderedPageBreak/>
              <w:t xml:space="preserve">Обсяг видатків на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>твор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</w:t>
            </w:r>
            <w:r w:rsidR="008B4EC4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8B4EC4">
              <w:rPr>
                <w:sz w:val="20"/>
                <w:szCs w:val="20"/>
                <w:lang w:val="ru-RU"/>
              </w:rPr>
              <w:t>відеоролику</w:t>
            </w:r>
            <w:proofErr w:type="spellEnd"/>
            <w:r w:rsidR="008B4EC4">
              <w:rPr>
                <w:sz w:val="20"/>
                <w:szCs w:val="20"/>
                <w:lang w:val="ru-RU"/>
              </w:rPr>
              <w:t xml:space="preserve">) </w:t>
            </w:r>
            <w:r w:rsidRPr="00582861">
              <w:rPr>
                <w:sz w:val="20"/>
                <w:szCs w:val="20"/>
                <w:lang w:val="ru-RU"/>
              </w:rPr>
              <w:t xml:space="preserve">про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proofErr w:type="spellStart"/>
            <w:r>
              <w:rPr>
                <w:sz w:val="20"/>
                <w:szCs w:val="20"/>
              </w:rPr>
              <w:t>відеопрезентац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C04A5">
              <w:rPr>
                <w:sz w:val="20"/>
                <w:szCs w:val="20"/>
              </w:rPr>
              <w:t xml:space="preserve">(відеороликів) </w:t>
            </w:r>
            <w:r>
              <w:rPr>
                <w:sz w:val="20"/>
                <w:szCs w:val="20"/>
              </w:rPr>
              <w:t>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 xml:space="preserve">виготовленої </w:t>
            </w:r>
            <w:proofErr w:type="spellStart"/>
            <w:r>
              <w:rPr>
                <w:sz w:val="20"/>
                <w:szCs w:val="20"/>
              </w:rPr>
              <w:t>відеопрезентації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1D5C40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C9550E" w:rsidP="001D5C40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C9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6B1C8F" w:rsidP="004A3F6D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 w:rsidR="004A3F6D"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  <w:r w:rsidR="000563EB" w:rsidRPr="000563EB">
              <w:rPr>
                <w:b/>
                <w:bCs/>
                <w:sz w:val="20"/>
                <w:szCs w:val="20"/>
              </w:rPr>
              <w:t xml:space="preserve"> </w:t>
            </w:r>
            <w:r w:rsidR="000563EB"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</w:t>
            </w:r>
            <w:r w:rsidR="000563EB" w:rsidRPr="00C822B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</w:t>
            </w:r>
            <w:r w:rsidR="000563EB" w:rsidRPr="00C822B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822B9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1D5C40" w:rsidRPr="0051252A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51252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51252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C822B9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 w:rsidR="00C822B9"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6B1C8F" w:rsidRDefault="000563EB" w:rsidP="004E1A3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520498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6B1C8F" w:rsidRDefault="000563EB" w:rsidP="0052049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поширення одного </w:t>
            </w:r>
            <w:r w:rsidR="00C822B9">
              <w:rPr>
                <w:bCs/>
                <w:sz w:val="20"/>
                <w:szCs w:val="20"/>
              </w:rPr>
              <w:t>інформаційного матеріалу</w:t>
            </w:r>
            <w:r w:rsidRPr="006B1C8F">
              <w:rPr>
                <w:b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C822B9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C822B9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8B4EC4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05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</w:t>
            </w:r>
            <w:r w:rsidR="000563EB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8B4EC4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883DB6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C822B9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Default="00956E73" w:rsidP="00956E73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 w:rsidR="00B2466D">
              <w:rPr>
                <w:b/>
                <w:i/>
                <w:sz w:val="20"/>
                <w:szCs w:val="20"/>
              </w:rPr>
              <w:t>6</w:t>
            </w:r>
            <w:r w:rsidRPr="00956E73">
              <w:rPr>
                <w:b/>
                <w:i/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520498" w:rsidRPr="00956E73" w:rsidRDefault="00520498" w:rsidP="00956E7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8B4EC4" w:rsidRDefault="00956E73" w:rsidP="00956E73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8B4EC4" w:rsidRDefault="00956E73" w:rsidP="00956E73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8B4EC4" w:rsidRDefault="00956E73" w:rsidP="00956E73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202" w:type="pct"/>
          </w:tcPr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" w:type="pct"/>
          </w:tcPr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" w:type="pct"/>
          </w:tcPr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1" w:type="pct"/>
          </w:tcPr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8" w:type="pct"/>
          </w:tcPr>
          <w:p w:rsidR="00520498" w:rsidRPr="008B4EC4" w:rsidRDefault="00520498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56E73" w:rsidRPr="008B4EC4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1D5C40" w:rsidRPr="000563E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520498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20498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0563EB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20498" w:rsidRDefault="00956E73" w:rsidP="00956E73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202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</w:tcPr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956E73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FD464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2C00" w:rsidRPr="006B1C8F" w:rsidRDefault="007C2C00" w:rsidP="007C2C00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FD464D" w:rsidRDefault="007C2C00" w:rsidP="007C2C00">
            <w:pPr>
              <w:jc w:val="center"/>
              <w:rPr>
                <w:sz w:val="20"/>
                <w:szCs w:val="20"/>
              </w:rPr>
            </w:pPr>
            <w:r w:rsidRPr="00FD464D">
              <w:rPr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520498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FD464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6B1C8F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 w:rsidR="000E56C5">
              <w:rPr>
                <w:sz w:val="20"/>
                <w:szCs w:val="20"/>
              </w:rPr>
              <w:t>пр</w:t>
            </w:r>
            <w:r w:rsidR="000E56C5"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</w:t>
            </w:r>
            <w:r w:rsidR="000E56C5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7C2C00" w:rsidP="008B4EC4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3,3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FD464D" w:rsidRDefault="007C2C00" w:rsidP="00FD464D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FD464D">
              <w:rPr>
                <w:sz w:val="20"/>
                <w:szCs w:val="20"/>
              </w:rPr>
              <w:t>26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7C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7C2C00">
            <w:pPr>
              <w:ind w:left="-96" w:right="-124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C822B9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956E73" w:rsidRDefault="00B2466D" w:rsidP="00B2466D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</w:t>
            </w:r>
            <w:r w:rsidR="000C04A5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0C04A5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="000C04A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</w:tcPr>
          <w:p w:rsidR="00B2466D" w:rsidRPr="00B2466D" w:rsidRDefault="00B2466D" w:rsidP="00B246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14" w:type="pct"/>
          </w:tcPr>
          <w:p w:rsidR="00B2466D" w:rsidRPr="00B2466D" w:rsidRDefault="00B2466D" w:rsidP="00B2466D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189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39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0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1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58" w:type="pct"/>
          </w:tcPr>
          <w:p w:rsidR="00B2466D" w:rsidRPr="00B2466D" w:rsidRDefault="00B2466D" w:rsidP="00B2466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1D5C40" w:rsidRPr="000563E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520498" w:rsidRDefault="00B2466D" w:rsidP="004656CF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1252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1252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20498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C822B9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0563EB" w:rsidRDefault="00B2466D" w:rsidP="00B2466D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956E73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956E73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520498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9" w:type="pct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0" w:type="pct"/>
          </w:tcPr>
          <w:p w:rsidR="00B2466D" w:rsidRPr="00C822B9" w:rsidRDefault="00B2466D" w:rsidP="004656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1" w:type="pct"/>
          </w:tcPr>
          <w:p w:rsidR="00B2466D" w:rsidRDefault="00B2466D" w:rsidP="004656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58" w:type="pct"/>
          </w:tcPr>
          <w:p w:rsidR="00B2466D" w:rsidRPr="00C822B9" w:rsidRDefault="00B2466D" w:rsidP="004656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956E73" w:rsidRDefault="00B2466D" w:rsidP="004656CF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0563EB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6B1C8F" w:rsidRDefault="00B2466D" w:rsidP="00B2466D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520498" w:rsidRDefault="00B2466D" w:rsidP="004656CF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191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6B1C8F" w:rsidRDefault="00B2466D" w:rsidP="00B2466D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B2466D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B2466D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0C04A5">
            <w:pPr>
              <w:ind w:left="-65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0C04A5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883DB6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883DB6" w:rsidP="00883DB6">
            <w:pPr>
              <w:ind w:left="-11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2466D">
              <w:rPr>
                <w:sz w:val="20"/>
                <w:szCs w:val="20"/>
              </w:rPr>
              <w:t>1147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ind w:left="-96" w:right="-124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624805" w:rsidRDefault="00B2466D" w:rsidP="00B2466D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Визначення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промоційного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 xml:space="preserve"> логотипу міста та розробку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брендбуку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Обсяг витрат на визначення </w:t>
            </w:r>
            <w:proofErr w:type="spellStart"/>
            <w:r w:rsidRPr="00AA5852">
              <w:rPr>
                <w:sz w:val="20"/>
                <w:szCs w:val="20"/>
              </w:rPr>
              <w:t>промоційного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у міста та розробку </w:t>
            </w:r>
            <w:proofErr w:type="spellStart"/>
            <w:r w:rsidRPr="00AA5852">
              <w:rPr>
                <w:sz w:val="20"/>
                <w:szCs w:val="20"/>
              </w:rPr>
              <w:t>брендбуку</w:t>
            </w:r>
            <w:proofErr w:type="spellEnd"/>
            <w:r w:rsidRPr="00AA5852">
              <w:rPr>
                <w:sz w:val="20"/>
                <w:szCs w:val="20"/>
              </w:rPr>
              <w:t xml:space="preserve">, </w:t>
            </w:r>
            <w:proofErr w:type="spellStart"/>
            <w:r w:rsidRPr="00AA5852">
              <w:rPr>
                <w:sz w:val="20"/>
                <w:szCs w:val="20"/>
              </w:rPr>
              <w:t>тис.грн</w:t>
            </w:r>
            <w:proofErr w:type="spellEnd"/>
            <w:r w:rsidRPr="00AA5852">
              <w:rPr>
                <w:sz w:val="20"/>
                <w:szCs w:val="20"/>
              </w:rPr>
              <w:t xml:space="preserve">., у </w:t>
            </w:r>
            <w:proofErr w:type="spellStart"/>
            <w:r w:rsidRPr="00AA5852">
              <w:rPr>
                <w:sz w:val="20"/>
                <w:szCs w:val="20"/>
              </w:rPr>
              <w:t>т.ч</w:t>
            </w:r>
            <w:proofErr w:type="spellEnd"/>
            <w:r w:rsidRPr="00AA5852">
              <w:rPr>
                <w:sz w:val="20"/>
                <w:szCs w:val="20"/>
              </w:rPr>
              <w:t xml:space="preserve">.: 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,0</w:t>
            </w: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,0</w:t>
            </w: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- обсяг витрат на визначення </w:t>
            </w:r>
            <w:proofErr w:type="spellStart"/>
            <w:r w:rsidRPr="00AA5852">
              <w:rPr>
                <w:sz w:val="20"/>
                <w:szCs w:val="20"/>
              </w:rPr>
              <w:t>промоційного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у міста, тис. грн.;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 обсяг витрат на розробку бренд буку, тис. грн..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left="-12" w:right="-108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lastRenderedPageBreak/>
              <w:t xml:space="preserve">Кількість </w:t>
            </w:r>
            <w:proofErr w:type="spellStart"/>
            <w:r w:rsidRPr="00AA5852">
              <w:rPr>
                <w:sz w:val="20"/>
                <w:szCs w:val="20"/>
              </w:rPr>
              <w:t>промоційних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ів, од.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Кількість бренд-буків, од.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" w:type="pct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9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9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D5C40" w:rsidRPr="00AA5852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2466D" w:rsidRPr="00AA5852" w:rsidRDefault="00B2466D" w:rsidP="004656CF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Середня вартість розробки </w:t>
            </w:r>
            <w:proofErr w:type="spellStart"/>
            <w:r w:rsidRPr="00AA5852">
              <w:rPr>
                <w:sz w:val="20"/>
                <w:szCs w:val="20"/>
              </w:rPr>
              <w:t>брендової</w:t>
            </w:r>
            <w:proofErr w:type="spellEnd"/>
            <w:r w:rsidRPr="00AA5852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AA5852">
              <w:rPr>
                <w:sz w:val="20"/>
                <w:szCs w:val="20"/>
              </w:rPr>
              <w:t>,0</w:t>
            </w:r>
          </w:p>
        </w:tc>
        <w:tc>
          <w:tcPr>
            <w:tcW w:w="214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AA5852">
              <w:rPr>
                <w:sz w:val="20"/>
                <w:szCs w:val="20"/>
              </w:rPr>
              <w:t>,0</w:t>
            </w:r>
          </w:p>
        </w:tc>
        <w:tc>
          <w:tcPr>
            <w:tcW w:w="18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2466D" w:rsidRPr="00AA5852" w:rsidRDefault="00B2466D" w:rsidP="004656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6D" w:rsidRPr="000563EB" w:rsidRDefault="00B2466D" w:rsidP="004656CF">
            <w:pPr>
              <w:jc w:val="both"/>
              <w:rPr>
                <w:b/>
                <w:bCs/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A92E84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17269A" w:rsidRDefault="00B2466D" w:rsidP="00465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D" w:rsidRPr="00E72216" w:rsidRDefault="00B2466D" w:rsidP="004656C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</w:rPr>
              <w:t>пам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</w:rPr>
              <w:t>’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89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239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1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520498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 xml:space="preserve">промоцію міських </w:t>
            </w:r>
            <w:proofErr w:type="spellStart"/>
            <w:r w:rsidRPr="00EF52B3">
              <w:rPr>
                <w:bCs/>
                <w:iCs/>
                <w:sz w:val="20"/>
                <w:szCs w:val="20"/>
              </w:rPr>
              <w:t>пам</w:t>
            </w:r>
            <w:proofErr w:type="spellEnd"/>
            <w:r w:rsidRPr="00EF52B3">
              <w:rPr>
                <w:bCs/>
                <w:iCs/>
                <w:sz w:val="20"/>
                <w:szCs w:val="20"/>
              </w:rPr>
              <w:t>’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</w:t>
            </w:r>
            <w:r w:rsidR="00FE7531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</w:t>
            </w:r>
            <w:r w:rsidR="00FE7531">
              <w:rPr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520498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Суми: архітектурна спадщина від давнини до сьогодення»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8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239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1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8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1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Кількість створених та розміщених рекламних носіїв, у </w:t>
            </w:r>
            <w:proofErr w:type="spellStart"/>
            <w:r w:rsidRPr="00EF52B3">
              <w:rPr>
                <w:sz w:val="20"/>
                <w:szCs w:val="20"/>
              </w:rPr>
              <w:t>т.ч</w:t>
            </w:r>
            <w:proofErr w:type="spellEnd"/>
            <w:r w:rsidRPr="00EF52B3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- рекламні </w:t>
            </w:r>
            <w:proofErr w:type="spellStart"/>
            <w:r w:rsidRPr="00EF52B3">
              <w:rPr>
                <w:sz w:val="20"/>
                <w:szCs w:val="20"/>
              </w:rPr>
              <w:t>білборди</w:t>
            </w:r>
            <w:proofErr w:type="spellEnd"/>
            <w:r w:rsidRPr="00EF52B3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0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0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0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0,0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,00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Середній розмір витрат на виготовлення рекламних </w:t>
            </w:r>
            <w:proofErr w:type="spellStart"/>
            <w:r w:rsidRPr="00EF52B3">
              <w:rPr>
                <w:sz w:val="20"/>
                <w:szCs w:val="20"/>
              </w:rPr>
              <w:t>білбордів</w:t>
            </w:r>
            <w:proofErr w:type="spellEnd"/>
            <w:r w:rsidRPr="00EF52B3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189" w:type="pct"/>
            <w:vAlign w:val="center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_</w:t>
            </w:r>
          </w:p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та друк рекламних афіш для сіті-лайтів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214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189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239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190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221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403146" w:rsidRDefault="00956E73" w:rsidP="00956E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 w:rsidR="000C04A5"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403146" w:rsidRDefault="00956E73" w:rsidP="004022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4022E1"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14" w:type="pct"/>
            <w:vAlign w:val="center"/>
          </w:tcPr>
          <w:p w:rsidR="00956E73" w:rsidRPr="00403146" w:rsidRDefault="00956E73" w:rsidP="004022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4022E1"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8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39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0" w:type="pct"/>
            <w:vAlign w:val="center"/>
          </w:tcPr>
          <w:p w:rsidR="00956E73" w:rsidRPr="00B447B0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1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58" w:type="pct"/>
            <w:vAlign w:val="center"/>
          </w:tcPr>
          <w:p w:rsidR="00956E73" w:rsidRPr="00B447B0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47B0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403146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 </w:t>
            </w:r>
            <w:proofErr w:type="spellStart"/>
            <w:r w:rsidRPr="00403146">
              <w:rPr>
                <w:sz w:val="20"/>
                <w:szCs w:val="20"/>
              </w:rPr>
              <w:t>промоційних</w:t>
            </w:r>
            <w:proofErr w:type="spellEnd"/>
            <w:r w:rsidRPr="00403146">
              <w:rPr>
                <w:sz w:val="20"/>
                <w:szCs w:val="20"/>
              </w:rPr>
              <w:t xml:space="preserve"> аудіо-, відео-, фото- та поліграфічних матеріалів, тис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214" w:type="pct"/>
            <w:vAlign w:val="center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18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39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1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</w:t>
            </w:r>
            <w:proofErr w:type="spellStart"/>
            <w:r w:rsidRPr="00403146">
              <w:rPr>
                <w:sz w:val="20"/>
                <w:szCs w:val="20"/>
              </w:rPr>
              <w:t>промопродукції</w:t>
            </w:r>
            <w:proofErr w:type="spellEnd"/>
            <w:r w:rsidRPr="00403146">
              <w:rPr>
                <w:sz w:val="20"/>
                <w:szCs w:val="20"/>
              </w:rPr>
              <w:t xml:space="preserve"> , тис. грн.. </w:t>
            </w:r>
          </w:p>
        </w:tc>
        <w:tc>
          <w:tcPr>
            <w:tcW w:w="210" w:type="pct"/>
            <w:gridSpan w:val="2"/>
            <w:vAlign w:val="center"/>
          </w:tcPr>
          <w:p w:rsidR="00956E73" w:rsidRPr="00403146" w:rsidRDefault="004022E1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14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8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39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1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</w:t>
            </w:r>
            <w:proofErr w:type="spellStart"/>
            <w:r w:rsidRPr="00403146">
              <w:rPr>
                <w:sz w:val="20"/>
                <w:szCs w:val="20"/>
              </w:rPr>
              <w:t>промопродукції</w:t>
            </w:r>
            <w:proofErr w:type="spellEnd"/>
            <w:r w:rsidRPr="00403146">
              <w:rPr>
                <w:sz w:val="20"/>
                <w:szCs w:val="20"/>
              </w:rPr>
              <w:t xml:space="preserve">, тис. грн.. </w:t>
            </w:r>
          </w:p>
        </w:tc>
        <w:tc>
          <w:tcPr>
            <w:tcW w:w="210" w:type="pct"/>
            <w:gridSpan w:val="2"/>
            <w:vAlign w:val="center"/>
          </w:tcPr>
          <w:p w:rsidR="00956E73" w:rsidRPr="00403146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14" w:type="pct"/>
            <w:vAlign w:val="center"/>
          </w:tcPr>
          <w:p w:rsidR="00956E73" w:rsidRPr="00403146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8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39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1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</w:t>
            </w:r>
            <w:proofErr w:type="spellStart"/>
            <w:r w:rsidRPr="00403146">
              <w:rPr>
                <w:sz w:val="20"/>
                <w:szCs w:val="20"/>
              </w:rPr>
              <w:t>промоційних</w:t>
            </w:r>
            <w:proofErr w:type="spellEnd"/>
            <w:r w:rsidRPr="00403146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403146">
              <w:rPr>
                <w:sz w:val="20"/>
                <w:szCs w:val="20"/>
              </w:rPr>
              <w:t>флаєри</w:t>
            </w:r>
            <w:proofErr w:type="spellEnd"/>
            <w:r w:rsidRPr="00403146">
              <w:rPr>
                <w:sz w:val="20"/>
                <w:szCs w:val="20"/>
              </w:rPr>
              <w:t>, карти міста тощо</w:t>
            </w:r>
          </w:p>
        </w:tc>
        <w:tc>
          <w:tcPr>
            <w:tcW w:w="210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14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8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 w:rsidR="004022E1">
              <w:rPr>
                <w:sz w:val="20"/>
                <w:szCs w:val="20"/>
              </w:rPr>
              <w:t>9</w:t>
            </w:r>
          </w:p>
        </w:tc>
        <w:tc>
          <w:tcPr>
            <w:tcW w:w="239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 w:rsidR="004022E1">
              <w:rPr>
                <w:sz w:val="20"/>
                <w:szCs w:val="20"/>
              </w:rPr>
              <w:t>9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1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0498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0498" w:rsidRDefault="00956E73" w:rsidP="00956E73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 xml:space="preserve">Створення </w:t>
            </w:r>
            <w:proofErr w:type="spellStart"/>
            <w:r w:rsidRPr="00520498">
              <w:rPr>
                <w:sz w:val="20"/>
                <w:szCs w:val="20"/>
              </w:rPr>
              <w:t>промоційних</w:t>
            </w:r>
            <w:proofErr w:type="spellEnd"/>
            <w:r w:rsidRPr="00520498">
              <w:rPr>
                <w:sz w:val="20"/>
                <w:szCs w:val="20"/>
              </w:rPr>
              <w:t xml:space="preserve"> матеріалів, у </w:t>
            </w:r>
            <w:proofErr w:type="spellStart"/>
            <w:r w:rsidRPr="00520498">
              <w:rPr>
                <w:sz w:val="20"/>
                <w:szCs w:val="20"/>
              </w:rPr>
              <w:t>т.ч</w:t>
            </w:r>
            <w:proofErr w:type="spellEnd"/>
            <w:r w:rsidRPr="00520498">
              <w:rPr>
                <w:sz w:val="20"/>
                <w:szCs w:val="20"/>
              </w:rPr>
              <w:t>.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аудіоматеріал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промоційні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і матеріали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3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Виготовлення та придбання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3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Кількість сувенірної продукції з символікою та </w:t>
            </w:r>
            <w:proofErr w:type="spellStart"/>
            <w:r w:rsidRPr="00526101">
              <w:rPr>
                <w:sz w:val="20"/>
                <w:szCs w:val="20"/>
              </w:rPr>
              <w:t>пам</w:t>
            </w:r>
            <w:proofErr w:type="spellEnd"/>
            <w:r w:rsidRPr="00526101">
              <w:rPr>
                <w:sz w:val="20"/>
                <w:szCs w:val="20"/>
              </w:rPr>
              <w:t>’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ятками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3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</w:rPr>
              <w:t>аудіоматеріалу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239" w:type="pct"/>
            <w:vAlign w:val="center"/>
          </w:tcPr>
          <w:p w:rsidR="00956E73" w:rsidRPr="00526101" w:rsidRDefault="00956E73" w:rsidP="00956E73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956E73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956E73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трансляцію</w:t>
            </w:r>
            <w:proofErr w:type="spellEnd"/>
            <w:r w:rsidRPr="00526101">
              <w:rPr>
                <w:sz w:val="20"/>
                <w:szCs w:val="20"/>
              </w:rPr>
              <w:t xml:space="preserve">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відеоролика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ind w:left="-12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ind w:left="-121" w:right="-9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4022E1" w:rsidP="00956E73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239" w:type="pct"/>
            <w:vAlign w:val="center"/>
          </w:tcPr>
          <w:p w:rsidR="00956E73" w:rsidRPr="00526101" w:rsidRDefault="004022E1" w:rsidP="00956E73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4022E1" w:rsidP="00956E73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221" w:type="pct"/>
            <w:vAlign w:val="center"/>
          </w:tcPr>
          <w:p w:rsidR="00956E73" w:rsidRPr="00526101" w:rsidRDefault="00417C3D" w:rsidP="00956E73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ого матеріалу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41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417C3D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  <w:vAlign w:val="center"/>
          </w:tcPr>
          <w:p w:rsidR="00956E73" w:rsidRPr="00526101" w:rsidRDefault="00956E73" w:rsidP="00417C3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417C3D">
              <w:rPr>
                <w:sz w:val="20"/>
                <w:szCs w:val="20"/>
              </w:rPr>
              <w:t>7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417C3D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17C3D">
              <w:rPr>
                <w:sz w:val="20"/>
                <w:szCs w:val="20"/>
              </w:rPr>
              <w:t>82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41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17C3D">
              <w:rPr>
                <w:sz w:val="20"/>
                <w:szCs w:val="20"/>
              </w:rPr>
              <w:t>82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я вартість 1 комплекту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ind w:left="-11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ind w:left="-12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4022E1" w:rsidP="00956E73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239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4022E1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022E1">
              <w:rPr>
                <w:sz w:val="20"/>
                <w:szCs w:val="20"/>
              </w:rPr>
              <w:t>106,00</w:t>
            </w:r>
          </w:p>
        </w:tc>
        <w:tc>
          <w:tcPr>
            <w:tcW w:w="221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 w:rsidR="004022E1"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 w:rsidR="004022E1"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239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190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1" w:type="pct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956E73" w:rsidRPr="00526101" w:rsidRDefault="00956E73" w:rsidP="00956E73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39" w:type="pct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1" w:type="pct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Обсяг видатків на відрядження делегацій міста Суми до інших міст України, тис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39" w:type="pct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1" w:type="pct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526101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0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956E73" w:rsidRPr="00526101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526101" w:rsidRDefault="00956E73" w:rsidP="00956E73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14" w:type="pct"/>
            <w:vAlign w:val="center"/>
          </w:tcPr>
          <w:p w:rsidR="00956E73" w:rsidRPr="00526101" w:rsidRDefault="00956E73" w:rsidP="00956E73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89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956E73" w:rsidRPr="00526101" w:rsidRDefault="00956E73" w:rsidP="00566320">
            <w:pPr>
              <w:ind w:left="-88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566320">
              <w:rPr>
                <w:bCs/>
                <w:iCs/>
                <w:sz w:val="20"/>
                <w:szCs w:val="20"/>
              </w:rPr>
              <w:t>275</w:t>
            </w:r>
            <w:r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39" w:type="pct"/>
            <w:vAlign w:val="center"/>
          </w:tcPr>
          <w:p w:rsidR="00956E73" w:rsidRPr="00A6006A" w:rsidRDefault="00956E73" w:rsidP="001D5C40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566320">
              <w:rPr>
                <w:bCs/>
                <w:iCs/>
                <w:sz w:val="20"/>
                <w:szCs w:val="20"/>
              </w:rPr>
              <w:t>7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90" w:type="pct"/>
            <w:vAlign w:val="center"/>
          </w:tcPr>
          <w:p w:rsidR="00956E73" w:rsidRPr="00A6006A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A6006A" w:rsidRDefault="00956E73" w:rsidP="00566320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566320"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21" w:type="pct"/>
            <w:vAlign w:val="center"/>
          </w:tcPr>
          <w:p w:rsidR="00956E73" w:rsidRPr="00A6006A" w:rsidRDefault="00956E73" w:rsidP="00883DB6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566320"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D5C40" w:rsidRPr="00226DD5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</w:t>
            </w:r>
            <w:proofErr w:type="spellStart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226DD5" w:rsidRDefault="00B111A4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214" w:type="pct"/>
            <w:vAlign w:val="center"/>
          </w:tcPr>
          <w:p w:rsidR="00956E73" w:rsidRPr="00BE5F05" w:rsidRDefault="00B111A4" w:rsidP="00956E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189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226DD5" w:rsidRDefault="00B111A4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9,0</w:t>
            </w:r>
          </w:p>
        </w:tc>
        <w:tc>
          <w:tcPr>
            <w:tcW w:w="239" w:type="pct"/>
            <w:vAlign w:val="center"/>
          </w:tcPr>
          <w:p w:rsidR="00956E73" w:rsidRPr="00226DD5" w:rsidRDefault="00B111A4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9,0</w:t>
            </w:r>
          </w:p>
        </w:tc>
        <w:tc>
          <w:tcPr>
            <w:tcW w:w="190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226DD5" w:rsidRDefault="00B111A4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1" w:type="pct"/>
            <w:vAlign w:val="center"/>
          </w:tcPr>
          <w:p w:rsidR="00956E73" w:rsidRPr="00226DD5" w:rsidRDefault="00B111A4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5C40" w:rsidRPr="00226DD5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</w:t>
            </w:r>
            <w:proofErr w:type="spellStart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ектів, тис. грн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226DD5" w:rsidRDefault="00B111A4" w:rsidP="00956E7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5,0</w:t>
            </w:r>
          </w:p>
        </w:tc>
        <w:tc>
          <w:tcPr>
            <w:tcW w:w="214" w:type="pct"/>
            <w:vAlign w:val="center"/>
          </w:tcPr>
          <w:p w:rsidR="00956E73" w:rsidRPr="00226DD5" w:rsidRDefault="00B111A4" w:rsidP="00956E7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5,0</w:t>
            </w:r>
          </w:p>
        </w:tc>
        <w:tc>
          <w:tcPr>
            <w:tcW w:w="189" w:type="pct"/>
            <w:vAlign w:val="center"/>
          </w:tcPr>
          <w:p w:rsidR="00956E73" w:rsidRPr="00226DD5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226DD5" w:rsidRDefault="00B111A4" w:rsidP="00956E73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239" w:type="pct"/>
            <w:vAlign w:val="center"/>
          </w:tcPr>
          <w:p w:rsidR="00956E73" w:rsidRPr="00226DD5" w:rsidRDefault="00B111A4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190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226DD5" w:rsidRDefault="00B111A4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1" w:type="pct"/>
            <w:vAlign w:val="center"/>
          </w:tcPr>
          <w:p w:rsidR="00956E73" w:rsidRPr="00226DD5" w:rsidRDefault="00B111A4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5C40" w:rsidRPr="00226DD5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5C40" w:rsidRPr="00226DD5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5C40" w:rsidRPr="00226DD5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5C40" w:rsidRPr="00226DD5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, од.</w:t>
            </w:r>
          </w:p>
        </w:tc>
        <w:tc>
          <w:tcPr>
            <w:tcW w:w="210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9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9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0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1" w:type="pct"/>
            <w:vAlign w:val="center"/>
          </w:tcPr>
          <w:p w:rsidR="00956E73" w:rsidRPr="00226DD5" w:rsidRDefault="00956E73" w:rsidP="00956E7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5C7" w:rsidRPr="00226DD5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226DD5" w:rsidRDefault="00FD55C7" w:rsidP="00FD55C7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, тис. грн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FD55C7" w:rsidRDefault="00FD55C7" w:rsidP="00FD55C7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745,0</w:t>
            </w:r>
          </w:p>
        </w:tc>
        <w:tc>
          <w:tcPr>
            <w:tcW w:w="214" w:type="pct"/>
            <w:vAlign w:val="center"/>
          </w:tcPr>
          <w:p w:rsidR="00FD55C7" w:rsidRPr="00FD55C7" w:rsidRDefault="00FD55C7" w:rsidP="00FD55C7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745,0</w:t>
            </w:r>
          </w:p>
        </w:tc>
        <w:tc>
          <w:tcPr>
            <w:tcW w:w="189" w:type="pct"/>
            <w:vAlign w:val="center"/>
          </w:tcPr>
          <w:p w:rsidR="00FD55C7" w:rsidRPr="00FD55C7" w:rsidRDefault="00FD55C7" w:rsidP="00FD55C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FD55C7" w:rsidRDefault="00FD55C7" w:rsidP="00FD55C7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239" w:type="pct"/>
            <w:vAlign w:val="center"/>
          </w:tcPr>
          <w:p w:rsidR="00FD55C7" w:rsidRPr="00FD55C7" w:rsidRDefault="00FD55C7" w:rsidP="00FD55C7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190" w:type="pct"/>
            <w:vAlign w:val="center"/>
          </w:tcPr>
          <w:p w:rsidR="00FD55C7" w:rsidRPr="00FD55C7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FD55C7" w:rsidRDefault="00FD55C7" w:rsidP="00FD55C7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1" w:type="pct"/>
            <w:vAlign w:val="center"/>
          </w:tcPr>
          <w:p w:rsidR="00FD55C7" w:rsidRPr="00FD55C7" w:rsidRDefault="00FD55C7" w:rsidP="00FD55C7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58" w:type="pct"/>
            <w:vAlign w:val="center"/>
          </w:tcPr>
          <w:p w:rsidR="00FD55C7" w:rsidRPr="00226DD5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226DD5" w:rsidRDefault="00FD55C7" w:rsidP="00FD55C7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FD55C7" w:rsidRPr="00226DD5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FD55C7" w:rsidRPr="00226DD5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FD55C7" w:rsidRPr="00226DD5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226DD5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FD55C7" w:rsidRPr="00226DD5" w:rsidRDefault="00FD55C7" w:rsidP="00FD55C7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FD55C7" w:rsidRPr="00226DD5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226DD5" w:rsidRDefault="00FD55C7" w:rsidP="00FD55C7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D55C7" w:rsidRPr="00226DD5" w:rsidRDefault="00FD55C7" w:rsidP="00FD55C7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FD55C7" w:rsidRPr="00226DD5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226DD5" w:rsidRDefault="00FD55C7" w:rsidP="00FD55C7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ого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у, грн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226DD5" w:rsidRDefault="00FD55C7" w:rsidP="00FD55C7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08,00</w:t>
            </w:r>
          </w:p>
        </w:tc>
        <w:tc>
          <w:tcPr>
            <w:tcW w:w="214" w:type="pct"/>
            <w:vAlign w:val="center"/>
          </w:tcPr>
          <w:p w:rsidR="00FD55C7" w:rsidRPr="00226DD5" w:rsidRDefault="00FD55C7" w:rsidP="00FD55C7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08,00</w:t>
            </w:r>
          </w:p>
        </w:tc>
        <w:tc>
          <w:tcPr>
            <w:tcW w:w="189" w:type="pct"/>
            <w:vAlign w:val="center"/>
          </w:tcPr>
          <w:p w:rsidR="00FD55C7" w:rsidRPr="00226DD5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226DD5" w:rsidRDefault="00FD55C7" w:rsidP="00FD55C7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,00</w:t>
            </w:r>
          </w:p>
        </w:tc>
        <w:tc>
          <w:tcPr>
            <w:tcW w:w="239" w:type="pct"/>
            <w:vAlign w:val="center"/>
          </w:tcPr>
          <w:p w:rsidR="00FD55C7" w:rsidRPr="00226DD5" w:rsidRDefault="00FD55C7" w:rsidP="00FD55C7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,00</w:t>
            </w:r>
          </w:p>
        </w:tc>
        <w:tc>
          <w:tcPr>
            <w:tcW w:w="190" w:type="pct"/>
            <w:vAlign w:val="center"/>
          </w:tcPr>
          <w:p w:rsidR="00FD55C7" w:rsidRPr="00226DD5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226DD5" w:rsidRDefault="00C24E82" w:rsidP="00FD55C7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,00</w:t>
            </w:r>
          </w:p>
        </w:tc>
        <w:tc>
          <w:tcPr>
            <w:tcW w:w="221" w:type="pct"/>
            <w:vAlign w:val="center"/>
          </w:tcPr>
          <w:p w:rsidR="00FD55C7" w:rsidRPr="00226DD5" w:rsidRDefault="00C24E82" w:rsidP="00FD55C7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,00</w:t>
            </w:r>
          </w:p>
        </w:tc>
        <w:tc>
          <w:tcPr>
            <w:tcW w:w="158" w:type="pct"/>
            <w:vAlign w:val="center"/>
          </w:tcPr>
          <w:p w:rsidR="00FD55C7" w:rsidRPr="00226DD5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9" w:type="pct"/>
            <w:gridSpan w:val="13"/>
            <w:noWrap/>
            <w:vAlign w:val="center"/>
          </w:tcPr>
          <w:p w:rsidR="00FD55C7" w:rsidRPr="00226DD5" w:rsidRDefault="00FD55C7" w:rsidP="00FD55C7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32" w:type="pct"/>
            <w:vAlign w:val="center"/>
          </w:tcPr>
          <w:p w:rsidR="00FD55C7" w:rsidRPr="0019473A" w:rsidRDefault="00FD55C7" w:rsidP="00FD55C7">
            <w:pPr>
              <w:ind w:left="-144" w:right="-1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" w:type="pct"/>
            <w:vAlign w:val="center"/>
          </w:tcPr>
          <w:p w:rsidR="00FD55C7" w:rsidRPr="0019473A" w:rsidRDefault="00FD55C7" w:rsidP="00FD55C7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vAlign w:val="center"/>
          </w:tcPr>
          <w:p w:rsidR="00FD55C7" w:rsidRPr="0019473A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vAlign w:val="center"/>
          </w:tcPr>
          <w:p w:rsidR="00FD55C7" w:rsidRPr="0019473A" w:rsidRDefault="00FD55C7" w:rsidP="00FD55C7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vAlign w:val="center"/>
          </w:tcPr>
          <w:p w:rsidR="00FD55C7" w:rsidRPr="0019473A" w:rsidRDefault="00FD55C7" w:rsidP="00FD55C7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vAlign w:val="center"/>
          </w:tcPr>
          <w:p w:rsidR="00FD55C7" w:rsidRPr="0019473A" w:rsidRDefault="00FD55C7" w:rsidP="00FD55C7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" w:type="pct"/>
            <w:vAlign w:val="center"/>
          </w:tcPr>
          <w:p w:rsidR="00FD55C7" w:rsidRPr="0019473A" w:rsidRDefault="00FD55C7" w:rsidP="00FD55C7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226DD5" w:rsidRDefault="00FD55C7" w:rsidP="00FD55C7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226DD5" w:rsidRDefault="00FD55C7" w:rsidP="00FD55C7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" w:type="pct"/>
            <w:vAlign w:val="center"/>
          </w:tcPr>
          <w:p w:rsidR="00FD55C7" w:rsidRPr="00226DD5" w:rsidRDefault="00FD55C7" w:rsidP="00FD55C7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9" w:type="pct"/>
            <w:vAlign w:val="center"/>
          </w:tcPr>
          <w:p w:rsidR="00FD55C7" w:rsidRPr="00226DD5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226DD5" w:rsidRDefault="00FD55C7" w:rsidP="00FD55C7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vAlign w:val="center"/>
          </w:tcPr>
          <w:p w:rsidR="00FD55C7" w:rsidRPr="00226DD5" w:rsidRDefault="00FD55C7" w:rsidP="00FD55C7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190" w:type="pct"/>
            <w:vAlign w:val="center"/>
          </w:tcPr>
          <w:p w:rsidR="00FD55C7" w:rsidRPr="00226DD5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226DD5" w:rsidRDefault="00FD55C7" w:rsidP="00FD55C7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" w:type="pct"/>
            <w:vAlign w:val="center"/>
          </w:tcPr>
          <w:p w:rsidR="00FD55C7" w:rsidRPr="00226DD5" w:rsidRDefault="00FD55C7" w:rsidP="00FD55C7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226DD5" w:rsidRDefault="00FD55C7" w:rsidP="00FD55C7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226DD5" w:rsidRDefault="00FD55C7" w:rsidP="00FD55C7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4" w:type="pct"/>
            <w:vAlign w:val="center"/>
          </w:tcPr>
          <w:p w:rsidR="00FD55C7" w:rsidRPr="00226DD5" w:rsidRDefault="00FD55C7" w:rsidP="00FD55C7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9" w:type="pct"/>
            <w:vAlign w:val="center"/>
          </w:tcPr>
          <w:p w:rsidR="00FD55C7" w:rsidRPr="00226DD5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226DD5" w:rsidRDefault="00FD55C7" w:rsidP="00FD55C7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vAlign w:val="center"/>
          </w:tcPr>
          <w:p w:rsidR="00FD55C7" w:rsidRPr="00226DD5" w:rsidRDefault="00FD55C7" w:rsidP="00FD55C7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0" w:type="pct"/>
            <w:vAlign w:val="center"/>
          </w:tcPr>
          <w:p w:rsidR="00FD55C7" w:rsidRPr="00226DD5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226DD5" w:rsidRDefault="00FD55C7" w:rsidP="00FD55C7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" w:type="pct"/>
            <w:vAlign w:val="center"/>
          </w:tcPr>
          <w:p w:rsidR="00FD55C7" w:rsidRPr="00226DD5" w:rsidRDefault="00FD55C7" w:rsidP="00FD55C7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7E5DEE" w:rsidRDefault="00FD55C7" w:rsidP="00FD55C7">
            <w:pPr>
              <w:rPr>
                <w:b/>
                <w:i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</w:t>
            </w:r>
            <w:proofErr w:type="spellStart"/>
            <w:r w:rsidRPr="007E5DEE">
              <w:rPr>
                <w:b/>
                <w:i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7E5DEE">
              <w:rPr>
                <w:b/>
                <w:i/>
                <w:color w:val="000000"/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93F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, од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C24E82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, </w:t>
            </w:r>
          </w:p>
          <w:p w:rsidR="00FD55C7" w:rsidRPr="00E00134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FD55C7" w:rsidRDefault="00FD55C7" w:rsidP="00FD55C7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14" w:type="pct"/>
            <w:vAlign w:val="center"/>
          </w:tcPr>
          <w:p w:rsidR="00FD55C7" w:rsidRPr="00FD55C7" w:rsidRDefault="00FD55C7" w:rsidP="00FD55C7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89" w:type="pct"/>
            <w:vAlign w:val="center"/>
          </w:tcPr>
          <w:p w:rsidR="00FD55C7" w:rsidRPr="00FD55C7" w:rsidRDefault="00FD55C7" w:rsidP="00FD55C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FD55C7" w:rsidRDefault="00FD55C7" w:rsidP="00FD55C7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239" w:type="pct"/>
            <w:vAlign w:val="center"/>
          </w:tcPr>
          <w:p w:rsidR="00FD55C7" w:rsidRPr="00FD55C7" w:rsidRDefault="00FD55C7" w:rsidP="00FD55C7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190" w:type="pct"/>
            <w:vAlign w:val="center"/>
          </w:tcPr>
          <w:p w:rsidR="00FD55C7" w:rsidRPr="00FD55C7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FD55C7" w:rsidRDefault="00FD55C7" w:rsidP="00FD55C7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1" w:type="pct"/>
            <w:vAlign w:val="center"/>
          </w:tcPr>
          <w:p w:rsidR="00FD55C7" w:rsidRPr="00FD55C7" w:rsidRDefault="00FD55C7" w:rsidP="00FD55C7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8" w:type="pct"/>
            <w:vAlign w:val="center"/>
          </w:tcPr>
          <w:p w:rsidR="00FD55C7" w:rsidRPr="00FD55C7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D55C7">
              <w:rPr>
                <w:color w:val="000000"/>
                <w:sz w:val="20"/>
                <w:szCs w:val="20"/>
              </w:rPr>
              <w:t>-</w:t>
            </w: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lastRenderedPageBreak/>
              <w:t>- середні витрати на реалізацію одного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ого</w:t>
            </w:r>
            <w:proofErr w:type="spellEnd"/>
            <w:r w:rsidRPr="00E00134">
              <w:rPr>
                <w:sz w:val="20"/>
                <w:szCs w:val="20"/>
              </w:rPr>
              <w:t xml:space="preserve"> заходу, грн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00</w:t>
            </w: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00</w:t>
            </w: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,00</w:t>
            </w: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,00</w:t>
            </w: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C24E82" w:rsidP="00883DB6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,00</w:t>
            </w:r>
          </w:p>
        </w:tc>
        <w:tc>
          <w:tcPr>
            <w:tcW w:w="221" w:type="pct"/>
            <w:vAlign w:val="center"/>
          </w:tcPr>
          <w:p w:rsidR="00FD55C7" w:rsidRPr="00E00134" w:rsidRDefault="00C24E82" w:rsidP="00FD5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,00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учасників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4" w:type="pct"/>
            <w:vAlign w:val="center"/>
          </w:tcPr>
          <w:p w:rsidR="00FD55C7" w:rsidRPr="00E00134" w:rsidRDefault="00FD55C7" w:rsidP="00FD5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9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E00134" w:rsidRDefault="00FD55C7" w:rsidP="00FD55C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00134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9" w:type="pct"/>
            <w:vAlign w:val="center"/>
          </w:tcPr>
          <w:p w:rsidR="00FD55C7" w:rsidRPr="00E00134" w:rsidRDefault="00FD55C7" w:rsidP="00FD5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0" w:type="pct"/>
            <w:vAlign w:val="center"/>
          </w:tcPr>
          <w:p w:rsidR="00FD55C7" w:rsidRPr="00E00134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E00134" w:rsidRDefault="00FD55C7" w:rsidP="00FD55C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1" w:type="pct"/>
            <w:vAlign w:val="center"/>
          </w:tcPr>
          <w:p w:rsidR="00FD55C7" w:rsidRPr="00E00134" w:rsidRDefault="00FD55C7" w:rsidP="00FD55C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E00134" w:rsidRDefault="00FD55C7" w:rsidP="00FD55C7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3. Придбання та виготовлення сувенірної і подарункової </w:t>
            </w:r>
            <w:proofErr w:type="spellStart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дукції, тис. грн.</w:t>
            </w:r>
          </w:p>
        </w:tc>
        <w:tc>
          <w:tcPr>
            <w:tcW w:w="210" w:type="pct"/>
            <w:gridSpan w:val="2"/>
            <w:vAlign w:val="center"/>
          </w:tcPr>
          <w:p w:rsidR="00FD55C7" w:rsidRPr="00B07611" w:rsidRDefault="00B07611" w:rsidP="00FD55C7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14" w:type="pct"/>
            <w:vAlign w:val="center"/>
          </w:tcPr>
          <w:p w:rsidR="00FD55C7" w:rsidRPr="00B07611" w:rsidRDefault="00B07611" w:rsidP="00FD55C7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89" w:type="pct"/>
            <w:vAlign w:val="center"/>
          </w:tcPr>
          <w:p w:rsidR="00FD55C7" w:rsidRPr="00B07611" w:rsidRDefault="00FD55C7" w:rsidP="00FD55C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FD55C7" w:rsidRPr="00B07611" w:rsidRDefault="00B07611" w:rsidP="00FD55C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39" w:type="pct"/>
            <w:vAlign w:val="center"/>
          </w:tcPr>
          <w:p w:rsidR="00FD55C7" w:rsidRPr="00B07611" w:rsidRDefault="00B07611" w:rsidP="00FD55C7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190" w:type="pct"/>
            <w:vAlign w:val="center"/>
          </w:tcPr>
          <w:p w:rsidR="00FD55C7" w:rsidRPr="00B07611" w:rsidRDefault="00FD55C7" w:rsidP="00FD55C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B07611" w:rsidRDefault="00B07611" w:rsidP="00FD55C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1" w:type="pct"/>
            <w:vAlign w:val="center"/>
          </w:tcPr>
          <w:p w:rsidR="00FD55C7" w:rsidRPr="00B07611" w:rsidRDefault="00B07611" w:rsidP="00FD55C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D55C7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FD55C7" w:rsidRPr="004219C1" w:rsidRDefault="00FD55C7" w:rsidP="00FD55C7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FD55C7" w:rsidRPr="0019473A" w:rsidRDefault="00FD55C7" w:rsidP="00FD5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vAlign w:val="center"/>
          </w:tcPr>
          <w:p w:rsidR="00FD55C7" w:rsidRPr="0019473A" w:rsidRDefault="00FD55C7" w:rsidP="00FD5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" w:type="pct"/>
            <w:vAlign w:val="center"/>
          </w:tcPr>
          <w:p w:rsidR="00FD55C7" w:rsidRPr="0019473A" w:rsidRDefault="00FD55C7" w:rsidP="00FD5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FD55C7" w:rsidRPr="0019473A" w:rsidRDefault="00FD55C7" w:rsidP="00FD5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FD55C7" w:rsidRPr="0019473A" w:rsidRDefault="00FD55C7" w:rsidP="00FD5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FD55C7" w:rsidRPr="0019473A" w:rsidRDefault="00FD55C7" w:rsidP="00FD55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B07611" w:rsidRPr="004219C1" w:rsidRDefault="00B07611" w:rsidP="00B07611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B07611" w:rsidRDefault="00B07611" w:rsidP="00B07611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14" w:type="pct"/>
            <w:vAlign w:val="center"/>
          </w:tcPr>
          <w:p w:rsidR="00B07611" w:rsidRPr="00B07611" w:rsidRDefault="00B07611" w:rsidP="00B07611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89" w:type="pct"/>
            <w:vAlign w:val="center"/>
          </w:tcPr>
          <w:p w:rsidR="00B07611" w:rsidRPr="00B0761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B0761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39" w:type="pct"/>
            <w:vAlign w:val="center"/>
          </w:tcPr>
          <w:p w:rsidR="00B07611" w:rsidRPr="00B07611" w:rsidRDefault="00B07611" w:rsidP="00B07611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7,0</w:t>
            </w:r>
          </w:p>
        </w:tc>
        <w:tc>
          <w:tcPr>
            <w:tcW w:w="190" w:type="pct"/>
            <w:vAlign w:val="center"/>
          </w:tcPr>
          <w:p w:rsidR="00B07611" w:rsidRPr="00B0761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B0761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1" w:type="pct"/>
            <w:vAlign w:val="center"/>
          </w:tcPr>
          <w:p w:rsidR="00B07611" w:rsidRPr="00B0761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8" w:type="pct"/>
            <w:vAlign w:val="center"/>
          </w:tcPr>
          <w:p w:rsidR="00B07611" w:rsidRPr="00B0761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B07611" w:rsidRPr="004219C1" w:rsidRDefault="00B07611" w:rsidP="00B07611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9473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vAlign w:val="center"/>
          </w:tcPr>
          <w:p w:rsidR="00B07611" w:rsidRPr="0019473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" w:type="pct"/>
            <w:vAlign w:val="center"/>
          </w:tcPr>
          <w:p w:rsidR="00B07611" w:rsidRPr="0019473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vAlign w:val="center"/>
          </w:tcPr>
          <w:p w:rsidR="00B07611" w:rsidRPr="0019473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19473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19473A" w:rsidRDefault="00B07611" w:rsidP="00B0761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19473A" w:rsidRDefault="00B07611" w:rsidP="00B0761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19473A" w:rsidRDefault="00B07611" w:rsidP="00B0761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19473A" w:rsidRDefault="00B07611" w:rsidP="00B0761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B07611" w:rsidRPr="004219C1" w:rsidRDefault="00B07611" w:rsidP="00B07611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кількість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14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89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39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1" w:type="pct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" w:type="pct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B07611" w:rsidRPr="004219C1" w:rsidRDefault="00B07611" w:rsidP="00B07611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  <w:vAlign w:val="center"/>
          </w:tcPr>
          <w:p w:rsidR="00B07611" w:rsidRPr="004219C1" w:rsidRDefault="00B07611" w:rsidP="00B07611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середні витрати на один комплект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214" w:type="pct"/>
            <w:vAlign w:val="center"/>
          </w:tcPr>
          <w:p w:rsidR="00B07611" w:rsidRPr="004219C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89" w:type="pct"/>
            <w:vAlign w:val="center"/>
          </w:tcPr>
          <w:p w:rsidR="00B07611" w:rsidRPr="004219C1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4219C1" w:rsidRDefault="00B07611" w:rsidP="00B0761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239" w:type="pct"/>
            <w:vAlign w:val="center"/>
          </w:tcPr>
          <w:p w:rsidR="00B07611" w:rsidRPr="004219C1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90" w:type="pct"/>
            <w:vAlign w:val="center"/>
          </w:tcPr>
          <w:p w:rsidR="00B07611" w:rsidRPr="004219C1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4219C1" w:rsidRDefault="00B07611" w:rsidP="00B0761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221" w:type="pct"/>
            <w:vAlign w:val="center"/>
          </w:tcPr>
          <w:p w:rsidR="00B07611" w:rsidRPr="004219C1" w:rsidRDefault="00B07611" w:rsidP="00B0761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158" w:type="pct"/>
            <w:vAlign w:val="center"/>
          </w:tcPr>
          <w:p w:rsidR="00B07611" w:rsidRPr="004219C1" w:rsidRDefault="00B07611" w:rsidP="00B0761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B07611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  <w:vAlign w:val="center"/>
          </w:tcPr>
          <w:p w:rsidR="00B07611" w:rsidRDefault="00B07611" w:rsidP="00B07611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B07611" w:rsidRPr="00B24661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88" w:type="pct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214" w:type="pct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89" w:type="pct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39" w:type="pct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190" w:type="pct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1" w:type="pct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58" w:type="pct"/>
            <w:vAlign w:val="center"/>
          </w:tcPr>
          <w:p w:rsidR="00B07611" w:rsidRPr="00B24661" w:rsidRDefault="00B07611" w:rsidP="00B0761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88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8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7E5DEE" w:rsidRDefault="00B07611" w:rsidP="00B07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видання книг місцевих письменників та авторів про місто Суми та видатних мешканців міста,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" w:type="pct"/>
            <w:vAlign w:val="center"/>
          </w:tcPr>
          <w:p w:rsidR="00B07611" w:rsidRPr="008B4EC4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14" w:type="pct"/>
            <w:vAlign w:val="center"/>
          </w:tcPr>
          <w:p w:rsidR="00B07611" w:rsidRPr="007E5DEE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7E5DEE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39" w:type="pct"/>
            <w:vAlign w:val="center"/>
          </w:tcPr>
          <w:p w:rsidR="00B07611" w:rsidRPr="007E5DEE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190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7E5DEE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1" w:type="pct"/>
            <w:vAlign w:val="center"/>
          </w:tcPr>
          <w:p w:rsidR="00B07611" w:rsidRPr="007E5DEE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58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88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vAlign w:val="center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vAlign w:val="center"/>
          </w:tcPr>
          <w:p w:rsidR="00B07611" w:rsidRPr="00A8764B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88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88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88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4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39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0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21" w:type="pct"/>
            <w:vAlign w:val="center"/>
          </w:tcPr>
          <w:p w:rsidR="00B07611" w:rsidRPr="00922750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8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88" w:type="pct"/>
            <w:vAlign w:val="center"/>
          </w:tcPr>
          <w:p w:rsidR="00B07611" w:rsidRPr="00922750" w:rsidRDefault="00B07611" w:rsidP="00B0761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922750" w:rsidRDefault="00B07611" w:rsidP="00B0761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922750" w:rsidRDefault="00B07611" w:rsidP="00B0761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922750" w:rsidRDefault="00B07611" w:rsidP="00B0761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922750" w:rsidRDefault="00B07611" w:rsidP="00B0761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922750" w:rsidRDefault="00B07611" w:rsidP="00B0761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88" w:type="pct"/>
            <w:vAlign w:val="center"/>
          </w:tcPr>
          <w:p w:rsidR="00B07611" w:rsidRPr="00922750" w:rsidRDefault="00B07611" w:rsidP="00B07611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14" w:type="pct"/>
            <w:vAlign w:val="center"/>
          </w:tcPr>
          <w:p w:rsidR="00B07611" w:rsidRPr="00922750" w:rsidRDefault="00B07611" w:rsidP="00B07611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922750" w:rsidRDefault="00B07611" w:rsidP="00B07611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00</w:t>
            </w:r>
          </w:p>
        </w:tc>
        <w:tc>
          <w:tcPr>
            <w:tcW w:w="239" w:type="pct"/>
            <w:vAlign w:val="center"/>
          </w:tcPr>
          <w:p w:rsidR="00B07611" w:rsidRPr="00922750" w:rsidRDefault="00B07611" w:rsidP="00B07611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00</w:t>
            </w:r>
          </w:p>
        </w:tc>
        <w:tc>
          <w:tcPr>
            <w:tcW w:w="190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922750" w:rsidRDefault="00B07611" w:rsidP="00B07611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221" w:type="pct"/>
            <w:vAlign w:val="center"/>
          </w:tcPr>
          <w:p w:rsidR="00B07611" w:rsidRPr="00922750" w:rsidRDefault="00B07611" w:rsidP="00B07611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158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291DFE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42" w:type="pct"/>
            <w:gridSpan w:val="2"/>
            <w:noWrap/>
            <w:vAlign w:val="bottom"/>
          </w:tcPr>
          <w:p w:rsidR="00B07611" w:rsidRPr="00291DFE" w:rsidRDefault="00B07611" w:rsidP="00B07611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88" w:type="pct"/>
            <w:vAlign w:val="center"/>
          </w:tcPr>
          <w:p w:rsidR="00B07611" w:rsidRPr="004D2B46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75,00</w:t>
            </w:r>
          </w:p>
        </w:tc>
        <w:tc>
          <w:tcPr>
            <w:tcW w:w="214" w:type="pct"/>
            <w:vAlign w:val="center"/>
          </w:tcPr>
          <w:p w:rsidR="00B07611" w:rsidRPr="00140545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00</w:t>
            </w:r>
          </w:p>
        </w:tc>
        <w:tc>
          <w:tcPr>
            <w:tcW w:w="189" w:type="pct"/>
          </w:tcPr>
          <w:p w:rsidR="00B07611" w:rsidRPr="00291DFE" w:rsidRDefault="00B07611" w:rsidP="00B0761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4D2B46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,50</w:t>
            </w:r>
          </w:p>
        </w:tc>
        <w:tc>
          <w:tcPr>
            <w:tcW w:w="239" w:type="pct"/>
            <w:vAlign w:val="center"/>
          </w:tcPr>
          <w:p w:rsidR="00B07611" w:rsidRPr="00140545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50</w:t>
            </w:r>
          </w:p>
        </w:tc>
        <w:tc>
          <w:tcPr>
            <w:tcW w:w="190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4D2B46" w:rsidRDefault="00B07611" w:rsidP="00B076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,00</w:t>
            </w:r>
          </w:p>
        </w:tc>
        <w:tc>
          <w:tcPr>
            <w:tcW w:w="221" w:type="pct"/>
            <w:vAlign w:val="center"/>
          </w:tcPr>
          <w:p w:rsidR="00B07611" w:rsidRPr="00140545" w:rsidRDefault="00B07611" w:rsidP="00B0761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00</w:t>
            </w:r>
          </w:p>
        </w:tc>
        <w:tc>
          <w:tcPr>
            <w:tcW w:w="158" w:type="pct"/>
            <w:vAlign w:val="center"/>
          </w:tcPr>
          <w:p w:rsidR="00B07611" w:rsidRPr="00291DFE" w:rsidRDefault="00B07611" w:rsidP="00B07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Мета: розвиток міжнародного співробітництва, партнерських </w:t>
            </w:r>
            <w:proofErr w:type="spellStart"/>
            <w:r w:rsidRPr="00F91B7B">
              <w:rPr>
                <w:sz w:val="20"/>
                <w:szCs w:val="20"/>
              </w:rPr>
              <w:t>зв’язків</w:t>
            </w:r>
            <w:proofErr w:type="spellEnd"/>
            <w:r w:rsidRPr="00F91B7B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10" w:type="pct"/>
            <w:gridSpan w:val="2"/>
          </w:tcPr>
          <w:p w:rsidR="00B07611" w:rsidRPr="008F5711" w:rsidRDefault="00B07611" w:rsidP="00B07611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5</w:t>
            </w:r>
          </w:p>
        </w:tc>
        <w:tc>
          <w:tcPr>
            <w:tcW w:w="214" w:type="pct"/>
          </w:tcPr>
          <w:p w:rsidR="00B07611" w:rsidRPr="008F5711" w:rsidRDefault="00B07611" w:rsidP="00B0761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5</w:t>
            </w:r>
          </w:p>
        </w:tc>
        <w:tc>
          <w:tcPr>
            <w:tcW w:w="189" w:type="pct"/>
          </w:tcPr>
          <w:p w:rsidR="00B07611" w:rsidRPr="00F31140" w:rsidRDefault="00B07611" w:rsidP="00B0761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B07611" w:rsidRPr="00F31140" w:rsidRDefault="00B07611" w:rsidP="00B07611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239" w:type="pct"/>
          </w:tcPr>
          <w:p w:rsidR="00B07611" w:rsidRPr="00F31140" w:rsidRDefault="00B07611" w:rsidP="00B0761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7,0</w:t>
            </w:r>
          </w:p>
        </w:tc>
        <w:tc>
          <w:tcPr>
            <w:tcW w:w="190" w:type="pct"/>
          </w:tcPr>
          <w:p w:rsidR="00B07611" w:rsidRPr="00F31140" w:rsidRDefault="00B07611" w:rsidP="00B07611">
            <w:pPr>
              <w:ind w:left="-10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</w:tcPr>
          <w:p w:rsidR="00B07611" w:rsidRPr="00F31140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221" w:type="pct"/>
          </w:tcPr>
          <w:p w:rsidR="00B07611" w:rsidRPr="00F31140" w:rsidRDefault="00B07611" w:rsidP="00B07611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1,8</w:t>
            </w:r>
          </w:p>
        </w:tc>
        <w:tc>
          <w:tcPr>
            <w:tcW w:w="158" w:type="pct"/>
          </w:tcPr>
          <w:p w:rsidR="00B07611" w:rsidRPr="00F31140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B07611" w:rsidRPr="00F91B7B" w:rsidRDefault="00B07611" w:rsidP="00B07611">
            <w:pPr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F91B7B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3429" w:type="pct"/>
            <w:gridSpan w:val="13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D528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14" w:type="pct"/>
            <w:vAlign w:val="center"/>
          </w:tcPr>
          <w:p w:rsidR="00B07611" w:rsidRPr="001D528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D528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14" w:type="pct"/>
            <w:vAlign w:val="center"/>
          </w:tcPr>
          <w:p w:rsidR="00B07611" w:rsidRPr="001D528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B07611" w:rsidRDefault="00B07611" w:rsidP="00B0761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611" w:rsidRPr="00722EC1" w:rsidRDefault="00B07611" w:rsidP="00B0761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39" w:type="pct"/>
          </w:tcPr>
          <w:p w:rsidR="00B07611" w:rsidRDefault="00B07611" w:rsidP="00B07611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  <w:p w:rsidR="00B07611" w:rsidRPr="00722EC1" w:rsidRDefault="00B07611" w:rsidP="00B07611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90" w:type="pct"/>
          </w:tcPr>
          <w:p w:rsidR="00B07611" w:rsidRPr="00722EC1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B07611" w:rsidRDefault="00B07611" w:rsidP="00B0761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B07611" w:rsidRPr="00722EC1" w:rsidRDefault="00B07611" w:rsidP="00B0761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1" w:type="pct"/>
          </w:tcPr>
          <w:p w:rsidR="00B07611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  <w:p w:rsidR="00B07611" w:rsidRPr="00722EC1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58" w:type="pct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F13F9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vAlign w:val="center"/>
          </w:tcPr>
          <w:p w:rsidR="00B07611" w:rsidRPr="001F13F9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9" w:type="pct"/>
            <w:vAlign w:val="center"/>
          </w:tcPr>
          <w:p w:rsidR="00B07611" w:rsidRPr="001F13F9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1F13F9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9" w:type="pct"/>
            <w:vAlign w:val="center"/>
          </w:tcPr>
          <w:p w:rsidR="00B07611" w:rsidRPr="001F13F9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0" w:type="pct"/>
            <w:vAlign w:val="center"/>
          </w:tcPr>
          <w:p w:rsidR="00B07611" w:rsidRPr="001F13F9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1F13F9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:rsidR="00B07611" w:rsidRPr="001F13F9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512AA1" w:rsidRDefault="00B07611" w:rsidP="00B07611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239" w:type="pct"/>
            <w:vAlign w:val="center"/>
          </w:tcPr>
          <w:p w:rsidR="00B07611" w:rsidRPr="00512AA1" w:rsidRDefault="00B07611" w:rsidP="00B0761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190" w:type="pct"/>
            <w:vAlign w:val="center"/>
          </w:tcPr>
          <w:p w:rsidR="00B07611" w:rsidRPr="00512AA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AA1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221" w:type="pct"/>
            <w:vAlign w:val="center"/>
          </w:tcPr>
          <w:p w:rsidR="00B07611" w:rsidRPr="00512AA1" w:rsidRDefault="00B07611" w:rsidP="00B07611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марках та виставках одного члена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Default="00B07611" w:rsidP="00B0761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Default="00B07611" w:rsidP="00B07611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239" w:type="pct"/>
            <w:vAlign w:val="center"/>
          </w:tcPr>
          <w:p w:rsidR="00B07611" w:rsidRDefault="00B07611" w:rsidP="00B0761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190" w:type="pct"/>
            <w:vAlign w:val="center"/>
          </w:tcPr>
          <w:p w:rsidR="00B07611" w:rsidRPr="00512AA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221" w:type="pct"/>
            <w:vAlign w:val="center"/>
          </w:tcPr>
          <w:p w:rsidR="00B07611" w:rsidRDefault="00B07611" w:rsidP="00883DB6">
            <w:pPr>
              <w:ind w:left="-114" w:right="-119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B7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B07611" w:rsidRPr="0051252A" w:rsidRDefault="00B07611" w:rsidP="00B0761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39" w:type="pct"/>
          </w:tcPr>
          <w:p w:rsidR="00B07611" w:rsidRPr="0051252A" w:rsidRDefault="00B07611" w:rsidP="00B07611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0" w:type="pct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B07611" w:rsidRPr="0051252A" w:rsidRDefault="00B07611" w:rsidP="00B0761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1" w:type="pct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58" w:type="pct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210" w:type="pct"/>
            <w:gridSpan w:val="2"/>
          </w:tcPr>
          <w:p w:rsidR="00B07611" w:rsidRDefault="00B07611" w:rsidP="00B07611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  <w:p w:rsidR="00B07611" w:rsidRPr="00190C63" w:rsidRDefault="00B07611" w:rsidP="00B07611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14" w:type="pct"/>
          </w:tcPr>
          <w:p w:rsidR="00B07611" w:rsidRDefault="00B07611" w:rsidP="00B07611">
            <w:pPr>
              <w:ind w:right="-54"/>
              <w:jc w:val="center"/>
              <w:rPr>
                <w:bCs/>
                <w:sz w:val="20"/>
                <w:szCs w:val="20"/>
              </w:rPr>
            </w:pPr>
          </w:p>
          <w:p w:rsidR="00B07611" w:rsidRPr="00190C63" w:rsidRDefault="00B07611" w:rsidP="00B07611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89" w:type="pct"/>
          </w:tcPr>
          <w:p w:rsidR="00B07611" w:rsidRPr="0051252A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</w:tcPr>
          <w:p w:rsidR="00B07611" w:rsidRDefault="00B07611" w:rsidP="00B07611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611" w:rsidRDefault="00B07611" w:rsidP="00B0761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39" w:type="pct"/>
          </w:tcPr>
          <w:p w:rsidR="00B07611" w:rsidRDefault="00B07611" w:rsidP="00B07611">
            <w:pPr>
              <w:ind w:right="-126"/>
              <w:jc w:val="center"/>
              <w:rPr>
                <w:sz w:val="20"/>
                <w:szCs w:val="20"/>
              </w:rPr>
            </w:pPr>
          </w:p>
          <w:p w:rsidR="00B07611" w:rsidRDefault="00B07611" w:rsidP="00B07611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90" w:type="pct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</w:tcPr>
          <w:p w:rsidR="00B07611" w:rsidRDefault="00B07611" w:rsidP="00B07611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B07611" w:rsidRDefault="00B07611" w:rsidP="00B0761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1" w:type="pct"/>
          </w:tcPr>
          <w:p w:rsidR="00B07611" w:rsidRDefault="00B07611" w:rsidP="00B07611">
            <w:pPr>
              <w:jc w:val="center"/>
              <w:rPr>
                <w:sz w:val="20"/>
                <w:szCs w:val="20"/>
              </w:rPr>
            </w:pPr>
          </w:p>
          <w:p w:rsidR="00B0761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8" w:type="pct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ind w:left="-58" w:righ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ind w:lef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Default="00B07611" w:rsidP="00B07611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239" w:type="pct"/>
            <w:vAlign w:val="center"/>
          </w:tcPr>
          <w:p w:rsidR="00B07611" w:rsidRDefault="00B07611" w:rsidP="00B07611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Default="00B07611" w:rsidP="00B07611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221" w:type="pct"/>
            <w:vAlign w:val="center"/>
          </w:tcPr>
          <w:p w:rsidR="00B07611" w:rsidRDefault="00B07611" w:rsidP="00B07611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F91B7B" w:rsidRDefault="00B07611" w:rsidP="00B07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Default="00B07611" w:rsidP="00B07611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239" w:type="pct"/>
            <w:vAlign w:val="center"/>
          </w:tcPr>
          <w:p w:rsidR="00B07611" w:rsidRDefault="00B07611" w:rsidP="00B07611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Default="00B07611" w:rsidP="00B07611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21" w:type="pct"/>
            <w:vAlign w:val="center"/>
          </w:tcPr>
          <w:p w:rsidR="00B07611" w:rsidRDefault="00B07611" w:rsidP="00B07611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F91B7B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C0B24" w:rsidRDefault="00B07611" w:rsidP="00B07611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14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8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39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0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1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58" w:type="pct"/>
            <w:vAlign w:val="center"/>
          </w:tcPr>
          <w:p w:rsidR="00B07611" w:rsidRPr="00F91B7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CB6314" w:rsidRDefault="00B07611" w:rsidP="00B0761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CB6314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4" w:type="pct"/>
            <w:vAlign w:val="center"/>
          </w:tcPr>
          <w:p w:rsidR="00B07611" w:rsidRPr="00CB6314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9" w:type="pct"/>
            <w:vAlign w:val="center"/>
          </w:tcPr>
          <w:p w:rsidR="00B07611" w:rsidRPr="00E72216" w:rsidRDefault="00B07611" w:rsidP="00B07611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02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D40FE" w:rsidRDefault="00B07611" w:rsidP="00B07611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</w:p>
          <w:p w:rsidR="00B07611" w:rsidRPr="00CB6314" w:rsidRDefault="00B07611" w:rsidP="00B07611">
            <w:pPr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14" w:type="pct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89" w:type="pct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39" w:type="pct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0" w:type="pct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1" w:type="pct"/>
            <w:vAlign w:val="center"/>
          </w:tcPr>
          <w:p w:rsidR="00B07611" w:rsidRPr="00C6482A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58" w:type="pct"/>
            <w:vAlign w:val="center"/>
          </w:tcPr>
          <w:p w:rsidR="00B07611" w:rsidRPr="007E1995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CB6314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CB6314" w:rsidRDefault="00B07611" w:rsidP="00B07611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4" w:type="pct"/>
            <w:vAlign w:val="center"/>
          </w:tcPr>
          <w:p w:rsidR="00B07611" w:rsidRPr="00CB6314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E72216" w:rsidRDefault="00B07611" w:rsidP="00B0761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CB6314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CB6314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vAlign w:val="center"/>
          </w:tcPr>
          <w:p w:rsidR="00B07611" w:rsidRPr="00CB6314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9" w:type="pct"/>
            <w:vAlign w:val="center"/>
          </w:tcPr>
          <w:p w:rsidR="00B07611" w:rsidRPr="00E72216" w:rsidRDefault="00B07611" w:rsidP="00B0761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7E199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9" w:type="pct"/>
            <w:vAlign w:val="center"/>
          </w:tcPr>
          <w:p w:rsidR="00B07611" w:rsidRPr="007E199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3"/>
            <w:vAlign w:val="center"/>
          </w:tcPr>
          <w:p w:rsidR="00B07611" w:rsidRPr="007E199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21" w:type="pct"/>
            <w:vAlign w:val="center"/>
          </w:tcPr>
          <w:p w:rsidR="00B07611" w:rsidRPr="007E1995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CB6314" w:rsidRDefault="00B07611" w:rsidP="00B07611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CB6314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CB6314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E72216" w:rsidRDefault="00B07611" w:rsidP="00B0761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CB6314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CB6314" w:rsidRDefault="00B07611" w:rsidP="00B07611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214" w:type="pct"/>
            <w:vAlign w:val="center"/>
          </w:tcPr>
          <w:p w:rsidR="00B07611" w:rsidRPr="00CB6314" w:rsidRDefault="00B07611" w:rsidP="00B07611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189" w:type="pct"/>
            <w:vAlign w:val="center"/>
          </w:tcPr>
          <w:p w:rsidR="00B07611" w:rsidRPr="00E72216" w:rsidRDefault="00B07611" w:rsidP="00B0761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7E1995" w:rsidRDefault="00B07611" w:rsidP="00B07611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239" w:type="pct"/>
            <w:vAlign w:val="center"/>
          </w:tcPr>
          <w:p w:rsidR="00B07611" w:rsidRPr="007E1995" w:rsidRDefault="00B07611" w:rsidP="00B0761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190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7E1995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221" w:type="pct"/>
            <w:vAlign w:val="center"/>
          </w:tcPr>
          <w:p w:rsidR="00B07611" w:rsidRPr="007E1995" w:rsidRDefault="00B07611" w:rsidP="00B076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158" w:type="pct"/>
            <w:vAlign w:val="center"/>
          </w:tcPr>
          <w:p w:rsidR="00B07611" w:rsidRPr="007E1995" w:rsidRDefault="00B07611" w:rsidP="00B07611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 w:rsidRPr="002C7FF2">
              <w:rPr>
                <w:b/>
                <w:i/>
                <w:sz w:val="20"/>
                <w:szCs w:val="20"/>
              </w:rPr>
              <w:t>зв’язків</w:t>
            </w:r>
            <w:proofErr w:type="spellEnd"/>
            <w:r w:rsidRPr="002C7FF2">
              <w:rPr>
                <w:b/>
                <w:i/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9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9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252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5,1</w:t>
            </w: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5,1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2,4</w:t>
            </w: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2,4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</w:t>
            </w:r>
            <w:r>
              <w:rPr>
                <w:bCs/>
                <w:sz w:val="20"/>
                <w:szCs w:val="20"/>
              </w:rPr>
              <w:t xml:space="preserve">на 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з зарубіжних країн, що прибувають до міста Суми з метою встановлення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</w:t>
            </w:r>
          </w:p>
        </w:tc>
        <w:tc>
          <w:tcPr>
            <w:tcW w:w="210" w:type="pct"/>
            <w:gridSpan w:val="2"/>
            <w:vAlign w:val="center"/>
          </w:tcPr>
          <w:p w:rsidR="00B07611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14" w:type="pct"/>
            <w:vAlign w:val="center"/>
          </w:tcPr>
          <w:p w:rsidR="00B07611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39" w:type="pct"/>
            <w:vAlign w:val="center"/>
          </w:tcPr>
          <w:p w:rsidR="00B07611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21" w:type="pct"/>
            <w:vAlign w:val="center"/>
          </w:tcPr>
          <w:p w:rsidR="00B07611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845165" w:rsidRDefault="00B07611" w:rsidP="00B07611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B07611" w:rsidRPr="00845165" w:rsidRDefault="00B07611" w:rsidP="00B07611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B07611" w:rsidRPr="0084516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845165" w:rsidRDefault="00B07611" w:rsidP="00B07611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B07611" w:rsidRPr="00845165" w:rsidRDefault="00B07611" w:rsidP="00B07611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B07611" w:rsidRPr="00845165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з зарубіжних країн, що прибувають до міста Суми з метою встановлення партнерських/дружніх відносин</w:t>
            </w:r>
            <w:r w:rsidRPr="0051252A">
              <w:rPr>
                <w:sz w:val="20"/>
                <w:szCs w:val="20"/>
              </w:rPr>
              <w:t>, тис. грн.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делегацій </w:t>
            </w:r>
            <w:r>
              <w:rPr>
                <w:bCs/>
                <w:sz w:val="20"/>
                <w:szCs w:val="20"/>
              </w:rPr>
              <w:t>від міста Суми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8B2881" w:rsidRDefault="00B07611" w:rsidP="00B07611">
            <w:pPr>
              <w:ind w:left="-190"/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239" w:type="pct"/>
            <w:vAlign w:val="center"/>
          </w:tcPr>
          <w:p w:rsidR="00B07611" w:rsidRPr="008B2881" w:rsidRDefault="00B07611" w:rsidP="00B07611">
            <w:pPr>
              <w:ind w:left="-78" w:right="-96"/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874710" w:rsidRDefault="00B07611" w:rsidP="00B07611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221" w:type="pct"/>
            <w:vAlign w:val="center"/>
          </w:tcPr>
          <w:p w:rsidR="00B07611" w:rsidRPr="00874710" w:rsidRDefault="00B07611" w:rsidP="00B07611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Default="00B07611" w:rsidP="00B07611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,00</w:t>
            </w:r>
          </w:p>
        </w:tc>
        <w:tc>
          <w:tcPr>
            <w:tcW w:w="214" w:type="pct"/>
            <w:vAlign w:val="center"/>
          </w:tcPr>
          <w:p w:rsidR="00B07611" w:rsidRDefault="00B07611" w:rsidP="00B07611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,00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8B2881" w:rsidRDefault="00B07611" w:rsidP="00B07611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,00</w:t>
            </w:r>
          </w:p>
        </w:tc>
        <w:tc>
          <w:tcPr>
            <w:tcW w:w="239" w:type="pct"/>
            <w:vAlign w:val="center"/>
          </w:tcPr>
          <w:p w:rsidR="00B07611" w:rsidRPr="008B2881" w:rsidRDefault="00B07611" w:rsidP="00B07611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,00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874710" w:rsidRDefault="00B07611" w:rsidP="00B07611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,00</w:t>
            </w:r>
          </w:p>
        </w:tc>
        <w:tc>
          <w:tcPr>
            <w:tcW w:w="221" w:type="pct"/>
            <w:vAlign w:val="center"/>
          </w:tcPr>
          <w:p w:rsidR="00B07611" w:rsidRPr="00874710" w:rsidRDefault="00B07611" w:rsidP="00B07611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200,00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51252A" w:rsidRDefault="00B07611" w:rsidP="00B0761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51252A" w:rsidRDefault="00B07611" w:rsidP="00B0761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6,67</w:t>
            </w:r>
          </w:p>
        </w:tc>
        <w:tc>
          <w:tcPr>
            <w:tcW w:w="214" w:type="pct"/>
            <w:vAlign w:val="center"/>
          </w:tcPr>
          <w:p w:rsidR="00B07611" w:rsidRPr="0051252A" w:rsidRDefault="00B07611" w:rsidP="00B07611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6,67</w:t>
            </w:r>
          </w:p>
        </w:tc>
        <w:tc>
          <w:tcPr>
            <w:tcW w:w="189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51252A" w:rsidRDefault="00B07611" w:rsidP="00B07611">
            <w:pPr>
              <w:ind w:left="-19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239" w:type="pct"/>
            <w:vAlign w:val="center"/>
          </w:tcPr>
          <w:p w:rsidR="00B07611" w:rsidRPr="0051252A" w:rsidRDefault="00B07611" w:rsidP="00B07611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190" w:type="pct"/>
            <w:vAlign w:val="center"/>
          </w:tcPr>
          <w:p w:rsidR="00B07611" w:rsidRPr="0051252A" w:rsidRDefault="00B07611" w:rsidP="00B076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51252A" w:rsidRDefault="00B07611" w:rsidP="00B07611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221" w:type="pct"/>
            <w:vAlign w:val="center"/>
          </w:tcPr>
          <w:p w:rsidR="00B07611" w:rsidRPr="0051252A" w:rsidRDefault="00B07611" w:rsidP="00B07611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158" w:type="pct"/>
            <w:vAlign w:val="center"/>
          </w:tcPr>
          <w:p w:rsidR="00B07611" w:rsidRPr="0051252A" w:rsidRDefault="00B07611" w:rsidP="00B0761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4513B2" w:rsidRDefault="00B07611" w:rsidP="00B076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14" w:type="pct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89" w:type="pct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39" w:type="pct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190" w:type="pct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21" w:type="pct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158" w:type="pct"/>
            <w:vAlign w:val="center"/>
          </w:tcPr>
          <w:p w:rsidR="00B07611" w:rsidRPr="004513B2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210" w:type="pct"/>
            <w:gridSpan w:val="2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14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89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239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190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221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58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</w:p>
        </w:tc>
        <w:tc>
          <w:tcPr>
            <w:tcW w:w="210" w:type="pct"/>
            <w:gridSpan w:val="2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14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89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39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0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1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58" w:type="pct"/>
            <w:vAlign w:val="center"/>
          </w:tcPr>
          <w:p w:rsidR="00B07611" w:rsidRPr="00865F79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Витрати на проведення урочистих заходів з нагоди Дня міста Суми, </w:t>
            </w:r>
          </w:p>
          <w:p w:rsidR="00B07611" w:rsidRPr="00D407CB" w:rsidRDefault="00B07611" w:rsidP="00B0761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407CB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14" w:type="pct"/>
            <w:vAlign w:val="center"/>
          </w:tcPr>
          <w:p w:rsidR="00B0761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39" w:type="pct"/>
            <w:vAlign w:val="center"/>
          </w:tcPr>
          <w:p w:rsidR="00B0761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1" w:type="pct"/>
            <w:vAlign w:val="center"/>
          </w:tcPr>
          <w:p w:rsidR="00B0761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>форуму видавців, літературного фестивалю та книжкового ярмарку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9B211A" w:rsidRDefault="00B07611" w:rsidP="00B07611">
            <w:pPr>
              <w:ind w:left="-104"/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214" w:type="pct"/>
            <w:vAlign w:val="center"/>
          </w:tcPr>
          <w:p w:rsidR="00B07611" w:rsidRPr="009B211A" w:rsidRDefault="00B07611" w:rsidP="00B07611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9B211A" w:rsidRDefault="00B07611" w:rsidP="00B07611">
            <w:pPr>
              <w:ind w:left="-49" w:right="-134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239" w:type="pct"/>
            <w:vAlign w:val="center"/>
          </w:tcPr>
          <w:p w:rsidR="00B07611" w:rsidRPr="009B211A" w:rsidRDefault="00B07611" w:rsidP="00B07611">
            <w:pPr>
              <w:ind w:right="-96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9B211A" w:rsidRDefault="00B07611" w:rsidP="00B07611">
            <w:pPr>
              <w:ind w:left="-109" w:right="-51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221" w:type="pct"/>
            <w:vAlign w:val="center"/>
          </w:tcPr>
          <w:p w:rsidR="00B07611" w:rsidRPr="009B211A" w:rsidRDefault="00B07611" w:rsidP="00883DB6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в з нагоди Дня міста Суми, грн.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ind w:left="-214" w:right="-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132457</w:t>
            </w:r>
            <w:r w:rsidRPr="00D407CB"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ind w:right="-103" w:hanging="8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2457</w:t>
            </w:r>
            <w:r w:rsidRPr="00D407CB">
              <w:rPr>
                <w:sz w:val="20"/>
                <w:szCs w:val="20"/>
              </w:rPr>
              <w:t>,00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883DB6">
            <w:pPr>
              <w:ind w:left="-109" w:right="-111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39743</w:t>
            </w:r>
            <w:r w:rsidRPr="00D407CB">
              <w:rPr>
                <w:sz w:val="19"/>
                <w:szCs w:val="19"/>
              </w:rPr>
              <w:t>,00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883DB6">
            <w:pPr>
              <w:ind w:left="-161" w:right="-102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  </w:t>
            </w:r>
            <w:r w:rsidR="00883DB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39743,00 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lastRenderedPageBreak/>
              <w:t>Середні витрати на прийом делегацій, що братимуть участь в урочистих заходах з нагоди святкування Дня міста Суми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ind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а форуму видавців, літературного фестивалю та книжкового ярмарку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152428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152428" w:rsidRDefault="00B07611" w:rsidP="00B07611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52428" w:rsidRDefault="00B07611" w:rsidP="00B07611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214" w:type="pct"/>
            <w:vAlign w:val="center"/>
          </w:tcPr>
          <w:p w:rsidR="00B07611" w:rsidRPr="00152428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189" w:type="pct"/>
            <w:vAlign w:val="center"/>
          </w:tcPr>
          <w:p w:rsidR="00B07611" w:rsidRPr="00152428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152428" w:rsidRDefault="00B07611" w:rsidP="00B07611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  <w:r w:rsidRPr="00152428"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  <w:vAlign w:val="center"/>
          </w:tcPr>
          <w:p w:rsidR="00B07611" w:rsidRPr="00152428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90" w:type="pct"/>
            <w:vAlign w:val="center"/>
          </w:tcPr>
          <w:p w:rsidR="00B07611" w:rsidRPr="00152428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152428" w:rsidRDefault="00B07611" w:rsidP="00B07611">
            <w:pPr>
              <w:ind w:left="-67"/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221" w:type="pct"/>
            <w:vAlign w:val="center"/>
          </w:tcPr>
          <w:p w:rsidR="00B07611" w:rsidRPr="00152428" w:rsidRDefault="00B07611" w:rsidP="00B07611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  <w:vAlign w:val="center"/>
          </w:tcPr>
          <w:p w:rsidR="00B07611" w:rsidRPr="00152428" w:rsidRDefault="00B07611" w:rsidP="00B07611">
            <w:pPr>
              <w:jc w:val="center"/>
              <w:rPr>
                <w:b/>
                <w:sz w:val="20"/>
                <w:szCs w:val="20"/>
              </w:rPr>
            </w:pPr>
            <w:r w:rsidRPr="00152428">
              <w:rPr>
                <w:b/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D407CB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0" w:type="pct"/>
            <w:gridSpan w:val="2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D407CB" w:rsidRDefault="00B07611" w:rsidP="00B076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D407CB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B07611" w:rsidRPr="00D407CB" w:rsidRDefault="00B07611" w:rsidP="00B0761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«Конвой»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E65941" w:rsidRDefault="00B07611" w:rsidP="00B0761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E65941" w:rsidRDefault="00B07611" w:rsidP="00B07611">
            <w:pPr>
              <w:ind w:right="-150"/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214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189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239" w:type="pct"/>
            <w:vAlign w:val="center"/>
          </w:tcPr>
          <w:p w:rsidR="00B07611" w:rsidRPr="00E65941" w:rsidRDefault="00B07611" w:rsidP="00B07611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190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E65941" w:rsidRDefault="00B07611" w:rsidP="00B0761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221" w:type="pct"/>
            <w:vAlign w:val="center"/>
          </w:tcPr>
          <w:p w:rsidR="00B07611" w:rsidRPr="00E65941" w:rsidRDefault="00B07611" w:rsidP="00B07611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158" w:type="pct"/>
            <w:vAlign w:val="center"/>
          </w:tcPr>
          <w:p w:rsidR="00B07611" w:rsidRPr="00E65941" w:rsidRDefault="00B07611" w:rsidP="00B0761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2D60DF">
              <w:rPr>
                <w:b/>
                <w:i/>
                <w:sz w:val="20"/>
                <w:szCs w:val="20"/>
              </w:rPr>
              <w:t>Інтеркультурні</w:t>
            </w:r>
            <w:proofErr w:type="spellEnd"/>
            <w:r w:rsidRPr="002D60DF">
              <w:rPr>
                <w:b/>
                <w:i/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10012C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10012C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14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89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239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90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8" w:type="pct"/>
            <w:vAlign w:val="center"/>
          </w:tcPr>
          <w:p w:rsidR="00B07611" w:rsidRPr="0010012C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10012C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10012C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10012C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10012C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10012C" w:rsidRDefault="00B07611" w:rsidP="00B07611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0012C">
              <w:rPr>
                <w:sz w:val="20"/>
                <w:szCs w:val="20"/>
              </w:rPr>
              <w:t>відряджень</w:t>
            </w:r>
            <w:proofErr w:type="spellEnd"/>
            <w:r w:rsidRPr="0010012C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B07611" w:rsidRPr="0010012C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E72216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2D60DF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214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189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5</w:t>
            </w:r>
            <w:r w:rsidRPr="002D60DF">
              <w:rPr>
                <w:sz w:val="20"/>
                <w:szCs w:val="20"/>
              </w:rPr>
              <w:t>,00</w:t>
            </w:r>
          </w:p>
        </w:tc>
        <w:tc>
          <w:tcPr>
            <w:tcW w:w="239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5</w:t>
            </w:r>
            <w:r w:rsidRPr="002D60DF">
              <w:rPr>
                <w:sz w:val="20"/>
                <w:szCs w:val="20"/>
              </w:rPr>
              <w:t>,00</w:t>
            </w:r>
          </w:p>
        </w:tc>
        <w:tc>
          <w:tcPr>
            <w:tcW w:w="190" w:type="pct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2D60DF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221" w:type="pct"/>
            <w:vAlign w:val="center"/>
          </w:tcPr>
          <w:p w:rsidR="00B07611" w:rsidRPr="002D60DF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158" w:type="pct"/>
            <w:vAlign w:val="center"/>
          </w:tcPr>
          <w:p w:rsidR="00B07611" w:rsidRPr="002D60DF" w:rsidRDefault="00B07611" w:rsidP="00B0761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07611" w:rsidRPr="0010012C" w:rsidTr="00883DB6">
        <w:tblPrEx>
          <w:tblLook w:val="0000" w:firstRow="0" w:lastRow="0" w:firstColumn="0" w:lastColumn="0" w:noHBand="0" w:noVBand="0"/>
        </w:tblPrEx>
        <w:trPr>
          <w:gridAfter w:val="9"/>
          <w:wAfter w:w="1571" w:type="pct"/>
          <w:trHeight w:val="70"/>
        </w:trPr>
        <w:tc>
          <w:tcPr>
            <w:tcW w:w="1620" w:type="pct"/>
            <w:noWrap/>
          </w:tcPr>
          <w:p w:rsidR="00B07611" w:rsidRPr="0010012C" w:rsidRDefault="00B07611" w:rsidP="00B07611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0" w:type="pct"/>
            <w:gridSpan w:val="2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214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189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239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190" w:type="pct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vAlign w:val="center"/>
          </w:tcPr>
          <w:p w:rsidR="00B07611" w:rsidRPr="0010012C" w:rsidRDefault="00B07611" w:rsidP="00B0761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1</w:t>
            </w:r>
            <w:r w:rsidRPr="001001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21" w:type="pct"/>
            <w:vAlign w:val="center"/>
          </w:tcPr>
          <w:p w:rsidR="00B07611" w:rsidRPr="0010012C" w:rsidRDefault="00B07611" w:rsidP="00B0761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,32</w:t>
            </w:r>
          </w:p>
        </w:tc>
        <w:tc>
          <w:tcPr>
            <w:tcW w:w="158" w:type="pct"/>
            <w:vAlign w:val="center"/>
          </w:tcPr>
          <w:p w:rsidR="00B07611" w:rsidRPr="0010012C" w:rsidRDefault="00B07611" w:rsidP="00B076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0DAE" w:rsidRPr="004E104C" w:rsidRDefault="00F10DAE" w:rsidP="00124A21">
      <w:pPr>
        <w:jc w:val="both"/>
        <w:rPr>
          <w:sz w:val="36"/>
          <w:szCs w:val="36"/>
        </w:rPr>
      </w:pPr>
    </w:p>
    <w:p w:rsidR="00124A21" w:rsidRPr="00086857" w:rsidRDefault="00124A21" w:rsidP="00124A21">
      <w:pPr>
        <w:jc w:val="both"/>
        <w:rPr>
          <w:sz w:val="28"/>
          <w:szCs w:val="28"/>
        </w:rPr>
      </w:pPr>
      <w:r w:rsidRPr="00086857">
        <w:rPr>
          <w:sz w:val="28"/>
          <w:szCs w:val="28"/>
        </w:rPr>
        <w:t>Сумський міський голова</w:t>
      </w:r>
      <w:r w:rsidRPr="00086857">
        <w:rPr>
          <w:sz w:val="28"/>
          <w:szCs w:val="28"/>
        </w:rPr>
        <w:tab/>
      </w:r>
      <w:r w:rsidRPr="00086857">
        <w:rPr>
          <w:sz w:val="28"/>
          <w:szCs w:val="28"/>
        </w:rPr>
        <w:tab/>
      </w:r>
      <w:r w:rsidRPr="00086857">
        <w:rPr>
          <w:sz w:val="28"/>
          <w:szCs w:val="28"/>
        </w:rPr>
        <w:tab/>
      </w:r>
      <w:r w:rsidRPr="00086857">
        <w:rPr>
          <w:sz w:val="28"/>
          <w:szCs w:val="28"/>
        </w:rPr>
        <w:tab/>
      </w:r>
      <w:r w:rsidRPr="00086857">
        <w:rPr>
          <w:sz w:val="28"/>
          <w:szCs w:val="28"/>
        </w:rPr>
        <w:tab/>
      </w:r>
      <w:r w:rsidRPr="00086857">
        <w:rPr>
          <w:sz w:val="28"/>
          <w:szCs w:val="28"/>
        </w:rPr>
        <w:tab/>
      </w:r>
      <w:r w:rsidRPr="00086857">
        <w:rPr>
          <w:sz w:val="28"/>
          <w:szCs w:val="28"/>
        </w:rPr>
        <w:tab/>
      </w:r>
      <w:r w:rsidRPr="00086857">
        <w:rPr>
          <w:sz w:val="28"/>
          <w:szCs w:val="28"/>
        </w:rPr>
        <w:tab/>
      </w:r>
      <w:r w:rsidR="00086857">
        <w:rPr>
          <w:sz w:val="28"/>
          <w:szCs w:val="28"/>
        </w:rPr>
        <w:tab/>
      </w:r>
      <w:r w:rsidR="00086857">
        <w:rPr>
          <w:sz w:val="28"/>
          <w:szCs w:val="28"/>
        </w:rPr>
        <w:tab/>
      </w:r>
      <w:r w:rsidR="00086857">
        <w:rPr>
          <w:sz w:val="28"/>
          <w:szCs w:val="28"/>
        </w:rPr>
        <w:tab/>
      </w:r>
      <w:r w:rsidRPr="00086857">
        <w:rPr>
          <w:sz w:val="28"/>
          <w:szCs w:val="28"/>
        </w:rPr>
        <w:t>О.М. Лисенко</w:t>
      </w:r>
    </w:p>
    <w:p w:rsidR="004E104C" w:rsidRDefault="004E104C" w:rsidP="004E104C">
      <w:r w:rsidRPr="001A3B52">
        <w:t xml:space="preserve">Виконавці: </w:t>
      </w:r>
      <w:r>
        <w:t>Кохан А.І.</w:t>
      </w:r>
    </w:p>
    <w:p w:rsidR="004E104C" w:rsidRDefault="004E104C" w:rsidP="004E104C">
      <w:r>
        <w:tab/>
        <w:t xml:space="preserve">        Липова С.А.</w:t>
      </w:r>
    </w:p>
    <w:p w:rsidR="004E104C" w:rsidRDefault="004E104C" w:rsidP="004E104C">
      <w:r>
        <w:tab/>
        <w:t xml:space="preserve">        </w:t>
      </w:r>
      <w:proofErr w:type="spellStart"/>
      <w:r>
        <w:t>Кубрак</w:t>
      </w:r>
      <w:proofErr w:type="spellEnd"/>
      <w:r>
        <w:t xml:space="preserve"> О.М.</w:t>
      </w:r>
    </w:p>
    <w:p w:rsidR="004E104C" w:rsidRDefault="004E104C" w:rsidP="004E104C">
      <w:r>
        <w:tab/>
        <w:t xml:space="preserve">        </w:t>
      </w:r>
      <w:r w:rsidRPr="001A3B52">
        <w:t>Костенко О.А.</w:t>
      </w:r>
      <w:r>
        <w:tab/>
        <w:t xml:space="preserve">        </w:t>
      </w:r>
    </w:p>
    <w:p w:rsidR="004E104C" w:rsidRPr="001A3B52" w:rsidRDefault="004E104C" w:rsidP="004E104C">
      <w:pPr>
        <w:rPr>
          <w:b/>
          <w:bCs/>
          <w:sz w:val="28"/>
          <w:szCs w:val="28"/>
        </w:rPr>
        <w:sectPr w:rsidR="004E104C" w:rsidRPr="001A3B52" w:rsidSect="00620377">
          <w:pgSz w:w="16838" w:h="11906" w:orient="landscape"/>
          <w:pgMar w:top="1247" w:right="567" w:bottom="567" w:left="1134" w:header="709" w:footer="709" w:gutter="0"/>
          <w:pgNumType w:start="13"/>
          <w:cols w:space="720"/>
        </w:sectPr>
      </w:pPr>
      <w:r>
        <w:tab/>
        <w:t xml:space="preserve">        </w:t>
      </w:r>
      <w:r>
        <w:t>Левченко Ю.О.</w:t>
      </w:r>
    </w:p>
    <w:p w:rsidR="002C113B" w:rsidRPr="00086857" w:rsidRDefault="002C113B" w:rsidP="00124A21">
      <w:pPr>
        <w:jc w:val="both"/>
        <w:rPr>
          <w:sz w:val="28"/>
          <w:szCs w:val="28"/>
        </w:rPr>
      </w:pPr>
    </w:p>
    <w:p w:rsidR="00C81862" w:rsidRPr="00883DB6" w:rsidRDefault="00883DB6" w:rsidP="00883DB6">
      <w:pPr>
        <w:rPr>
          <w:bCs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="00C81862" w:rsidRPr="00883DB6">
        <w:rPr>
          <w:bCs/>
          <w:lang w:val="ru-RU"/>
        </w:rPr>
        <w:t>Д</w:t>
      </w:r>
      <w:proofErr w:type="spellStart"/>
      <w:r w:rsidR="00C81862" w:rsidRPr="00883DB6">
        <w:rPr>
          <w:bCs/>
        </w:rPr>
        <w:t>одаток</w:t>
      </w:r>
      <w:proofErr w:type="spellEnd"/>
      <w:r w:rsidR="00C81862" w:rsidRPr="00883DB6">
        <w:rPr>
          <w:bCs/>
        </w:rPr>
        <w:t xml:space="preserve"> 5</w:t>
      </w:r>
    </w:p>
    <w:p w:rsidR="00C81862" w:rsidRPr="00BB50C2" w:rsidRDefault="00C81862" w:rsidP="00C81862">
      <w:pPr>
        <w:ind w:left="9356"/>
        <w:jc w:val="both"/>
      </w:pPr>
      <w:r w:rsidRPr="00BB50C2">
        <w:t xml:space="preserve">до міської Програми «Відкритий інформаційний простір </w:t>
      </w:r>
      <w:r w:rsidRPr="00BB50C2">
        <w:rPr>
          <w:lang w:val="ru-RU"/>
        </w:rPr>
        <w:t xml:space="preserve">         </w:t>
      </w:r>
      <w:r w:rsidRPr="00BB50C2">
        <w:t>м. Суми» на 201</w:t>
      </w:r>
      <w:r w:rsidR="00492AE8" w:rsidRPr="00BB50C2">
        <w:t>9</w:t>
      </w:r>
      <w:r w:rsidRPr="00BB50C2">
        <w:t xml:space="preserve"> – 20</w:t>
      </w:r>
      <w:r w:rsidR="00492AE8" w:rsidRPr="00BB50C2">
        <w:t>21</w:t>
      </w:r>
      <w:r w:rsidRPr="00BB50C2">
        <w:t xml:space="preserve"> роки</w:t>
      </w:r>
    </w:p>
    <w:p w:rsidR="00C81862" w:rsidRPr="00BB50C2" w:rsidRDefault="00C81862" w:rsidP="00C81862">
      <w:pPr>
        <w:ind w:left="9072"/>
        <w:jc w:val="both"/>
      </w:pPr>
    </w:p>
    <w:p w:rsidR="00C81862" w:rsidRPr="00BB50C2" w:rsidRDefault="00C81862" w:rsidP="00C81862">
      <w:pPr>
        <w:ind w:left="9072"/>
        <w:jc w:val="both"/>
      </w:pPr>
    </w:p>
    <w:p w:rsidR="00C81862" w:rsidRPr="00BB50C2" w:rsidRDefault="00C81862" w:rsidP="00C81862">
      <w:pPr>
        <w:jc w:val="center"/>
        <w:rPr>
          <w:b/>
        </w:rPr>
      </w:pPr>
      <w:r w:rsidRPr="00BB50C2">
        <w:rPr>
          <w:b/>
        </w:rPr>
        <w:t>Очікувані результати міської Програми «Відкритий інформаційний простір м. Суми» на 201</w:t>
      </w:r>
      <w:r w:rsidR="002D60DF" w:rsidRPr="00BB50C2">
        <w:rPr>
          <w:b/>
        </w:rPr>
        <w:t>9</w:t>
      </w:r>
      <w:r w:rsidRPr="00BB50C2">
        <w:rPr>
          <w:b/>
        </w:rPr>
        <w:t xml:space="preserve"> – 20</w:t>
      </w:r>
      <w:r w:rsidR="002D60DF" w:rsidRPr="00BB50C2">
        <w:rPr>
          <w:b/>
        </w:rPr>
        <w:t>21</w:t>
      </w:r>
      <w:r w:rsidRPr="00BB50C2">
        <w:rPr>
          <w:b/>
        </w:rPr>
        <w:t xml:space="preserve"> роки </w:t>
      </w:r>
    </w:p>
    <w:tbl>
      <w:tblPr>
        <w:tblW w:w="15056" w:type="dxa"/>
        <w:jc w:val="right"/>
        <w:tblLook w:val="01E0" w:firstRow="1" w:lastRow="1" w:firstColumn="1" w:lastColumn="1" w:noHBand="0" w:noVBand="0"/>
      </w:tblPr>
      <w:tblGrid>
        <w:gridCol w:w="2820"/>
        <w:gridCol w:w="7292"/>
        <w:gridCol w:w="1179"/>
        <w:gridCol w:w="1098"/>
        <w:gridCol w:w="1355"/>
        <w:gridCol w:w="1312"/>
      </w:tblGrid>
      <w:tr w:rsidR="00E72216" w:rsidRPr="00BB50C2" w:rsidTr="004656CF">
        <w:trPr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Найменування завдань</w:t>
            </w:r>
          </w:p>
        </w:tc>
        <w:tc>
          <w:tcPr>
            <w:tcW w:w="7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Найменування показникі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Одиниці виміру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BB50C2" w:rsidRDefault="00C81862" w:rsidP="006F4C60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Значення показників</w:t>
            </w:r>
          </w:p>
        </w:tc>
      </w:tr>
      <w:tr w:rsidR="00E72216" w:rsidRPr="00BB50C2" w:rsidTr="004656CF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b/>
                <w:lang w:val="ru-RU" w:eastAsia="uk-UA"/>
              </w:rPr>
            </w:pPr>
            <w:r w:rsidRPr="00BB50C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BB50C2">
              <w:rPr>
                <w:b/>
                <w:lang w:val="ru-RU" w:eastAsia="uk-UA"/>
              </w:rPr>
              <w:t>пла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проек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ind w:left="207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прогноз</w:t>
            </w:r>
          </w:p>
        </w:tc>
      </w:tr>
      <w:tr w:rsidR="00E72216" w:rsidRPr="00BB50C2" w:rsidTr="004656CF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2D60DF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201</w:t>
            </w:r>
            <w:r w:rsidR="002D60DF" w:rsidRPr="00BB50C2">
              <w:rPr>
                <w:b/>
              </w:rPr>
              <w:t>9</w:t>
            </w:r>
            <w:r w:rsidRPr="00BB50C2">
              <w:rPr>
                <w:b/>
              </w:rPr>
              <w:t xml:space="preserve"> рі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2D60DF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20</w:t>
            </w:r>
            <w:r w:rsidR="002D60DF" w:rsidRPr="00BB50C2">
              <w:rPr>
                <w:b/>
              </w:rPr>
              <w:t>20</w:t>
            </w:r>
            <w:r w:rsidRPr="00BB50C2">
              <w:rPr>
                <w:b/>
              </w:rPr>
              <w:t xml:space="preserve"> рі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2D60DF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20</w:t>
            </w:r>
            <w:r w:rsidR="002D60DF" w:rsidRPr="00BB50C2">
              <w:rPr>
                <w:b/>
              </w:rPr>
              <w:t>21</w:t>
            </w:r>
            <w:r w:rsidRPr="00BB50C2">
              <w:rPr>
                <w:b/>
              </w:rPr>
              <w:t xml:space="preserve"> рік</w:t>
            </w:r>
          </w:p>
        </w:tc>
      </w:tr>
      <w:tr w:rsidR="00BB50C2" w:rsidRPr="00BB50C2" w:rsidTr="00BB50C2">
        <w:trPr>
          <w:trHeight w:val="311"/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BB50C2">
              <w:rPr>
                <w:sz w:val="20"/>
                <w:szCs w:val="20"/>
              </w:rPr>
              <w:t>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both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Випуск бюлетеню «Офіційний вісник Сумської міської рад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п</w:t>
            </w:r>
            <w:proofErr w:type="spellStart"/>
            <w:r w:rsidRPr="00BB50C2">
              <w:rPr>
                <w:sz w:val="20"/>
                <w:szCs w:val="20"/>
                <w:lang w:val="en-US" w:eastAsia="uk-UA"/>
              </w:rPr>
              <w:t>римір</w:t>
            </w:r>
            <w:proofErr w:type="spellEnd"/>
            <w:r w:rsidRPr="00BB50C2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BB50C2" w:rsidRDefault="00BB50C2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BB50C2" w:rsidRDefault="00BB50C2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BB50C2" w:rsidRDefault="00BB50C2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E72216" w:rsidRPr="00BB50C2" w:rsidTr="004656CF">
        <w:trPr>
          <w:trHeight w:val="257"/>
          <w:jc w:val="right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both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Кількість інформаційних заходів щодо висвітлення діяльності Сумської міської ради та її виконавчих орган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0E1FF4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0E1FF4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15</w:t>
            </w:r>
          </w:p>
        </w:tc>
      </w:tr>
      <w:tr w:rsidR="00E72216" w:rsidRPr="00BB50C2" w:rsidTr="004656CF">
        <w:trPr>
          <w:trHeight w:val="4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both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Кількість зареєстрованих користувачів Муніципального інформаційного портал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0E1FF4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0D62AC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0D62AC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75</w:t>
            </w:r>
          </w:p>
        </w:tc>
      </w:tr>
      <w:tr w:rsidR="00E72216" w:rsidRPr="00BB50C2" w:rsidTr="000D62AC">
        <w:trPr>
          <w:trHeight w:val="25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BB50C2" w:rsidRDefault="00C81862" w:rsidP="006F4C60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Кількість публікацій на Муніципальному інформаційному портал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BB50C2" w:rsidRDefault="000D62AC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BB50C2" w:rsidRDefault="000D62AC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BB50C2" w:rsidRDefault="000D62AC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500</w:t>
            </w:r>
          </w:p>
        </w:tc>
      </w:tr>
      <w:tr w:rsidR="00E72216" w:rsidRPr="00BB50C2" w:rsidTr="004656CF">
        <w:trPr>
          <w:trHeight w:val="473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BB50C2" w:rsidRDefault="00C81862" w:rsidP="006F4C60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 xml:space="preserve">Кількість переглядів </w:t>
            </w:r>
            <w:proofErr w:type="spellStart"/>
            <w:r w:rsidRPr="00BB50C2">
              <w:rPr>
                <w:sz w:val="20"/>
                <w:szCs w:val="20"/>
                <w:lang w:eastAsia="uk-UA"/>
              </w:rPr>
              <w:t>відеоновин</w:t>
            </w:r>
            <w:proofErr w:type="spellEnd"/>
            <w:r w:rsidRPr="00BB50C2">
              <w:rPr>
                <w:sz w:val="20"/>
                <w:szCs w:val="20"/>
                <w:lang w:eastAsia="uk-UA"/>
              </w:rPr>
              <w:t xml:space="preserve"> на каналі «Сумська міська рада» в мережі </w:t>
            </w:r>
            <w:proofErr w:type="spellStart"/>
            <w:r w:rsidRPr="00BB50C2">
              <w:rPr>
                <w:sz w:val="20"/>
                <w:szCs w:val="20"/>
                <w:lang w:eastAsia="uk-UA"/>
              </w:rPr>
              <w:t>Youtube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1D4833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40 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1D4833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42</w:t>
            </w:r>
            <w:r w:rsidR="00C81862" w:rsidRPr="00BB50C2">
              <w:rPr>
                <w:sz w:val="20"/>
                <w:szCs w:val="20"/>
                <w:lang w:eastAsia="uk-UA"/>
              </w:rPr>
              <w:t xml:space="preserve">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1D4833" w:rsidP="006F4C6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45</w:t>
            </w:r>
            <w:r w:rsidR="00C81862" w:rsidRPr="00BB50C2">
              <w:rPr>
                <w:sz w:val="20"/>
                <w:szCs w:val="20"/>
                <w:lang w:eastAsia="uk-UA"/>
              </w:rPr>
              <w:t xml:space="preserve"> 000</w:t>
            </w:r>
          </w:p>
        </w:tc>
      </w:tr>
      <w:tr w:rsidR="00E72216" w:rsidRPr="00BB50C2" w:rsidTr="004656CF">
        <w:trPr>
          <w:trHeight w:val="437"/>
          <w:jc w:val="right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BB50C2">
              <w:rPr>
                <w:bCs/>
                <w:sz w:val="20"/>
                <w:szCs w:val="20"/>
              </w:rPr>
              <w:t>Формування позитивного сприйняття міста Суми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spacing w:after="160" w:line="259" w:lineRule="auto"/>
              <w:contextualSpacing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 xml:space="preserve">Кількість людей, залучених </w:t>
            </w:r>
            <w:r w:rsidRPr="00BB50C2">
              <w:rPr>
                <w:sz w:val="20"/>
                <w:szCs w:val="20"/>
              </w:rPr>
              <w:t>до фестивалів та проектів, що відображають культурно-мистецький, спортивний та інтелектуальний потенціал міс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80 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95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10 000</w:t>
            </w:r>
          </w:p>
        </w:tc>
      </w:tr>
      <w:tr w:rsidR="00E72216" w:rsidRPr="00BB50C2" w:rsidTr="004656CF">
        <w:trPr>
          <w:trHeight w:val="70"/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lang w:eastAsia="uk-UA"/>
              </w:rPr>
            </w:pPr>
            <w:r w:rsidRPr="00BB50C2">
              <w:rPr>
                <w:sz w:val="20"/>
                <w:szCs w:val="20"/>
              </w:rPr>
              <w:t xml:space="preserve">Розвиток міжнародного співробітництва, партнерських </w:t>
            </w:r>
            <w:proofErr w:type="spellStart"/>
            <w:r w:rsidRPr="00BB50C2">
              <w:rPr>
                <w:sz w:val="20"/>
                <w:szCs w:val="20"/>
              </w:rPr>
              <w:t>зв’язків</w:t>
            </w:r>
            <w:proofErr w:type="spellEnd"/>
            <w:r w:rsidRPr="00BB50C2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BB50C2" w:rsidRDefault="00C81862" w:rsidP="006F4C60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</w:rPr>
              <w:t xml:space="preserve">Кількість гостей, що відвідають місто з </w:t>
            </w:r>
            <w:r w:rsidRPr="00BB50C2">
              <w:rPr>
                <w:bCs/>
                <w:iCs/>
                <w:sz w:val="20"/>
                <w:szCs w:val="20"/>
              </w:rPr>
              <w:t>нагоди проведення урочистих заходів в місті Су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35</w:t>
            </w:r>
          </w:p>
        </w:tc>
      </w:tr>
      <w:tr w:rsidR="00E72216" w:rsidRPr="00BB50C2" w:rsidTr="004656CF">
        <w:trPr>
          <w:trHeight w:val="2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62" w:rsidRPr="00BB50C2" w:rsidRDefault="00C81862" w:rsidP="006F4C60">
            <w:pPr>
              <w:jc w:val="both"/>
              <w:rPr>
                <w:b/>
                <w:bCs/>
                <w:sz w:val="20"/>
                <w:szCs w:val="20"/>
              </w:rPr>
            </w:pPr>
            <w:r w:rsidRPr="00BB50C2">
              <w:rPr>
                <w:sz w:val="20"/>
                <w:szCs w:val="20"/>
              </w:rPr>
              <w:t>Кількість делегацій з інших міст, що відвідають місто Су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C81862" w:rsidRPr="00BB50C2" w:rsidTr="004656CF">
        <w:trPr>
          <w:trHeight w:val="14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</w:rPr>
              <w:t>Кількість делегацій міста до міст-побратим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C81862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2D60DF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2D60DF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62" w:rsidRPr="00BB50C2" w:rsidRDefault="002D60DF" w:rsidP="006F4C60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6</w:t>
            </w:r>
          </w:p>
        </w:tc>
      </w:tr>
    </w:tbl>
    <w:p w:rsidR="00C81862" w:rsidRPr="00BB50C2" w:rsidRDefault="00C81862" w:rsidP="00C81862">
      <w:pPr>
        <w:rPr>
          <w:sz w:val="28"/>
          <w:szCs w:val="28"/>
          <w:lang w:val="en-US" w:eastAsia="uk-UA"/>
        </w:rPr>
      </w:pPr>
    </w:p>
    <w:p w:rsidR="00C81862" w:rsidRPr="00BB50C2" w:rsidRDefault="00C81862" w:rsidP="00C81862">
      <w:pPr>
        <w:rPr>
          <w:sz w:val="16"/>
          <w:szCs w:val="16"/>
          <w:lang w:val="en-US" w:eastAsia="uk-UA"/>
        </w:rPr>
      </w:pPr>
    </w:p>
    <w:p w:rsidR="00C81862" w:rsidRPr="00BB50C2" w:rsidRDefault="00C81862" w:rsidP="00C81862">
      <w:pPr>
        <w:rPr>
          <w:sz w:val="16"/>
          <w:szCs w:val="16"/>
          <w:lang w:val="en-US" w:eastAsia="uk-UA"/>
        </w:rPr>
      </w:pPr>
    </w:p>
    <w:p w:rsidR="00C81862" w:rsidRPr="00BB50C2" w:rsidRDefault="00C81862" w:rsidP="00C81862">
      <w:pPr>
        <w:rPr>
          <w:sz w:val="16"/>
          <w:szCs w:val="16"/>
          <w:lang w:val="en-US" w:eastAsia="uk-UA"/>
        </w:rPr>
      </w:pPr>
    </w:p>
    <w:p w:rsidR="00C81862" w:rsidRPr="00BB50C2" w:rsidRDefault="00C81862" w:rsidP="00C81862">
      <w:pPr>
        <w:jc w:val="both"/>
        <w:rPr>
          <w:sz w:val="28"/>
          <w:szCs w:val="28"/>
        </w:rPr>
      </w:pPr>
      <w:r w:rsidRPr="00BB50C2">
        <w:rPr>
          <w:sz w:val="28"/>
          <w:szCs w:val="28"/>
        </w:rPr>
        <w:t>Сумський міський голова</w:t>
      </w:r>
      <w:r w:rsidRPr="00BB50C2">
        <w:rPr>
          <w:sz w:val="28"/>
          <w:szCs w:val="28"/>
        </w:rPr>
        <w:tab/>
      </w:r>
      <w:r w:rsidRPr="00BB50C2">
        <w:rPr>
          <w:sz w:val="28"/>
          <w:szCs w:val="28"/>
        </w:rPr>
        <w:tab/>
      </w:r>
      <w:r w:rsidRPr="00BB50C2">
        <w:rPr>
          <w:sz w:val="28"/>
          <w:szCs w:val="28"/>
        </w:rPr>
        <w:tab/>
      </w:r>
      <w:r w:rsidRPr="00BB50C2">
        <w:rPr>
          <w:sz w:val="28"/>
          <w:szCs w:val="28"/>
        </w:rPr>
        <w:tab/>
      </w:r>
      <w:r w:rsidRPr="00BB50C2">
        <w:rPr>
          <w:sz w:val="28"/>
          <w:szCs w:val="28"/>
        </w:rPr>
        <w:tab/>
      </w:r>
      <w:r w:rsidRPr="00BB50C2">
        <w:rPr>
          <w:sz w:val="28"/>
          <w:szCs w:val="28"/>
        </w:rPr>
        <w:tab/>
      </w:r>
      <w:r w:rsidRPr="00BB50C2">
        <w:rPr>
          <w:sz w:val="28"/>
          <w:szCs w:val="28"/>
        </w:rPr>
        <w:tab/>
      </w:r>
      <w:r w:rsidRPr="00BB50C2">
        <w:rPr>
          <w:sz w:val="28"/>
          <w:szCs w:val="28"/>
        </w:rPr>
        <w:tab/>
      </w:r>
      <w:r w:rsidR="00BB50C2">
        <w:rPr>
          <w:sz w:val="28"/>
          <w:szCs w:val="28"/>
        </w:rPr>
        <w:tab/>
      </w:r>
      <w:r w:rsidR="00BB50C2">
        <w:rPr>
          <w:sz w:val="28"/>
          <w:szCs w:val="28"/>
        </w:rPr>
        <w:tab/>
      </w:r>
      <w:r w:rsidR="00BB50C2">
        <w:rPr>
          <w:sz w:val="28"/>
          <w:szCs w:val="28"/>
        </w:rPr>
        <w:tab/>
      </w:r>
      <w:r w:rsidR="00BB50C2">
        <w:rPr>
          <w:sz w:val="28"/>
          <w:szCs w:val="28"/>
        </w:rPr>
        <w:tab/>
      </w:r>
      <w:r w:rsidR="00BB50C2">
        <w:rPr>
          <w:sz w:val="28"/>
          <w:szCs w:val="28"/>
        </w:rPr>
        <w:tab/>
      </w:r>
      <w:r w:rsidRPr="00BB50C2">
        <w:rPr>
          <w:sz w:val="28"/>
          <w:szCs w:val="28"/>
        </w:rPr>
        <w:t>О.М. Лисенко</w:t>
      </w:r>
    </w:p>
    <w:p w:rsidR="004E104C" w:rsidRDefault="004E104C" w:rsidP="004E104C"/>
    <w:p w:rsidR="004E104C" w:rsidRDefault="004E104C" w:rsidP="004E104C">
      <w:r w:rsidRPr="001A3B52">
        <w:t xml:space="preserve">Виконавці: </w:t>
      </w:r>
      <w:r>
        <w:t>Кохан А.І.</w:t>
      </w:r>
    </w:p>
    <w:p w:rsidR="004E104C" w:rsidRDefault="004E104C" w:rsidP="004E104C">
      <w:r>
        <w:tab/>
        <w:t xml:space="preserve">        Липова С.А.</w:t>
      </w:r>
    </w:p>
    <w:p w:rsidR="004E104C" w:rsidRDefault="004E104C" w:rsidP="004E104C">
      <w:r>
        <w:tab/>
        <w:t xml:space="preserve">        </w:t>
      </w:r>
      <w:proofErr w:type="spellStart"/>
      <w:r>
        <w:t>Кубрак</w:t>
      </w:r>
      <w:proofErr w:type="spellEnd"/>
      <w:r>
        <w:t xml:space="preserve"> О.М.</w:t>
      </w:r>
    </w:p>
    <w:p w:rsidR="004E104C" w:rsidRDefault="004E104C" w:rsidP="004E104C">
      <w:r>
        <w:tab/>
        <w:t xml:space="preserve">        </w:t>
      </w:r>
      <w:r w:rsidRPr="001A3B52">
        <w:t>Костенко О.А.</w:t>
      </w:r>
    </w:p>
    <w:p w:rsidR="00C81862" w:rsidRPr="00BB50C2" w:rsidRDefault="004E104C" w:rsidP="004E104C">
      <w:pPr>
        <w:rPr>
          <w:sz w:val="28"/>
          <w:szCs w:val="28"/>
        </w:rPr>
      </w:pPr>
      <w:r>
        <w:tab/>
        <w:t xml:space="preserve">        Левченко Ю.О.</w:t>
      </w:r>
      <w:bookmarkStart w:id="0" w:name="_GoBack"/>
      <w:bookmarkEnd w:id="0"/>
    </w:p>
    <w:sectPr w:rsidR="00C81862" w:rsidRPr="00BB50C2" w:rsidSect="00620377">
      <w:pgSz w:w="16838" w:h="11906" w:orient="landscape"/>
      <w:pgMar w:top="124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0"/>
    <w:rsid w:val="00005F60"/>
    <w:rsid w:val="00011B82"/>
    <w:rsid w:val="00015675"/>
    <w:rsid w:val="000207D8"/>
    <w:rsid w:val="00030D27"/>
    <w:rsid w:val="0003310A"/>
    <w:rsid w:val="00037E02"/>
    <w:rsid w:val="00047D6C"/>
    <w:rsid w:val="000563EB"/>
    <w:rsid w:val="000568AF"/>
    <w:rsid w:val="00060FD2"/>
    <w:rsid w:val="00070F7C"/>
    <w:rsid w:val="0007292E"/>
    <w:rsid w:val="000730A8"/>
    <w:rsid w:val="00077EE3"/>
    <w:rsid w:val="0008107C"/>
    <w:rsid w:val="00085842"/>
    <w:rsid w:val="00086857"/>
    <w:rsid w:val="00087388"/>
    <w:rsid w:val="00090F4D"/>
    <w:rsid w:val="000930E1"/>
    <w:rsid w:val="000965CE"/>
    <w:rsid w:val="000978F1"/>
    <w:rsid w:val="000A1EB6"/>
    <w:rsid w:val="000A32AD"/>
    <w:rsid w:val="000A5CC9"/>
    <w:rsid w:val="000A73FC"/>
    <w:rsid w:val="000B1A39"/>
    <w:rsid w:val="000B58FB"/>
    <w:rsid w:val="000B7AD5"/>
    <w:rsid w:val="000C04A5"/>
    <w:rsid w:val="000C197C"/>
    <w:rsid w:val="000C4086"/>
    <w:rsid w:val="000C7ECA"/>
    <w:rsid w:val="000D1A84"/>
    <w:rsid w:val="000D5793"/>
    <w:rsid w:val="000D62AC"/>
    <w:rsid w:val="000E1FF4"/>
    <w:rsid w:val="000E40A7"/>
    <w:rsid w:val="000E50A0"/>
    <w:rsid w:val="000E56C5"/>
    <w:rsid w:val="000F218E"/>
    <w:rsid w:val="000F3988"/>
    <w:rsid w:val="0010012C"/>
    <w:rsid w:val="00102C57"/>
    <w:rsid w:val="001062DA"/>
    <w:rsid w:val="00107383"/>
    <w:rsid w:val="00107A21"/>
    <w:rsid w:val="0011349A"/>
    <w:rsid w:val="00116631"/>
    <w:rsid w:val="00117A77"/>
    <w:rsid w:val="00121314"/>
    <w:rsid w:val="00124A21"/>
    <w:rsid w:val="00134525"/>
    <w:rsid w:val="001367C7"/>
    <w:rsid w:val="00137835"/>
    <w:rsid w:val="00140E72"/>
    <w:rsid w:val="00152428"/>
    <w:rsid w:val="00153685"/>
    <w:rsid w:val="00154F0A"/>
    <w:rsid w:val="00157A8A"/>
    <w:rsid w:val="0016428D"/>
    <w:rsid w:val="00164F69"/>
    <w:rsid w:val="0016677C"/>
    <w:rsid w:val="00170822"/>
    <w:rsid w:val="0017269A"/>
    <w:rsid w:val="001749E9"/>
    <w:rsid w:val="00190C63"/>
    <w:rsid w:val="001A2D61"/>
    <w:rsid w:val="001A3B52"/>
    <w:rsid w:val="001B1126"/>
    <w:rsid w:val="001B4F5A"/>
    <w:rsid w:val="001B5BDC"/>
    <w:rsid w:val="001C3AE5"/>
    <w:rsid w:val="001C60DE"/>
    <w:rsid w:val="001C7A31"/>
    <w:rsid w:val="001D1734"/>
    <w:rsid w:val="001D4833"/>
    <w:rsid w:val="001D5285"/>
    <w:rsid w:val="001D5C40"/>
    <w:rsid w:val="001E7D4D"/>
    <w:rsid w:val="001F13F9"/>
    <w:rsid w:val="001F14A4"/>
    <w:rsid w:val="001F36B9"/>
    <w:rsid w:val="001F4DAE"/>
    <w:rsid w:val="00204B32"/>
    <w:rsid w:val="0021106D"/>
    <w:rsid w:val="00211A6D"/>
    <w:rsid w:val="00212E9A"/>
    <w:rsid w:val="00217C96"/>
    <w:rsid w:val="002252C9"/>
    <w:rsid w:val="002261F9"/>
    <w:rsid w:val="00226DD5"/>
    <w:rsid w:val="00232B2F"/>
    <w:rsid w:val="00233C36"/>
    <w:rsid w:val="00234DD2"/>
    <w:rsid w:val="00234EE7"/>
    <w:rsid w:val="002515A1"/>
    <w:rsid w:val="0025188F"/>
    <w:rsid w:val="00253403"/>
    <w:rsid w:val="00254BE0"/>
    <w:rsid w:val="00260090"/>
    <w:rsid w:val="0026305E"/>
    <w:rsid w:val="0026604B"/>
    <w:rsid w:val="00273A9A"/>
    <w:rsid w:val="002740A5"/>
    <w:rsid w:val="002773F5"/>
    <w:rsid w:val="00281560"/>
    <w:rsid w:val="0028175B"/>
    <w:rsid w:val="00284667"/>
    <w:rsid w:val="0028530E"/>
    <w:rsid w:val="002859D9"/>
    <w:rsid w:val="002955C9"/>
    <w:rsid w:val="002978C9"/>
    <w:rsid w:val="002A1732"/>
    <w:rsid w:val="002A1C2C"/>
    <w:rsid w:val="002A32C3"/>
    <w:rsid w:val="002B002D"/>
    <w:rsid w:val="002B3890"/>
    <w:rsid w:val="002B5301"/>
    <w:rsid w:val="002C05E1"/>
    <w:rsid w:val="002C113B"/>
    <w:rsid w:val="002C4FF9"/>
    <w:rsid w:val="002C7FF2"/>
    <w:rsid w:val="002D0A68"/>
    <w:rsid w:val="002D60DF"/>
    <w:rsid w:val="002D7BD8"/>
    <w:rsid w:val="002D7F7D"/>
    <w:rsid w:val="002E151A"/>
    <w:rsid w:val="002E37C7"/>
    <w:rsid w:val="002E72F3"/>
    <w:rsid w:val="002F0AAD"/>
    <w:rsid w:val="002F1837"/>
    <w:rsid w:val="002F2AA6"/>
    <w:rsid w:val="002F5CEC"/>
    <w:rsid w:val="00301E21"/>
    <w:rsid w:val="00306A24"/>
    <w:rsid w:val="00307F60"/>
    <w:rsid w:val="003124EE"/>
    <w:rsid w:val="00313A7B"/>
    <w:rsid w:val="003267A7"/>
    <w:rsid w:val="0033671B"/>
    <w:rsid w:val="00341103"/>
    <w:rsid w:val="00341BB8"/>
    <w:rsid w:val="00343A77"/>
    <w:rsid w:val="003470D3"/>
    <w:rsid w:val="00352A4D"/>
    <w:rsid w:val="003659AE"/>
    <w:rsid w:val="00366960"/>
    <w:rsid w:val="00374C54"/>
    <w:rsid w:val="00376681"/>
    <w:rsid w:val="00376BF3"/>
    <w:rsid w:val="00382803"/>
    <w:rsid w:val="00384DA7"/>
    <w:rsid w:val="003939D7"/>
    <w:rsid w:val="003A2257"/>
    <w:rsid w:val="003A2492"/>
    <w:rsid w:val="003A5E32"/>
    <w:rsid w:val="003A5FFE"/>
    <w:rsid w:val="003A6398"/>
    <w:rsid w:val="003A7560"/>
    <w:rsid w:val="003B1D69"/>
    <w:rsid w:val="003B2EDD"/>
    <w:rsid w:val="003B408D"/>
    <w:rsid w:val="003B4253"/>
    <w:rsid w:val="003B71FF"/>
    <w:rsid w:val="003C6FC2"/>
    <w:rsid w:val="003D2648"/>
    <w:rsid w:val="003D41F8"/>
    <w:rsid w:val="003D5031"/>
    <w:rsid w:val="003E5D00"/>
    <w:rsid w:val="003E5E69"/>
    <w:rsid w:val="003E6D14"/>
    <w:rsid w:val="003E79A9"/>
    <w:rsid w:val="003F2B23"/>
    <w:rsid w:val="003F6AD1"/>
    <w:rsid w:val="00400BCC"/>
    <w:rsid w:val="00401A0E"/>
    <w:rsid w:val="004022E1"/>
    <w:rsid w:val="00403146"/>
    <w:rsid w:val="00407753"/>
    <w:rsid w:val="00410346"/>
    <w:rsid w:val="00414413"/>
    <w:rsid w:val="00414B02"/>
    <w:rsid w:val="00417C3D"/>
    <w:rsid w:val="004219C1"/>
    <w:rsid w:val="00424A06"/>
    <w:rsid w:val="00432D3E"/>
    <w:rsid w:val="0044694A"/>
    <w:rsid w:val="00450CB0"/>
    <w:rsid w:val="004513B2"/>
    <w:rsid w:val="00451F12"/>
    <w:rsid w:val="00461F95"/>
    <w:rsid w:val="00462EF2"/>
    <w:rsid w:val="004656CF"/>
    <w:rsid w:val="0046708E"/>
    <w:rsid w:val="004765DC"/>
    <w:rsid w:val="004779D7"/>
    <w:rsid w:val="00481F22"/>
    <w:rsid w:val="00482D80"/>
    <w:rsid w:val="00483F5A"/>
    <w:rsid w:val="0048433A"/>
    <w:rsid w:val="00485970"/>
    <w:rsid w:val="00490999"/>
    <w:rsid w:val="004925CD"/>
    <w:rsid w:val="00492AE8"/>
    <w:rsid w:val="004935BE"/>
    <w:rsid w:val="00493F1C"/>
    <w:rsid w:val="00495C35"/>
    <w:rsid w:val="004A3F6D"/>
    <w:rsid w:val="004A55E7"/>
    <w:rsid w:val="004B259F"/>
    <w:rsid w:val="004B2A13"/>
    <w:rsid w:val="004B4611"/>
    <w:rsid w:val="004B6236"/>
    <w:rsid w:val="004B7131"/>
    <w:rsid w:val="004C1EE4"/>
    <w:rsid w:val="004C6B08"/>
    <w:rsid w:val="004D043F"/>
    <w:rsid w:val="004D0BDE"/>
    <w:rsid w:val="004D2A11"/>
    <w:rsid w:val="004D2B46"/>
    <w:rsid w:val="004E104C"/>
    <w:rsid w:val="004E12C6"/>
    <w:rsid w:val="004E1A34"/>
    <w:rsid w:val="004E50C2"/>
    <w:rsid w:val="0050735C"/>
    <w:rsid w:val="0051252A"/>
    <w:rsid w:val="00512AA1"/>
    <w:rsid w:val="00520498"/>
    <w:rsid w:val="00521B9A"/>
    <w:rsid w:val="00523A89"/>
    <w:rsid w:val="00526101"/>
    <w:rsid w:val="0053301A"/>
    <w:rsid w:val="0053418E"/>
    <w:rsid w:val="0053554F"/>
    <w:rsid w:val="00535E56"/>
    <w:rsid w:val="005364D2"/>
    <w:rsid w:val="00540DE1"/>
    <w:rsid w:val="005419E0"/>
    <w:rsid w:val="00542C7A"/>
    <w:rsid w:val="00543F1C"/>
    <w:rsid w:val="00550A9C"/>
    <w:rsid w:val="00552615"/>
    <w:rsid w:val="005569B4"/>
    <w:rsid w:val="00556DEE"/>
    <w:rsid w:val="00557ED7"/>
    <w:rsid w:val="005606F0"/>
    <w:rsid w:val="005617B9"/>
    <w:rsid w:val="0056221F"/>
    <w:rsid w:val="00563119"/>
    <w:rsid w:val="005656A8"/>
    <w:rsid w:val="00566320"/>
    <w:rsid w:val="00567544"/>
    <w:rsid w:val="00567EE5"/>
    <w:rsid w:val="00572D48"/>
    <w:rsid w:val="0058085A"/>
    <w:rsid w:val="005815B7"/>
    <w:rsid w:val="0058283F"/>
    <w:rsid w:val="00582861"/>
    <w:rsid w:val="00582CD7"/>
    <w:rsid w:val="005962C0"/>
    <w:rsid w:val="00597D66"/>
    <w:rsid w:val="005A2005"/>
    <w:rsid w:val="005A370A"/>
    <w:rsid w:val="005C226B"/>
    <w:rsid w:val="005C5CC2"/>
    <w:rsid w:val="005C5CD4"/>
    <w:rsid w:val="00612502"/>
    <w:rsid w:val="006163BF"/>
    <w:rsid w:val="00620377"/>
    <w:rsid w:val="00621934"/>
    <w:rsid w:val="00624805"/>
    <w:rsid w:val="006343F3"/>
    <w:rsid w:val="00644053"/>
    <w:rsid w:val="006547F0"/>
    <w:rsid w:val="00660950"/>
    <w:rsid w:val="00666ED4"/>
    <w:rsid w:val="0067107D"/>
    <w:rsid w:val="0067647C"/>
    <w:rsid w:val="00695306"/>
    <w:rsid w:val="00696442"/>
    <w:rsid w:val="00697E6A"/>
    <w:rsid w:val="006A1CB8"/>
    <w:rsid w:val="006A4694"/>
    <w:rsid w:val="006A4C3E"/>
    <w:rsid w:val="006A5CB4"/>
    <w:rsid w:val="006B1C8F"/>
    <w:rsid w:val="006B7059"/>
    <w:rsid w:val="006C178E"/>
    <w:rsid w:val="006C4161"/>
    <w:rsid w:val="006C6DC7"/>
    <w:rsid w:val="006C7DE3"/>
    <w:rsid w:val="006D1167"/>
    <w:rsid w:val="006D68AD"/>
    <w:rsid w:val="006D7E19"/>
    <w:rsid w:val="006E3A55"/>
    <w:rsid w:val="006E3C61"/>
    <w:rsid w:val="006F1A80"/>
    <w:rsid w:val="006F31C5"/>
    <w:rsid w:val="006F4C60"/>
    <w:rsid w:val="006F4F6A"/>
    <w:rsid w:val="00702219"/>
    <w:rsid w:val="0070445F"/>
    <w:rsid w:val="007113B4"/>
    <w:rsid w:val="00712040"/>
    <w:rsid w:val="0071479A"/>
    <w:rsid w:val="00714952"/>
    <w:rsid w:val="00722EC1"/>
    <w:rsid w:val="00723CDF"/>
    <w:rsid w:val="0072681B"/>
    <w:rsid w:val="007377D6"/>
    <w:rsid w:val="00745E3E"/>
    <w:rsid w:val="00747246"/>
    <w:rsid w:val="007476E2"/>
    <w:rsid w:val="00750BC3"/>
    <w:rsid w:val="007616CC"/>
    <w:rsid w:val="00761D09"/>
    <w:rsid w:val="00763257"/>
    <w:rsid w:val="0076556F"/>
    <w:rsid w:val="0076585B"/>
    <w:rsid w:val="00765D30"/>
    <w:rsid w:val="007663CC"/>
    <w:rsid w:val="00771003"/>
    <w:rsid w:val="007725F5"/>
    <w:rsid w:val="00777DAB"/>
    <w:rsid w:val="00793431"/>
    <w:rsid w:val="00795CA8"/>
    <w:rsid w:val="007971CD"/>
    <w:rsid w:val="00797758"/>
    <w:rsid w:val="007A51B3"/>
    <w:rsid w:val="007A7285"/>
    <w:rsid w:val="007B7636"/>
    <w:rsid w:val="007C1A8F"/>
    <w:rsid w:val="007C2C00"/>
    <w:rsid w:val="007C32C7"/>
    <w:rsid w:val="007C726C"/>
    <w:rsid w:val="007C777E"/>
    <w:rsid w:val="007D4AB2"/>
    <w:rsid w:val="007E0F70"/>
    <w:rsid w:val="007E1995"/>
    <w:rsid w:val="007E5DEE"/>
    <w:rsid w:val="007F4EAF"/>
    <w:rsid w:val="008008C5"/>
    <w:rsid w:val="00800E03"/>
    <w:rsid w:val="008034F3"/>
    <w:rsid w:val="00803BA7"/>
    <w:rsid w:val="00805981"/>
    <w:rsid w:val="0081084A"/>
    <w:rsid w:val="008178F4"/>
    <w:rsid w:val="00817909"/>
    <w:rsid w:val="00824655"/>
    <w:rsid w:val="0083135F"/>
    <w:rsid w:val="00831B43"/>
    <w:rsid w:val="008331E8"/>
    <w:rsid w:val="00834FD7"/>
    <w:rsid w:val="00836E6A"/>
    <w:rsid w:val="00840C5D"/>
    <w:rsid w:val="008413D3"/>
    <w:rsid w:val="00843E8A"/>
    <w:rsid w:val="00845165"/>
    <w:rsid w:val="008476F1"/>
    <w:rsid w:val="008503DA"/>
    <w:rsid w:val="00855D3E"/>
    <w:rsid w:val="008577C7"/>
    <w:rsid w:val="008602A7"/>
    <w:rsid w:val="00860DC4"/>
    <w:rsid w:val="0086140B"/>
    <w:rsid w:val="00861C99"/>
    <w:rsid w:val="00862483"/>
    <w:rsid w:val="0086254D"/>
    <w:rsid w:val="00862CF6"/>
    <w:rsid w:val="00862D8C"/>
    <w:rsid w:val="00862DBF"/>
    <w:rsid w:val="00865F79"/>
    <w:rsid w:val="008664E7"/>
    <w:rsid w:val="00874710"/>
    <w:rsid w:val="008775F5"/>
    <w:rsid w:val="00883DB6"/>
    <w:rsid w:val="008847A0"/>
    <w:rsid w:val="00886E8D"/>
    <w:rsid w:val="0089703B"/>
    <w:rsid w:val="008A0548"/>
    <w:rsid w:val="008A38C1"/>
    <w:rsid w:val="008A4859"/>
    <w:rsid w:val="008B2881"/>
    <w:rsid w:val="008B3C0E"/>
    <w:rsid w:val="008B43A7"/>
    <w:rsid w:val="008B4CB7"/>
    <w:rsid w:val="008B4EC4"/>
    <w:rsid w:val="008C114A"/>
    <w:rsid w:val="008C14FB"/>
    <w:rsid w:val="008C493B"/>
    <w:rsid w:val="008C5D03"/>
    <w:rsid w:val="008D29FF"/>
    <w:rsid w:val="008D701B"/>
    <w:rsid w:val="008F1C83"/>
    <w:rsid w:val="008F5711"/>
    <w:rsid w:val="009018B0"/>
    <w:rsid w:val="00904B96"/>
    <w:rsid w:val="00910A42"/>
    <w:rsid w:val="00911F3C"/>
    <w:rsid w:val="00922EB7"/>
    <w:rsid w:val="00923C53"/>
    <w:rsid w:val="009325B8"/>
    <w:rsid w:val="00935E78"/>
    <w:rsid w:val="00950C0D"/>
    <w:rsid w:val="009540AC"/>
    <w:rsid w:val="00954F28"/>
    <w:rsid w:val="00956506"/>
    <w:rsid w:val="00956E73"/>
    <w:rsid w:val="00956F6A"/>
    <w:rsid w:val="009652F5"/>
    <w:rsid w:val="00970E9F"/>
    <w:rsid w:val="009752BF"/>
    <w:rsid w:val="00981A9F"/>
    <w:rsid w:val="00985031"/>
    <w:rsid w:val="0099008C"/>
    <w:rsid w:val="00991400"/>
    <w:rsid w:val="00994A12"/>
    <w:rsid w:val="009962D9"/>
    <w:rsid w:val="009A1A54"/>
    <w:rsid w:val="009A3B99"/>
    <w:rsid w:val="009A46D2"/>
    <w:rsid w:val="009A60A4"/>
    <w:rsid w:val="009A6FC2"/>
    <w:rsid w:val="009B0A31"/>
    <w:rsid w:val="009B0EDB"/>
    <w:rsid w:val="009B211A"/>
    <w:rsid w:val="009B2E5E"/>
    <w:rsid w:val="009B621B"/>
    <w:rsid w:val="009B6EE1"/>
    <w:rsid w:val="009D5793"/>
    <w:rsid w:val="009D64BC"/>
    <w:rsid w:val="009E35A2"/>
    <w:rsid w:val="009E39AC"/>
    <w:rsid w:val="009E4D0C"/>
    <w:rsid w:val="009E6CA5"/>
    <w:rsid w:val="009F4D12"/>
    <w:rsid w:val="009F5AC3"/>
    <w:rsid w:val="00A01E49"/>
    <w:rsid w:val="00A15099"/>
    <w:rsid w:val="00A153F7"/>
    <w:rsid w:val="00A16620"/>
    <w:rsid w:val="00A17240"/>
    <w:rsid w:val="00A20431"/>
    <w:rsid w:val="00A2109E"/>
    <w:rsid w:val="00A31A6A"/>
    <w:rsid w:val="00A32A21"/>
    <w:rsid w:val="00A34B29"/>
    <w:rsid w:val="00A3654C"/>
    <w:rsid w:val="00A36C39"/>
    <w:rsid w:val="00A37218"/>
    <w:rsid w:val="00A40C32"/>
    <w:rsid w:val="00A41FA3"/>
    <w:rsid w:val="00A52C88"/>
    <w:rsid w:val="00A53CE9"/>
    <w:rsid w:val="00A6006A"/>
    <w:rsid w:val="00A63D68"/>
    <w:rsid w:val="00A66B94"/>
    <w:rsid w:val="00A7148E"/>
    <w:rsid w:val="00A72E90"/>
    <w:rsid w:val="00A73BB9"/>
    <w:rsid w:val="00A74DFE"/>
    <w:rsid w:val="00A757D3"/>
    <w:rsid w:val="00A92E84"/>
    <w:rsid w:val="00A95CC4"/>
    <w:rsid w:val="00AA1AB7"/>
    <w:rsid w:val="00AA5852"/>
    <w:rsid w:val="00AA659F"/>
    <w:rsid w:val="00AA766C"/>
    <w:rsid w:val="00AB0512"/>
    <w:rsid w:val="00AB0FC1"/>
    <w:rsid w:val="00AB399C"/>
    <w:rsid w:val="00AB54A6"/>
    <w:rsid w:val="00AB756C"/>
    <w:rsid w:val="00AC2076"/>
    <w:rsid w:val="00AC22E3"/>
    <w:rsid w:val="00AC5975"/>
    <w:rsid w:val="00AC5BB1"/>
    <w:rsid w:val="00AC5D20"/>
    <w:rsid w:val="00AC6A73"/>
    <w:rsid w:val="00AD16CC"/>
    <w:rsid w:val="00AD1E64"/>
    <w:rsid w:val="00AD31FE"/>
    <w:rsid w:val="00AD3CBB"/>
    <w:rsid w:val="00AD5D4E"/>
    <w:rsid w:val="00AD7E47"/>
    <w:rsid w:val="00AF1871"/>
    <w:rsid w:val="00AF1E87"/>
    <w:rsid w:val="00AF2A93"/>
    <w:rsid w:val="00AF6FA9"/>
    <w:rsid w:val="00AF7AA6"/>
    <w:rsid w:val="00B0106D"/>
    <w:rsid w:val="00B013D9"/>
    <w:rsid w:val="00B03018"/>
    <w:rsid w:val="00B03E85"/>
    <w:rsid w:val="00B06A4D"/>
    <w:rsid w:val="00B07611"/>
    <w:rsid w:val="00B107F4"/>
    <w:rsid w:val="00B111A4"/>
    <w:rsid w:val="00B1122D"/>
    <w:rsid w:val="00B14465"/>
    <w:rsid w:val="00B15519"/>
    <w:rsid w:val="00B15FE3"/>
    <w:rsid w:val="00B203C8"/>
    <w:rsid w:val="00B2466D"/>
    <w:rsid w:val="00B2641E"/>
    <w:rsid w:val="00B275E0"/>
    <w:rsid w:val="00B309FC"/>
    <w:rsid w:val="00B31D12"/>
    <w:rsid w:val="00B31D45"/>
    <w:rsid w:val="00B32016"/>
    <w:rsid w:val="00B3237D"/>
    <w:rsid w:val="00B418CE"/>
    <w:rsid w:val="00B442F1"/>
    <w:rsid w:val="00B447B0"/>
    <w:rsid w:val="00B44BF2"/>
    <w:rsid w:val="00B46048"/>
    <w:rsid w:val="00B46E48"/>
    <w:rsid w:val="00B50A9A"/>
    <w:rsid w:val="00B50CEC"/>
    <w:rsid w:val="00B54179"/>
    <w:rsid w:val="00B5505B"/>
    <w:rsid w:val="00B63594"/>
    <w:rsid w:val="00B63AD4"/>
    <w:rsid w:val="00B64482"/>
    <w:rsid w:val="00B70138"/>
    <w:rsid w:val="00B82AA1"/>
    <w:rsid w:val="00B82B11"/>
    <w:rsid w:val="00B8618E"/>
    <w:rsid w:val="00B922D1"/>
    <w:rsid w:val="00B93265"/>
    <w:rsid w:val="00B93CB4"/>
    <w:rsid w:val="00B94BA3"/>
    <w:rsid w:val="00B9573C"/>
    <w:rsid w:val="00B968BD"/>
    <w:rsid w:val="00B976B4"/>
    <w:rsid w:val="00BA1266"/>
    <w:rsid w:val="00BA482D"/>
    <w:rsid w:val="00BA5F14"/>
    <w:rsid w:val="00BB02FC"/>
    <w:rsid w:val="00BB0FC3"/>
    <w:rsid w:val="00BB168F"/>
    <w:rsid w:val="00BB384D"/>
    <w:rsid w:val="00BB50C2"/>
    <w:rsid w:val="00BB604C"/>
    <w:rsid w:val="00BB6A9A"/>
    <w:rsid w:val="00BC5813"/>
    <w:rsid w:val="00BD22BB"/>
    <w:rsid w:val="00BD4D4B"/>
    <w:rsid w:val="00BD5549"/>
    <w:rsid w:val="00BD5593"/>
    <w:rsid w:val="00BD6EFE"/>
    <w:rsid w:val="00BD71A7"/>
    <w:rsid w:val="00BD7B45"/>
    <w:rsid w:val="00BE5F05"/>
    <w:rsid w:val="00BF19E6"/>
    <w:rsid w:val="00BF1BE4"/>
    <w:rsid w:val="00BF48B8"/>
    <w:rsid w:val="00C0061B"/>
    <w:rsid w:val="00C065B8"/>
    <w:rsid w:val="00C112DB"/>
    <w:rsid w:val="00C134AF"/>
    <w:rsid w:val="00C144DE"/>
    <w:rsid w:val="00C15282"/>
    <w:rsid w:val="00C2210F"/>
    <w:rsid w:val="00C24E82"/>
    <w:rsid w:val="00C27BF9"/>
    <w:rsid w:val="00C30143"/>
    <w:rsid w:val="00C32907"/>
    <w:rsid w:val="00C35926"/>
    <w:rsid w:val="00C362AD"/>
    <w:rsid w:val="00C41513"/>
    <w:rsid w:val="00C41941"/>
    <w:rsid w:val="00C431D4"/>
    <w:rsid w:val="00C437D4"/>
    <w:rsid w:val="00C44890"/>
    <w:rsid w:val="00C45D3E"/>
    <w:rsid w:val="00C46775"/>
    <w:rsid w:val="00C54EB6"/>
    <w:rsid w:val="00C56088"/>
    <w:rsid w:val="00C57739"/>
    <w:rsid w:val="00C62370"/>
    <w:rsid w:val="00C6482A"/>
    <w:rsid w:val="00C65B8E"/>
    <w:rsid w:val="00C668D1"/>
    <w:rsid w:val="00C670AF"/>
    <w:rsid w:val="00C77053"/>
    <w:rsid w:val="00C81862"/>
    <w:rsid w:val="00C818CB"/>
    <w:rsid w:val="00C822B9"/>
    <w:rsid w:val="00C87480"/>
    <w:rsid w:val="00C91D29"/>
    <w:rsid w:val="00C933F8"/>
    <w:rsid w:val="00C94B51"/>
    <w:rsid w:val="00C9550E"/>
    <w:rsid w:val="00C961B0"/>
    <w:rsid w:val="00CA3768"/>
    <w:rsid w:val="00CA6E08"/>
    <w:rsid w:val="00CB10F9"/>
    <w:rsid w:val="00CB2F29"/>
    <w:rsid w:val="00CB6314"/>
    <w:rsid w:val="00CC4BE1"/>
    <w:rsid w:val="00CC568C"/>
    <w:rsid w:val="00CC571E"/>
    <w:rsid w:val="00CC6E69"/>
    <w:rsid w:val="00CD2419"/>
    <w:rsid w:val="00CD504E"/>
    <w:rsid w:val="00CD70EA"/>
    <w:rsid w:val="00CE611B"/>
    <w:rsid w:val="00CF1459"/>
    <w:rsid w:val="00CF285D"/>
    <w:rsid w:val="00D0140D"/>
    <w:rsid w:val="00D026A6"/>
    <w:rsid w:val="00D04692"/>
    <w:rsid w:val="00D050B2"/>
    <w:rsid w:val="00D138A0"/>
    <w:rsid w:val="00D14616"/>
    <w:rsid w:val="00D1519B"/>
    <w:rsid w:val="00D16CD1"/>
    <w:rsid w:val="00D17309"/>
    <w:rsid w:val="00D201A1"/>
    <w:rsid w:val="00D20CCB"/>
    <w:rsid w:val="00D2529A"/>
    <w:rsid w:val="00D25F58"/>
    <w:rsid w:val="00D31C66"/>
    <w:rsid w:val="00D35127"/>
    <w:rsid w:val="00D35ACF"/>
    <w:rsid w:val="00D37758"/>
    <w:rsid w:val="00D40592"/>
    <w:rsid w:val="00D407CB"/>
    <w:rsid w:val="00D417C0"/>
    <w:rsid w:val="00D43A93"/>
    <w:rsid w:val="00D50D96"/>
    <w:rsid w:val="00D52C67"/>
    <w:rsid w:val="00D542B8"/>
    <w:rsid w:val="00D5637C"/>
    <w:rsid w:val="00D61EF0"/>
    <w:rsid w:val="00D65693"/>
    <w:rsid w:val="00D659D8"/>
    <w:rsid w:val="00D70654"/>
    <w:rsid w:val="00D72563"/>
    <w:rsid w:val="00D73473"/>
    <w:rsid w:val="00D73ACE"/>
    <w:rsid w:val="00D75474"/>
    <w:rsid w:val="00D7582E"/>
    <w:rsid w:val="00D76D4C"/>
    <w:rsid w:val="00D80ED8"/>
    <w:rsid w:val="00D81FA0"/>
    <w:rsid w:val="00D87181"/>
    <w:rsid w:val="00D87FC8"/>
    <w:rsid w:val="00D94BEE"/>
    <w:rsid w:val="00D96C10"/>
    <w:rsid w:val="00DA5871"/>
    <w:rsid w:val="00DB0C24"/>
    <w:rsid w:val="00DB2257"/>
    <w:rsid w:val="00DB2733"/>
    <w:rsid w:val="00DB4DFC"/>
    <w:rsid w:val="00DB564E"/>
    <w:rsid w:val="00DC0B24"/>
    <w:rsid w:val="00DC15A8"/>
    <w:rsid w:val="00DC165D"/>
    <w:rsid w:val="00DC4D8B"/>
    <w:rsid w:val="00DC695C"/>
    <w:rsid w:val="00DD40FE"/>
    <w:rsid w:val="00DD6483"/>
    <w:rsid w:val="00DE27E3"/>
    <w:rsid w:val="00DE3406"/>
    <w:rsid w:val="00DE3463"/>
    <w:rsid w:val="00DE641B"/>
    <w:rsid w:val="00DF0128"/>
    <w:rsid w:val="00DF0C57"/>
    <w:rsid w:val="00DF1F78"/>
    <w:rsid w:val="00DF5A46"/>
    <w:rsid w:val="00DF643E"/>
    <w:rsid w:val="00DF73FD"/>
    <w:rsid w:val="00E00134"/>
    <w:rsid w:val="00E016CB"/>
    <w:rsid w:val="00E027FB"/>
    <w:rsid w:val="00E032C1"/>
    <w:rsid w:val="00E0479D"/>
    <w:rsid w:val="00E05BD5"/>
    <w:rsid w:val="00E10DE3"/>
    <w:rsid w:val="00E1364C"/>
    <w:rsid w:val="00E20B9F"/>
    <w:rsid w:val="00E25F67"/>
    <w:rsid w:val="00E275A1"/>
    <w:rsid w:val="00E27DBE"/>
    <w:rsid w:val="00E33898"/>
    <w:rsid w:val="00E35E88"/>
    <w:rsid w:val="00E36FEF"/>
    <w:rsid w:val="00E50D82"/>
    <w:rsid w:val="00E56C93"/>
    <w:rsid w:val="00E60CC4"/>
    <w:rsid w:val="00E649BA"/>
    <w:rsid w:val="00E65465"/>
    <w:rsid w:val="00E65941"/>
    <w:rsid w:val="00E670FB"/>
    <w:rsid w:val="00E72216"/>
    <w:rsid w:val="00E73E66"/>
    <w:rsid w:val="00E8076B"/>
    <w:rsid w:val="00E82910"/>
    <w:rsid w:val="00E83B28"/>
    <w:rsid w:val="00E84234"/>
    <w:rsid w:val="00E92714"/>
    <w:rsid w:val="00E96221"/>
    <w:rsid w:val="00EA1571"/>
    <w:rsid w:val="00EA57C1"/>
    <w:rsid w:val="00EB1ED7"/>
    <w:rsid w:val="00EB23C9"/>
    <w:rsid w:val="00EB640B"/>
    <w:rsid w:val="00EB6E7E"/>
    <w:rsid w:val="00ED5C89"/>
    <w:rsid w:val="00EE0E50"/>
    <w:rsid w:val="00EE1495"/>
    <w:rsid w:val="00EE3281"/>
    <w:rsid w:val="00EE3438"/>
    <w:rsid w:val="00EF1BA3"/>
    <w:rsid w:val="00EF52B3"/>
    <w:rsid w:val="00EF64E8"/>
    <w:rsid w:val="00EF7D1C"/>
    <w:rsid w:val="00F03DEC"/>
    <w:rsid w:val="00F065C3"/>
    <w:rsid w:val="00F10CDA"/>
    <w:rsid w:val="00F10DAE"/>
    <w:rsid w:val="00F14CD0"/>
    <w:rsid w:val="00F22D29"/>
    <w:rsid w:val="00F23699"/>
    <w:rsid w:val="00F24020"/>
    <w:rsid w:val="00F2770C"/>
    <w:rsid w:val="00F27E90"/>
    <w:rsid w:val="00F3006E"/>
    <w:rsid w:val="00F31140"/>
    <w:rsid w:val="00F42453"/>
    <w:rsid w:val="00F440C0"/>
    <w:rsid w:val="00F44916"/>
    <w:rsid w:val="00F51533"/>
    <w:rsid w:val="00F53886"/>
    <w:rsid w:val="00F56FEB"/>
    <w:rsid w:val="00F57432"/>
    <w:rsid w:val="00F641D9"/>
    <w:rsid w:val="00F6559F"/>
    <w:rsid w:val="00F664D9"/>
    <w:rsid w:val="00F6779F"/>
    <w:rsid w:val="00F73F13"/>
    <w:rsid w:val="00F8121A"/>
    <w:rsid w:val="00F822E8"/>
    <w:rsid w:val="00F851D1"/>
    <w:rsid w:val="00F90BE4"/>
    <w:rsid w:val="00F91B7B"/>
    <w:rsid w:val="00F92972"/>
    <w:rsid w:val="00F950B6"/>
    <w:rsid w:val="00F9721C"/>
    <w:rsid w:val="00FA0EF1"/>
    <w:rsid w:val="00FA2708"/>
    <w:rsid w:val="00FA3756"/>
    <w:rsid w:val="00FA4D6B"/>
    <w:rsid w:val="00FA7E60"/>
    <w:rsid w:val="00FB5BD3"/>
    <w:rsid w:val="00FB6EDC"/>
    <w:rsid w:val="00FC054A"/>
    <w:rsid w:val="00FC7784"/>
    <w:rsid w:val="00FC78C6"/>
    <w:rsid w:val="00FD0991"/>
    <w:rsid w:val="00FD464D"/>
    <w:rsid w:val="00FD55C7"/>
    <w:rsid w:val="00FD657F"/>
    <w:rsid w:val="00FE0398"/>
    <w:rsid w:val="00FE2AEC"/>
    <w:rsid w:val="00FE2B21"/>
    <w:rsid w:val="00FE601F"/>
    <w:rsid w:val="00FE7531"/>
    <w:rsid w:val="00FF032C"/>
    <w:rsid w:val="00FF3101"/>
    <w:rsid w:val="00FF7613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724C"/>
  <w15:chartTrackingRefBased/>
  <w15:docId w15:val="{6C2EAE48-5E21-45FE-AF46-83B04FB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14CD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14C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C5D2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3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AC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25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8"/>
    <w:uiPriority w:val="99"/>
    <w:rsid w:val="00BD7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7"/>
    <w:uiPriority w:val="99"/>
    <w:unhideWhenUsed/>
    <w:rsid w:val="00BD71A7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BD7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7">
    <w:name w:val="rvts7"/>
    <w:basedOn w:val="a0"/>
    <w:rsid w:val="00BD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5DC8-F69B-42A4-8F6A-3E1AF3B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1</Pages>
  <Words>10917</Words>
  <Characters>6222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780</cp:revision>
  <cp:lastPrinted>2018-09-14T11:53:00Z</cp:lastPrinted>
  <dcterms:created xsi:type="dcterms:W3CDTF">2016-12-21T09:21:00Z</dcterms:created>
  <dcterms:modified xsi:type="dcterms:W3CDTF">2018-09-14T11:53:00Z</dcterms:modified>
</cp:coreProperties>
</file>